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C5" w:rsidRPr="000C6C2E" w:rsidRDefault="003B3DC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0C6C2E">
        <w:rPr>
          <w:rFonts w:ascii="Times New Roman" w:hAnsi="Times New Roman" w:cs="Times New Roman"/>
          <w:sz w:val="16"/>
          <w:szCs w:val="16"/>
        </w:rPr>
        <w:t>УТВЕРЖДЕН</w:t>
      </w:r>
    </w:p>
    <w:p w:rsidR="003B3DC5" w:rsidRPr="000C6C2E" w:rsidRDefault="003B3DC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0C6C2E">
        <w:rPr>
          <w:rFonts w:ascii="Times New Roman" w:hAnsi="Times New Roman" w:cs="Times New Roman"/>
          <w:sz w:val="16"/>
          <w:szCs w:val="16"/>
        </w:rPr>
        <w:t>постановлением Правительства</w:t>
      </w:r>
    </w:p>
    <w:p w:rsidR="003B3DC5" w:rsidRPr="000C6C2E" w:rsidRDefault="003B3DC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0C6C2E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3B3DC5" w:rsidRDefault="003B3DC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0C6C2E">
        <w:rPr>
          <w:rFonts w:ascii="Times New Roman" w:hAnsi="Times New Roman" w:cs="Times New Roman"/>
          <w:sz w:val="16"/>
          <w:szCs w:val="16"/>
        </w:rPr>
        <w:t xml:space="preserve">от </w:t>
      </w:r>
      <w:r w:rsidR="00D330C5" w:rsidRPr="000C6C2E">
        <w:rPr>
          <w:rFonts w:ascii="Times New Roman" w:hAnsi="Times New Roman" w:cs="Times New Roman"/>
          <w:sz w:val="16"/>
          <w:szCs w:val="16"/>
        </w:rPr>
        <w:t>29 июля</w:t>
      </w:r>
      <w:r w:rsidR="000C6C2E">
        <w:rPr>
          <w:rFonts w:ascii="Times New Roman" w:hAnsi="Times New Roman" w:cs="Times New Roman"/>
          <w:sz w:val="16"/>
          <w:szCs w:val="16"/>
        </w:rPr>
        <w:t xml:space="preserve"> </w:t>
      </w:r>
      <w:r w:rsidRPr="000C6C2E">
        <w:rPr>
          <w:rFonts w:ascii="Times New Roman" w:hAnsi="Times New Roman" w:cs="Times New Roman"/>
          <w:sz w:val="16"/>
          <w:szCs w:val="16"/>
        </w:rPr>
        <w:t>2013 г. №</w:t>
      </w:r>
      <w:r w:rsidR="00D330C5" w:rsidRPr="000C6C2E">
        <w:rPr>
          <w:rFonts w:ascii="Times New Roman" w:hAnsi="Times New Roman" w:cs="Times New Roman"/>
          <w:sz w:val="16"/>
          <w:szCs w:val="16"/>
        </w:rPr>
        <w:t xml:space="preserve"> 645</w:t>
      </w:r>
    </w:p>
    <w:p w:rsidR="000431AE" w:rsidRPr="000927ED" w:rsidRDefault="000437C5" w:rsidP="000431AE">
      <w:pPr>
        <w:pStyle w:val="af"/>
        <w:spacing w:before="0" w:after="0"/>
        <w:ind w:left="6237"/>
        <w:rPr>
          <w:rFonts w:ascii="Times New Roman" w:hAnsi="Times New Roman" w:cs="Times New Roman"/>
          <w:i/>
          <w:sz w:val="16"/>
          <w:szCs w:val="16"/>
        </w:rPr>
      </w:pPr>
      <w:r w:rsidRPr="000927ED">
        <w:rPr>
          <w:rFonts w:ascii="Times New Roman" w:hAnsi="Times New Roman" w:cs="Times New Roman"/>
          <w:i/>
          <w:sz w:val="16"/>
          <w:szCs w:val="16"/>
        </w:rPr>
        <w:t xml:space="preserve">(в ред. от </w:t>
      </w:r>
      <w:bookmarkStart w:id="0" w:name="_GoBack"/>
      <w:r w:rsidR="00830410" w:rsidRPr="00830410">
        <w:rPr>
          <w:rFonts w:ascii="Times New Roman" w:hAnsi="Times New Roman" w:cs="Times New Roman"/>
          <w:i/>
          <w:sz w:val="16"/>
          <w:szCs w:val="16"/>
        </w:rPr>
        <w:t>28</w:t>
      </w:r>
      <w:r w:rsidRPr="005D618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A2DDD">
        <w:rPr>
          <w:rFonts w:ascii="Times New Roman" w:hAnsi="Times New Roman" w:cs="Times New Roman"/>
          <w:i/>
          <w:sz w:val="16"/>
          <w:szCs w:val="16"/>
        </w:rPr>
        <w:t>ноября</w:t>
      </w:r>
      <w:r w:rsidRPr="005D618F">
        <w:rPr>
          <w:rFonts w:ascii="Times New Roman" w:hAnsi="Times New Roman" w:cs="Times New Roman"/>
          <w:i/>
          <w:sz w:val="16"/>
          <w:szCs w:val="16"/>
        </w:rPr>
        <w:t xml:space="preserve"> 202</w:t>
      </w:r>
      <w:r w:rsidR="00830410" w:rsidRPr="00830410">
        <w:rPr>
          <w:rFonts w:ascii="Times New Roman" w:hAnsi="Times New Roman" w:cs="Times New Roman"/>
          <w:i/>
          <w:sz w:val="16"/>
          <w:szCs w:val="16"/>
        </w:rPr>
        <w:t>3</w:t>
      </w:r>
      <w:bookmarkEnd w:id="0"/>
      <w:r w:rsidRPr="005D618F">
        <w:rPr>
          <w:rFonts w:ascii="Times New Roman" w:hAnsi="Times New Roman" w:cs="Times New Roman"/>
          <w:i/>
          <w:sz w:val="16"/>
          <w:szCs w:val="16"/>
        </w:rPr>
        <w:t> г.</w:t>
      </w:r>
      <w:r w:rsidRPr="000927ED">
        <w:rPr>
          <w:rFonts w:ascii="Times New Roman" w:hAnsi="Times New Roman" w:cs="Times New Roman"/>
          <w:i/>
          <w:sz w:val="16"/>
          <w:szCs w:val="16"/>
        </w:rPr>
        <w:t>)</w:t>
      </w: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0261" w:rsidRPr="000431AE" w:rsidRDefault="003B0261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ТИПОВОЙ ДОГОВОР</w:t>
      </w:r>
      <w:r w:rsidR="000C6C2E" w:rsidRPr="000431AE">
        <w:rPr>
          <w:rFonts w:ascii="Times New Roman" w:hAnsi="Times New Roman" w:cs="Times New Roman"/>
          <w:b/>
          <w:bCs/>
          <w:spacing w:val="80"/>
        </w:rPr>
        <w:br/>
      </w:r>
      <w:r w:rsidRPr="000431AE">
        <w:rPr>
          <w:rFonts w:ascii="Times New Roman" w:hAnsi="Times New Roman" w:cs="Times New Roman"/>
          <w:b/>
          <w:bCs/>
        </w:rPr>
        <w:t>водоотведения</w:t>
      </w: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0431AE" w:rsidRPr="000431AE" w:rsidTr="000431AE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1AE" w:rsidRPr="000431AE" w:rsidTr="000431AE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1AE">
              <w:rPr>
                <w:rFonts w:ascii="Times New Roman" w:hAnsi="Times New Roman" w:cs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Default="000431AE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74D71" w:rsidRPr="000431AE" w:rsidTr="00E74D71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4D71" w:rsidRPr="000431AE" w:rsidTr="00E74D71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31AE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31AE" w:rsidRPr="00D815EE" w:rsidRDefault="00E74D71" w:rsidP="000431AE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E74D7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хозяйства, в лице</w:t>
      </w:r>
      <w:r w:rsidR="000431AE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950"/>
        <w:gridCol w:w="44"/>
        <w:gridCol w:w="1609"/>
        <w:gridCol w:w="4770"/>
        <w:gridCol w:w="111"/>
      </w:tblGrid>
      <w:tr w:rsidR="000431AE" w:rsidRPr="000431AE" w:rsidTr="005A2DDD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5A2DDD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:rsidR="000431AE" w:rsidRPr="000431AE" w:rsidRDefault="00E74D71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4D71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31AE" w:rsidRPr="000431AE" w:rsidTr="005A2DDD">
        <w:tc>
          <w:tcPr>
            <w:tcW w:w="3106" w:type="dxa"/>
            <w:gridSpan w:val="2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0431A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422" w:type="dxa"/>
            <w:gridSpan w:val="3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5A2DDD">
        <w:tc>
          <w:tcPr>
            <w:tcW w:w="3106" w:type="dxa"/>
            <w:gridSpan w:val="2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2" w:type="dxa"/>
            <w:gridSpan w:val="3"/>
            <w:tcBorders>
              <w:top w:val="single" w:sz="4" w:space="0" w:color="auto"/>
            </w:tcBorders>
            <w:vAlign w:val="bottom"/>
          </w:tcPr>
          <w:p w:rsidR="000431AE" w:rsidRPr="000431AE" w:rsidRDefault="00E74D71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4D71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31AE" w:rsidRPr="000431AE" w:rsidTr="005A2DDD">
        <w:tc>
          <w:tcPr>
            <w:tcW w:w="2155" w:type="dxa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373" w:type="dxa"/>
            <w:gridSpan w:val="4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5A2DDD">
        <w:tc>
          <w:tcPr>
            <w:tcW w:w="2155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</w:tcBorders>
            <w:vAlign w:val="bottom"/>
          </w:tcPr>
          <w:p w:rsidR="00E623DC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, паспортные данные — в случае заключения договора со стороны абонента физическим лицом;</w:t>
            </w:r>
          </w:p>
          <w:p w:rsidR="000431AE" w:rsidRPr="000431AE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наименование организации — в случае заключения договора со стороны абонента юридическим лицом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31AE" w:rsidRPr="000431AE" w:rsidTr="00E74D71">
        <w:tc>
          <w:tcPr>
            <w:tcW w:w="4760" w:type="dxa"/>
            <w:gridSpan w:val="4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именуемое</w:t>
            </w:r>
            <w:proofErr w:type="gramEnd"/>
            <w:r w:rsidRPr="000431AE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бонентом, в лице</w:t>
            </w:r>
          </w:p>
        </w:tc>
        <w:tc>
          <w:tcPr>
            <w:tcW w:w="4879" w:type="dxa"/>
            <w:gridSpan w:val="2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AE" w:rsidRPr="000431AE" w:rsidTr="000431AE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0431AE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:rsidR="000431AE" w:rsidRPr="000431AE" w:rsidRDefault="00E623DC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 — в случае заключения договора со стороны абонента юридическим лицом)</w:t>
            </w:r>
          </w:p>
        </w:tc>
        <w:tc>
          <w:tcPr>
            <w:tcW w:w="111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31AE" w:rsidRPr="000431AE" w:rsidTr="00E74D71">
        <w:tc>
          <w:tcPr>
            <w:tcW w:w="3150" w:type="dxa"/>
            <w:gridSpan w:val="3"/>
            <w:vAlign w:val="bottom"/>
          </w:tcPr>
          <w:p w:rsidR="000431AE" w:rsidRPr="000431AE" w:rsidRDefault="000431AE" w:rsidP="000431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0431A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83" w:type="dxa"/>
            <w:gridSpan w:val="2"/>
            <w:tcBorders>
              <w:bottom w:val="single" w:sz="4" w:space="0" w:color="auto"/>
            </w:tcBorders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31AE" w:rsidRPr="000431AE" w:rsidTr="00E74D71">
        <w:tc>
          <w:tcPr>
            <w:tcW w:w="3150" w:type="dxa"/>
            <w:gridSpan w:val="3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</w:tcBorders>
            <w:vAlign w:val="bottom"/>
          </w:tcPr>
          <w:p w:rsidR="00E623DC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 в случае заключения договора</w:t>
            </w:r>
            <w:proofErr w:type="gramEnd"/>
          </w:p>
          <w:p w:rsidR="000431AE" w:rsidRPr="000431AE" w:rsidRDefault="00E623DC" w:rsidP="00E623D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23DC">
              <w:rPr>
                <w:rFonts w:ascii="Times New Roman" w:hAnsi="Times New Roman" w:cs="Times New Roman"/>
                <w:sz w:val="14"/>
                <w:szCs w:val="14"/>
              </w:rPr>
              <w:t>со стороны абонента юридическим лицом)</w:t>
            </w:r>
          </w:p>
        </w:tc>
        <w:tc>
          <w:tcPr>
            <w:tcW w:w="106" w:type="dxa"/>
            <w:vAlign w:val="bottom"/>
          </w:tcPr>
          <w:p w:rsidR="000431AE" w:rsidRPr="000431AE" w:rsidRDefault="000431AE" w:rsidP="000431A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D71" w:rsidRPr="00E74D71" w:rsidRDefault="00E623DC" w:rsidP="00E74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4D71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D71">
        <w:rPr>
          <w:rFonts w:ascii="Times New Roman" w:hAnsi="Times New Roman" w:cs="Times New Roman"/>
          <w:sz w:val="24"/>
          <w:szCs w:val="24"/>
        </w:rPr>
        <w:t>договор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4D71">
        <w:rPr>
          <w:rFonts w:ascii="Times New Roman" w:hAnsi="Times New Roman" w:cs="Times New Roman"/>
          <w:sz w:val="24"/>
          <w:szCs w:val="24"/>
        </w:rPr>
        <w:t>нижеследующем:</w:t>
      </w:r>
      <w:proofErr w:type="gramEnd"/>
    </w:p>
    <w:p w:rsidR="00E74D71" w:rsidRDefault="00E74D71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E51" w:rsidRDefault="004C4E51" w:rsidP="00043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1AE" w:rsidRPr="001A5487" w:rsidRDefault="000431AE" w:rsidP="000431A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4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A5487">
        <w:rPr>
          <w:rFonts w:ascii="Times New Roman" w:hAnsi="Times New Roman" w:cs="Times New Roman"/>
          <w:sz w:val="26"/>
          <w:szCs w:val="26"/>
        </w:rPr>
        <w:t>. Предмет договора</w:t>
      </w:r>
    </w:p>
    <w:p w:rsidR="00A3066B" w:rsidRPr="004C4E51" w:rsidRDefault="00A3066B" w:rsidP="004E405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Default="00E623DC" w:rsidP="00E623D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E623DC">
        <w:rPr>
          <w:rFonts w:ascii="Times New Roman" w:hAnsi="Times New Roman" w:cs="Times New Roman"/>
          <w:sz w:val="24"/>
          <w:szCs w:val="24"/>
        </w:rPr>
        <w:t>По настоящему договору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, осуществляющая водоот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их транспортировку, очистку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б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 обязуется соблюдать режим водоотведения,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к</w:t>
      </w:r>
      <w:r w:rsidR="000437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став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ы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от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г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действия на работу объектов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 по объему отводимых в</w:t>
      </w:r>
      <w:r w:rsidR="000437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сточных вод (далее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7C5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7C5">
        <w:rPr>
          <w:rFonts w:ascii="Times New Roman" w:hAnsi="Times New Roman" w:cs="Times New Roman"/>
          <w:sz w:val="24"/>
          <w:szCs w:val="24"/>
        </w:rPr>
        <w:t>сро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</w:t>
      </w:r>
      <w:r w:rsidR="000437C5">
        <w:rPr>
          <w:rFonts w:ascii="Times New Roman" w:hAnsi="Times New Roman" w:cs="Times New Roman"/>
          <w:sz w:val="24"/>
          <w:szCs w:val="24"/>
        </w:rPr>
        <w:t>орядке</w:t>
      </w:r>
      <w:r w:rsidRPr="00E623DC">
        <w:rPr>
          <w:rFonts w:ascii="Times New Roman" w:hAnsi="Times New Roman" w:cs="Times New Roman"/>
          <w:sz w:val="24"/>
          <w:szCs w:val="24"/>
        </w:rPr>
        <w:t>, которые о</w:t>
      </w:r>
      <w:r w:rsidR="000437C5">
        <w:rPr>
          <w:rFonts w:ascii="Times New Roman" w:hAnsi="Times New Roman" w:cs="Times New Roman"/>
          <w:sz w:val="24"/>
          <w:szCs w:val="24"/>
        </w:rPr>
        <w:t>пределены в </w:t>
      </w:r>
      <w:r>
        <w:rPr>
          <w:rFonts w:ascii="Times New Roman" w:hAnsi="Times New Roman" w:cs="Times New Roman"/>
          <w:sz w:val="24"/>
          <w:szCs w:val="24"/>
        </w:rPr>
        <w:t>настоящем договоре.</w:t>
      </w:r>
      <w:proofErr w:type="gramEnd"/>
    </w:p>
    <w:p w:rsidR="00FF3799" w:rsidRPr="00FF3799" w:rsidRDefault="00FF3799" w:rsidP="00FF379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F3799">
        <w:rPr>
          <w:rFonts w:ascii="Times New Roman" w:hAnsi="Times New Roman" w:cs="Times New Roman"/>
          <w:sz w:val="24"/>
          <w:szCs w:val="24"/>
        </w:rPr>
        <w:t>Границы балансовой принадлежности и эксплуатационной ответственности объектов централизованных систем водоотвед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№ 1.</w:t>
      </w:r>
    </w:p>
    <w:p w:rsidR="00E623DC" w:rsidRDefault="00FF3799" w:rsidP="00FF379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F379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и эксплуатационной ответственности, приведенный в приложении № 1 к настоящему договору, подлежит подписанию при заключении настоящего договора и является его неотъемлемой частью.</w:t>
      </w: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1A5487" w:rsidRDefault="00E623DC" w:rsidP="001A548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A5487">
        <w:rPr>
          <w:rFonts w:ascii="Times New Roman" w:hAnsi="Times New Roman" w:cs="Times New Roman"/>
          <w:sz w:val="26"/>
          <w:szCs w:val="26"/>
        </w:rPr>
        <w:lastRenderedPageBreak/>
        <w:t>II</w:t>
      </w:r>
      <w:proofErr w:type="spellEnd"/>
      <w:r w:rsidRPr="001A5487">
        <w:rPr>
          <w:rFonts w:ascii="Times New Roman" w:hAnsi="Times New Roman" w:cs="Times New Roman"/>
          <w:sz w:val="26"/>
          <w:szCs w:val="26"/>
        </w:rPr>
        <w:t>. Сроки и режим приема сточных вод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64"/>
        <w:gridCol w:w="262"/>
        <w:gridCol w:w="2048"/>
        <w:gridCol w:w="381"/>
        <w:gridCol w:w="557"/>
        <w:gridCol w:w="294"/>
      </w:tblGrid>
      <w:tr w:rsidR="001A5487" w:rsidRPr="001A5487" w:rsidTr="001A5487">
        <w:tc>
          <w:tcPr>
            <w:tcW w:w="5245" w:type="dxa"/>
            <w:vAlign w:val="bottom"/>
          </w:tcPr>
          <w:p w:rsidR="001A5487" w:rsidRPr="001A5487" w:rsidRDefault="001A5487" w:rsidP="001A5487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4. Датой начала приема сточных вод является</w:t>
            </w: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vAlign w:val="bottom"/>
          </w:tcPr>
          <w:p w:rsidR="001A5487" w:rsidRPr="001A5487" w:rsidRDefault="001A5487" w:rsidP="001A54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vAlign w:val="bottom"/>
          </w:tcPr>
          <w:p w:rsidR="001A5487" w:rsidRPr="001A5487" w:rsidRDefault="001A5487" w:rsidP="001A54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bottom"/>
          </w:tcPr>
          <w:p w:rsidR="001A5487" w:rsidRPr="001A5487" w:rsidRDefault="001A5487" w:rsidP="001A54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1A5487" w:rsidRPr="001A5487" w:rsidRDefault="001A5487" w:rsidP="001A54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A5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23DC" w:rsidRDefault="001A5487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 режиме приема сточных вод указываю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условиями подключения (технологического присоединения)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истеме водоотведени</w:t>
      </w:r>
      <w:r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E623DC" w:rsidRPr="00E623DC">
        <w:rPr>
          <w:rFonts w:ascii="Times New Roman" w:hAnsi="Times New Roman" w:cs="Times New Roman"/>
          <w:sz w:val="24"/>
          <w:szCs w:val="24"/>
        </w:rPr>
        <w:t> 3.</w:t>
      </w:r>
    </w:p>
    <w:p w:rsidR="005A2DDD" w:rsidRPr="00E623DC" w:rsidRDefault="005A2DDD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5A2DDD">
        <w:rPr>
          <w:rFonts w:ascii="Times New Roman" w:hAnsi="Times New Roman" w:cs="Times New Roman"/>
          <w:sz w:val="24"/>
          <w:szCs w:val="24"/>
        </w:rPr>
        <w:t>5</w:t>
      </w:r>
      <w:r w:rsidRPr="005A2D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A2D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2DDD">
        <w:rPr>
          <w:rFonts w:ascii="Times New Roman" w:hAnsi="Times New Roman" w:cs="Times New Roman"/>
          <w:sz w:val="24"/>
          <w:szCs w:val="24"/>
        </w:rPr>
        <w:t>Сведения о подключенной (технологически присоединенной) мощности (нагрузке), в</w:t>
      </w:r>
      <w:r w:rsidR="008304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2DDD">
        <w:rPr>
          <w:rFonts w:ascii="Times New Roman" w:hAnsi="Times New Roman" w:cs="Times New Roman"/>
          <w:sz w:val="24"/>
          <w:szCs w:val="24"/>
        </w:rPr>
        <w:t>том числе с распределением подключенной (технологически присоединенной) мощности (нагрузки) по каждой точке подключения (технологического присоединения), в пределах которой организация водопроводно-канализационного хозяйства принимает на себя обязательства обеспечить оказание абоненту услуг по водоотведению, указываются по форме согласно приложению № 8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1A5487" w:rsidRDefault="00E623DC" w:rsidP="001A548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A5487">
        <w:rPr>
          <w:rFonts w:ascii="Times New Roman" w:hAnsi="Times New Roman" w:cs="Times New Roman"/>
          <w:sz w:val="26"/>
          <w:szCs w:val="26"/>
        </w:rPr>
        <w:t>III</w:t>
      </w:r>
      <w:proofErr w:type="spellEnd"/>
      <w:r w:rsidRPr="001A5487">
        <w:rPr>
          <w:rFonts w:ascii="Times New Roman" w:hAnsi="Times New Roman" w:cs="Times New Roman"/>
          <w:sz w:val="26"/>
          <w:szCs w:val="26"/>
        </w:rPr>
        <w:t>. Тарифы, сроки и порядок оплаты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.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плата по настоящему договору осущ</w:t>
      </w:r>
      <w:r w:rsidR="001A5487">
        <w:rPr>
          <w:rFonts w:ascii="Times New Roman" w:hAnsi="Times New Roman" w:cs="Times New Roman"/>
          <w:sz w:val="24"/>
          <w:szCs w:val="24"/>
        </w:rPr>
        <w:t xml:space="preserve">ествляется абонентом по тарифам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 о государственном регулировании цен (тариф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двухставочных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 xml:space="preserve"> тарифов указывается размер нагрузк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ой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ри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.</w:t>
      </w:r>
    </w:p>
    <w:p w:rsidR="000437C5" w:rsidRPr="000437C5" w:rsidRDefault="000437C5" w:rsidP="000437C5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37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0437C5">
        <w:rPr>
          <w:rFonts w:ascii="Times New Roman" w:hAnsi="Times New Roman" w:cs="Times New Roman"/>
          <w:sz w:val="24"/>
          <w:szCs w:val="24"/>
        </w:rPr>
        <w:t>В случае если настоящий договор заключен с абонентом, осуществляющим закупки услуг по водоотведению 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«О контрактной системе в </w:t>
      </w:r>
      <w:r w:rsidRPr="000437C5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437C5">
        <w:rPr>
          <w:rFonts w:ascii="Times New Roman" w:hAnsi="Times New Roman" w:cs="Times New Roman"/>
          <w:sz w:val="24"/>
          <w:szCs w:val="24"/>
        </w:rPr>
        <w:t>:</w:t>
      </w:r>
    </w:p>
    <w:p w:rsidR="000437C5" w:rsidRPr="000437C5" w:rsidRDefault="000437C5" w:rsidP="000437C5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0437C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37C5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7C5">
        <w:rPr>
          <w:rFonts w:ascii="Times New Roman" w:hAnsi="Times New Roman" w:cs="Times New Roman"/>
          <w:sz w:val="24"/>
          <w:szCs w:val="24"/>
        </w:rPr>
        <w:t>осуществляет по настоящему договору прием от абонен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7C5">
        <w:rPr>
          <w:rFonts w:ascii="Times New Roman" w:hAnsi="Times New Roman" w:cs="Times New Roman"/>
          <w:sz w:val="24"/>
          <w:szCs w:val="24"/>
        </w:rPr>
        <w:t>централизованную си</w:t>
      </w:r>
      <w:r>
        <w:rPr>
          <w:rFonts w:ascii="Times New Roman" w:hAnsi="Times New Roman" w:cs="Times New Roman"/>
          <w:sz w:val="24"/>
          <w:szCs w:val="24"/>
        </w:rPr>
        <w:t>стему водоотведения сточных вод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532"/>
        <w:gridCol w:w="2477"/>
        <w:gridCol w:w="3508"/>
      </w:tblGrid>
      <w:tr w:rsidR="000437C5" w:rsidRPr="000431AE" w:rsidTr="000437C5">
        <w:tc>
          <w:tcPr>
            <w:tcW w:w="3122" w:type="dxa"/>
            <w:vAlign w:val="bottom"/>
          </w:tcPr>
          <w:p w:rsidR="000437C5" w:rsidRPr="000431AE" w:rsidRDefault="000437C5" w:rsidP="000437C5">
            <w:pPr>
              <w:tabs>
                <w:tab w:val="right" w:pos="31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7C5">
              <w:rPr>
                <w:rFonts w:ascii="Times New Roman" w:hAnsi="Times New Roman" w:cs="Times New Roman"/>
                <w:sz w:val="24"/>
                <w:szCs w:val="24"/>
              </w:rPr>
              <w:t>и загряз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37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0437C5" w:rsidRPr="000431AE" w:rsidRDefault="000437C5" w:rsidP="000437C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Align w:val="bottom"/>
          </w:tcPr>
          <w:p w:rsidR="000437C5" w:rsidRPr="000431AE" w:rsidRDefault="000437C5" w:rsidP="000437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C5">
              <w:rPr>
                <w:rFonts w:ascii="Times New Roman" w:hAnsi="Times New Roman" w:cs="Times New Roman"/>
                <w:sz w:val="24"/>
                <w:szCs w:val="24"/>
              </w:rPr>
              <w:t>году на общую сумму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bottom"/>
          </w:tcPr>
          <w:p w:rsidR="000437C5" w:rsidRPr="000431AE" w:rsidRDefault="000437C5" w:rsidP="000437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7C5" w:rsidRPr="000437C5" w:rsidRDefault="000437C5" w:rsidP="000437C5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37C5">
        <w:rPr>
          <w:rFonts w:ascii="Times New Roman" w:hAnsi="Times New Roman" w:cs="Times New Roman"/>
          <w:sz w:val="24"/>
          <w:szCs w:val="24"/>
        </w:rPr>
        <w:t>с учетом 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7C5">
        <w:rPr>
          <w:rFonts w:ascii="Times New Roman" w:hAnsi="Times New Roman" w:cs="Times New Roman"/>
          <w:sz w:val="24"/>
          <w:szCs w:val="24"/>
        </w:rPr>
        <w:t>на добавленную стоимость;</w:t>
      </w:r>
    </w:p>
    <w:p w:rsidR="000437C5" w:rsidRDefault="000437C5" w:rsidP="000437C5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0437C5">
        <w:rPr>
          <w:rFonts w:ascii="Times New Roman" w:hAnsi="Times New Roman" w:cs="Times New Roman"/>
          <w:sz w:val="24"/>
          <w:szCs w:val="24"/>
        </w:rPr>
        <w:t>абонент обязан оплатить организации водопроводно-канализационного хозяйства оказанные услуги по приему от абонента в централизованную систему водоотведения сточных вод и загрязняющих веществ в полном объеме;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8"/>
        <w:gridCol w:w="5361"/>
        <w:gridCol w:w="112"/>
      </w:tblGrid>
      <w:tr w:rsidR="00C06AAE" w:rsidRPr="000431AE" w:rsidTr="00C06AAE">
        <w:tc>
          <w:tcPr>
            <w:tcW w:w="4158" w:type="dxa"/>
            <w:vAlign w:val="bottom"/>
          </w:tcPr>
          <w:p w:rsidR="00C06AAE" w:rsidRPr="000431AE" w:rsidRDefault="00C06AAE" w:rsidP="00C06AAE">
            <w:pPr>
              <w:spacing w:line="240" w:lineRule="auto"/>
              <w:ind w:firstLine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дентификационный код закупки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bottom"/>
          </w:tcPr>
          <w:p w:rsidR="00C06AAE" w:rsidRPr="000431AE" w:rsidRDefault="00C06AAE" w:rsidP="000437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C06AAE" w:rsidRPr="000431AE" w:rsidRDefault="00C06AAE" w:rsidP="00C06AA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7.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счетный период, установленный настоящим договором, равен одному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календарному месяцу. 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Абонент 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 в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6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менений в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которые акты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 w:rsidR="001A54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1A5487">
        <w:rPr>
          <w:rFonts w:ascii="Times New Roman" w:hAnsi="Times New Roman" w:cs="Times New Roman"/>
          <w:sz w:val="24"/>
          <w:szCs w:val="24"/>
        </w:rPr>
        <w:t>водоснабжения и водоотведения):</w:t>
      </w:r>
      <w:proofErr w:type="gramEnd"/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0 процентов стоимости объема сточных вод, сброшенных 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ыдущий месяц (для абонентов, догов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нее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одного месяца назад, </w:t>
      </w:r>
      <w:r w:rsidR="001A548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акс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ых в настоящем договоре), вносится до 18-го числа текущего месяца;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t>оплата за ф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текшем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яце с учетом средств, ранее внесенных абонентом в качестве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 в расчетном периоде, осуществляется до 10-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яца,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ующего за месяцем, за который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нии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етов, выставляемых к оплате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не позднее 5-го числа месяца, следующего за</w:t>
      </w:r>
      <w:r w:rsidR="006D665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счетным месяцем.</w:t>
      </w:r>
      <w:proofErr w:type="gramEnd"/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lastRenderedPageBreak/>
        <w:t>В случае если объем фактически о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 xml:space="preserve">за </w:t>
      </w:r>
      <w:r w:rsidRPr="00E623DC">
        <w:rPr>
          <w:rFonts w:ascii="Times New Roman" w:hAnsi="Times New Roman" w:cs="Times New Roman"/>
          <w:sz w:val="24"/>
          <w:szCs w:val="24"/>
        </w:rPr>
        <w:t>истекший месяц, опреде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тановлением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 xml:space="preserve"> 776 </w:t>
      </w:r>
      <w:r w:rsidR="001A5487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тверждении Правил организации 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487">
        <w:rPr>
          <w:rFonts w:ascii="Times New Roman" w:hAnsi="Times New Roman" w:cs="Times New Roman"/>
          <w:sz w:val="24"/>
          <w:szCs w:val="24"/>
        </w:rPr>
        <w:t>вод» (далее 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Правила организации комме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),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кажется меньше объема сточных вод, за который абонентом была произведена</w:t>
      </w:r>
      <w:proofErr w:type="gramEnd"/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а, излиш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ла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с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дующего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ежа за следующий месяц.</w:t>
      </w:r>
    </w:p>
    <w:p w:rsidR="001A5487" w:rsidRDefault="00E623DC" w:rsidP="001A548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едств на</w:t>
      </w:r>
      <w:r w:rsidR="001A548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ый счет организации водопрово</w:t>
      </w:r>
      <w:r w:rsidR="001A5487">
        <w:rPr>
          <w:rFonts w:ascii="Times New Roman" w:hAnsi="Times New Roman" w:cs="Times New Roman"/>
          <w:sz w:val="24"/>
          <w:szCs w:val="24"/>
        </w:rPr>
        <w:t>дно-канализационного хозяйства.</w:t>
      </w:r>
    </w:p>
    <w:p w:rsidR="00C06AAE" w:rsidRPr="00C06AAE" w:rsidRDefault="00C06AAE" w:rsidP="00C06AAE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C06AAE">
        <w:rPr>
          <w:rFonts w:ascii="Times New Roman" w:hAnsi="Times New Roman" w:cs="Times New Roman"/>
          <w:sz w:val="24"/>
          <w:szCs w:val="24"/>
        </w:rPr>
        <w:t>7</w:t>
      </w:r>
      <w:r w:rsidRPr="00C06A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6A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6AAE">
        <w:rPr>
          <w:rFonts w:ascii="Times New Roman" w:hAnsi="Times New Roman" w:cs="Times New Roman"/>
          <w:sz w:val="24"/>
          <w:szCs w:val="24"/>
        </w:rPr>
        <w:t>Способом доставки расчетно-платежных документов абоненту является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26"/>
      </w:tblGrid>
      <w:tr w:rsidR="00C06AAE" w:rsidRPr="000431AE" w:rsidTr="00C06AAE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C06AAE" w:rsidRPr="000431AE" w:rsidRDefault="00C06AAE" w:rsidP="00962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C06AAE" w:rsidRPr="000431AE" w:rsidRDefault="00C06AAE" w:rsidP="009627C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6AAE" w:rsidRPr="00C06AAE" w:rsidRDefault="00C06AAE" w:rsidP="00C06AAE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C06AAE">
        <w:rPr>
          <w:rFonts w:ascii="Times New Roman" w:hAnsi="Times New Roman" w:cs="Times New Roman"/>
          <w:sz w:val="24"/>
          <w:szCs w:val="24"/>
        </w:rPr>
        <w:t>В случае если выставление организацией водопроводно-канализационного хозяйства расчетно-платежных 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согласно приложению № 3</w:t>
      </w:r>
      <w:r w:rsidRPr="00364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6AAE">
        <w:rPr>
          <w:rFonts w:ascii="Times New Roman" w:hAnsi="Times New Roman" w:cs="Times New Roman"/>
          <w:sz w:val="24"/>
          <w:szCs w:val="24"/>
        </w:rPr>
        <w:t>.</w:t>
      </w:r>
    </w:p>
    <w:p w:rsidR="00C06AAE" w:rsidRPr="00C06AAE" w:rsidRDefault="00C06AAE" w:rsidP="00C06AAE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C06AAE">
        <w:rPr>
          <w:rFonts w:ascii="Times New Roman" w:hAnsi="Times New Roman" w:cs="Times New Roman"/>
          <w:sz w:val="24"/>
          <w:szCs w:val="24"/>
        </w:rPr>
        <w:t>Соглашение об осуществлении электронного документооборота, приведенное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6AAE">
        <w:rPr>
          <w:rFonts w:ascii="Times New Roman" w:hAnsi="Times New Roman" w:cs="Times New Roman"/>
          <w:sz w:val="24"/>
          <w:szCs w:val="24"/>
        </w:rPr>
        <w:t>приложении № 3</w:t>
      </w:r>
      <w:r w:rsidRPr="00364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6AAE">
        <w:rPr>
          <w:rFonts w:ascii="Times New Roman" w:hAnsi="Times New Roman" w:cs="Times New Roman"/>
          <w:sz w:val="24"/>
          <w:szCs w:val="24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абзацем первым настоящего пункта предусмотрено, что выставление расчетно-платежных документов должно осуществляться посредством электронного документооборота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6AAE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>льзованием электронной подписи.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8.</w:t>
      </w:r>
      <w:r w:rsidR="001A548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жду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 хозяйства и абонентом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ж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1 раза в год, а также по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инициативе одной из сторон путем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ициирующа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е сверки расчетов по договору, уведомляет другую сторону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ат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 проведения не менее чем за 5 рабочих дней до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лучае неявки одной стороны к указ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сверки </w:t>
      </w:r>
      <w:r w:rsidRPr="00E623DC">
        <w:rPr>
          <w:rFonts w:ascii="Times New Roman" w:hAnsi="Times New Roman" w:cs="Times New Roman"/>
          <w:sz w:val="24"/>
          <w:szCs w:val="24"/>
        </w:rPr>
        <w:t>расчетов по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оговору сторона, инициирующая проведение сверки 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, составляет и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правляет в адре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рк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ов в 2 экземплярах любым доступным способом (поч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правление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7815B7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 xml:space="preserve"> В таком случае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рке расчетов подписы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я ег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учения. В случае неполучения ответа в течение 10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правления другой стороне акта о све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етс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знанным (с</w:t>
      </w:r>
      <w:r w:rsidR="007815B7">
        <w:rPr>
          <w:rFonts w:ascii="Times New Roman" w:hAnsi="Times New Roman" w:cs="Times New Roman"/>
          <w:sz w:val="24"/>
          <w:szCs w:val="24"/>
        </w:rPr>
        <w:t>огласованным) обеими сторонами.</w:t>
      </w:r>
    </w:p>
    <w:p w:rsidR="00E623DC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9.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змер платы за негативное воздействие на работу 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 водоотведения, а также размер платы абонента в связи с нарушение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абонентом нормативов по объему сточных вод и нормативов </w:t>
      </w:r>
      <w:r w:rsidR="00C06AAE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счи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:rsidR="00C06AAE" w:rsidRPr="00E623DC" w:rsidRDefault="00C06AAE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оизводится абонентом на основании счетов, выставляемых организацией водопроводно-канализационного хозяйства, в течение 7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а.</w:t>
      </w:r>
    </w:p>
    <w:p w:rsidR="00E623DC" w:rsidRPr="007815B7" w:rsidRDefault="00C06AAE" w:rsidP="00C06AA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E623DC" w:rsidRPr="007815B7">
        <w:rPr>
          <w:rFonts w:ascii="Times New Roman" w:hAnsi="Times New Roman" w:cs="Times New Roman"/>
          <w:sz w:val="26"/>
          <w:szCs w:val="26"/>
        </w:rPr>
        <w:lastRenderedPageBreak/>
        <w:t>IV</w:t>
      </w:r>
      <w:proofErr w:type="spellEnd"/>
      <w:r w:rsidR="00E623DC" w:rsidRPr="007815B7">
        <w:rPr>
          <w:rFonts w:ascii="Times New Roman" w:hAnsi="Times New Roman" w:cs="Times New Roman"/>
          <w:sz w:val="26"/>
          <w:szCs w:val="26"/>
        </w:rPr>
        <w:t>. Права и обязанности сторон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815B7" w:rsidRDefault="00E623DC" w:rsidP="007815B7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эксплуатацию канализационных сетей, принадлежащих е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праве собственности или ином законном основании и (или)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 нормативно-технических документов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ас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пуск к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ть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ы учета сточных вод), устройств и сооружений, 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 к централизованной системе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блюдать установленный режим приема сточных вод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упреждать абонента о временном прек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граничени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и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ом и нормативными правовыми актами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нимать необходимые меры по своевременной ликвидации ав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реждений на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аще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ственности или ином законном основании, в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кумент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об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законода</w:t>
      </w:r>
      <w:r w:rsidR="007815B7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е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требовать от абонента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на </w:t>
      </w:r>
      <w:r w:rsidRPr="00E623DC">
        <w:rPr>
          <w:rFonts w:ascii="Times New Roman" w:hAnsi="Times New Roman" w:cs="Times New Roman"/>
          <w:sz w:val="24"/>
          <w:szCs w:val="24"/>
        </w:rPr>
        <w:t>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ормативов по объему сточных вод и нормативов </w:t>
      </w:r>
      <w:r w:rsidR="00C06AAE">
        <w:rPr>
          <w:rFonts w:ascii="Times New Roman" w:hAnsi="Times New Roman" w:cs="Times New Roman"/>
          <w:sz w:val="24"/>
          <w:szCs w:val="24"/>
        </w:rPr>
        <w:t>состава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 требований к составу и свойствам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 целях предотвращения негативного воздействия на работу 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системы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ж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режима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="009627CA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, требований к 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 установленных в целях предотвращения негативного воздейств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работу централизованной системы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з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оставлять абоненту информацию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андартам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и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твечать на жалобы и обращения абонента, относящиеся к исполнению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 договора, в течение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815B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к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ведом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ф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623DC">
        <w:rPr>
          <w:rFonts w:ascii="Times New Roman" w:hAnsi="Times New Roman" w:cs="Times New Roman"/>
          <w:sz w:val="24"/>
          <w:szCs w:val="24"/>
        </w:rPr>
        <w:t>планово-предупредительного ремонта канализационных сетей,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 водоотведение сточных вод абонента</w:t>
      </w:r>
      <w:r w:rsidR="009627CA">
        <w:rPr>
          <w:rFonts w:ascii="Times New Roman" w:hAnsi="Times New Roman" w:cs="Times New Roman"/>
          <w:sz w:val="24"/>
          <w:szCs w:val="24"/>
        </w:rPr>
        <w:t>, в случае, если это влечет отключение или ограничение водоотведения в отношении абонента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л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пломбировать абоненту приборы учета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зиман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ы, за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 воды, сточных вод, пр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з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омбирование приборов учета.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1.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имеет право: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 контроль за прави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5B7">
        <w:rPr>
          <w:rFonts w:ascii="Times New Roman" w:hAnsi="Times New Roman" w:cs="Times New Roman"/>
          <w:sz w:val="24"/>
          <w:szCs w:val="24"/>
        </w:rPr>
        <w:t xml:space="preserve">абонентом </w:t>
      </w:r>
      <w:r w:rsidRPr="00E623DC">
        <w:rPr>
          <w:rFonts w:ascii="Times New Roman" w:hAnsi="Times New Roman" w:cs="Times New Roman"/>
          <w:sz w:val="24"/>
          <w:szCs w:val="24"/>
        </w:rPr>
        <w:t>учета объемов отведенных сточных вод</w:t>
      </w:r>
      <w:r w:rsidR="009627CA">
        <w:rPr>
          <w:rFonts w:ascii="Times New Roman" w:hAnsi="Times New Roman" w:cs="Times New Roman"/>
          <w:sz w:val="24"/>
          <w:szCs w:val="24"/>
        </w:rPr>
        <w:t>, осуществлять проверку состояния прибора учета сточных вод в 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 также пломбы и устройства, позволяющие фиксировать факт несанкционированного вмешательства в работу прибора учета (узла учета)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в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ьзования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и (или) самовольного подключения 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 водоотведен</w:t>
      </w:r>
      <w:r w:rsidR="007815B7">
        <w:rPr>
          <w:rFonts w:ascii="Times New Roman" w:hAnsi="Times New Roman" w:cs="Times New Roman"/>
          <w:sz w:val="24"/>
          <w:szCs w:val="24"/>
        </w:rPr>
        <w:t>ия и </w:t>
      </w:r>
      <w:r w:rsidRPr="00E623DC">
        <w:rPr>
          <w:rFonts w:ascii="Times New Roman" w:hAnsi="Times New Roman" w:cs="Times New Roman"/>
          <w:sz w:val="24"/>
          <w:szCs w:val="24"/>
        </w:rPr>
        <w:t>принимать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отвра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вольного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ьзования и (или) самовольного подключения абонент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 водоотведения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ременно прекращать или ограни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з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 свер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установленных нормативов по объему сточных вод и нормативов </w:t>
      </w:r>
      <w:r w:rsidR="004E085B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 плату за негативное воздействие на работу централизованной</w:t>
      </w:r>
      <w:r w:rsidR="007815B7">
        <w:rPr>
          <w:rFonts w:ascii="Times New Roman" w:hAnsi="Times New Roman" w:cs="Times New Roman"/>
          <w:sz w:val="24"/>
          <w:szCs w:val="24"/>
        </w:rPr>
        <w:t xml:space="preserve"> системы водоотведения;</w:t>
      </w:r>
    </w:p>
    <w:p w:rsidR="007815B7" w:rsidRDefault="00E623DC" w:rsidP="007815B7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 по настоящему договору.</w:t>
      </w:r>
    </w:p>
    <w:p w:rsidR="00D35C79" w:rsidRPr="00D35C79" w:rsidRDefault="00D35C79" w:rsidP="00D35C7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D35C79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 xml:space="preserve">прекращать отведение сточных вод в случаях и порядке, которые предусмотрены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5C79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C79">
        <w:rPr>
          <w:rFonts w:ascii="Times New Roman" w:hAnsi="Times New Roman" w:cs="Times New Roman"/>
          <w:sz w:val="24"/>
          <w:szCs w:val="24"/>
        </w:rPr>
        <w:t xml:space="preserve"> и Правилами холодного водоснабжения и водоотведения;</w:t>
      </w:r>
    </w:p>
    <w:p w:rsidR="00D35C79" w:rsidRDefault="00D35C79" w:rsidP="00D35C7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D35C79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>иметь беспрепятственный доступ к канализационным сетям и иным объектам абонента, местам отбора проб сточных вод, приборам учета (узлам учета) сточных вод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>иным устройствам, которыми абонент владеет и пользуется на праве собственности или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 xml:space="preserve">ином законном основании и (или) которые находятся в границах его эксплуатационной ответственности, в порядке, предусмотренном разделом </w:t>
      </w:r>
      <w:proofErr w:type="spellStart"/>
      <w:r w:rsidRPr="00D35C79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D35C7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proofErr w:type="gramEnd"/>
    </w:p>
    <w:p w:rsidR="007815B7" w:rsidRDefault="007815B7" w:rsidP="007815B7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Абонент обязан: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 обеспечивать эксплуатацию канал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ащих</w:t>
      </w:r>
      <w:r w:rsidR="007815B7">
        <w:rPr>
          <w:rFonts w:ascii="Times New Roman" w:hAnsi="Times New Roman" w:cs="Times New Roman"/>
          <w:sz w:val="24"/>
          <w:szCs w:val="24"/>
        </w:rPr>
        <w:t xml:space="preserve"> абоненту на </w:t>
      </w:r>
      <w:r w:rsidRPr="00E623DC">
        <w:rPr>
          <w:rFonts w:ascii="Times New Roman" w:hAnsi="Times New Roman" w:cs="Times New Roman"/>
          <w:sz w:val="24"/>
          <w:szCs w:val="24"/>
        </w:rPr>
        <w:t>праве собствен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или)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, в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требованиями нормативно-технических документов;</w:t>
      </w:r>
    </w:p>
    <w:p w:rsidR="007815B7" w:rsidRDefault="00E623DC" w:rsidP="007815B7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815B7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сохранность плом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н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а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движ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в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движ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угих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ах, находящихся в границах его эксплуатационной ответственности,</w:t>
      </w:r>
      <w:r w:rsidR="007815B7">
        <w:rPr>
          <w:rFonts w:ascii="Times New Roman" w:hAnsi="Times New Roman" w:cs="Times New Roman"/>
          <w:sz w:val="24"/>
          <w:szCs w:val="24"/>
        </w:rPr>
        <w:t xml:space="preserve"> </w:t>
      </w:r>
      <w:r w:rsidR="00D35C79" w:rsidRPr="00D35C79">
        <w:rPr>
          <w:rFonts w:ascii="Times New Roman" w:hAnsi="Times New Roman" w:cs="Times New Roman"/>
          <w:sz w:val="24"/>
          <w:szCs w:val="24"/>
        </w:rPr>
        <w:t>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</w:t>
      </w:r>
      <w:r w:rsidRPr="00E623DC">
        <w:rPr>
          <w:rFonts w:ascii="Times New Roman" w:hAnsi="Times New Roman" w:cs="Times New Roman"/>
          <w:sz w:val="24"/>
          <w:szCs w:val="24"/>
        </w:rPr>
        <w:t>, которые могут искажать показания приборов учета;</w:t>
      </w:r>
      <w:proofErr w:type="gramEnd"/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учет отводимых сточных вод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делом V настоящего договора, и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D1718">
        <w:rPr>
          <w:rFonts w:ascii="Times New Roman" w:hAnsi="Times New Roman" w:cs="Times New Roman"/>
          <w:sz w:val="24"/>
          <w:szCs w:val="24"/>
        </w:rPr>
        <w:t>договором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граница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енном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 договоре, в случае если установка таких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а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</w:t>
      </w:r>
      <w:r w:rsidR="00CD1718">
        <w:rPr>
          <w:rFonts w:ascii="Times New Roman" w:hAnsi="Times New Roman" w:cs="Times New Roman"/>
          <w:sz w:val="24"/>
          <w:szCs w:val="24"/>
        </w:rPr>
        <w:t>илами холодного водоснабжения и 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;</w:t>
      </w:r>
    </w:p>
    <w:p w:rsidR="00CD1718" w:rsidRDefault="00E623DC" w:rsidP="00CD1718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блюдать установленный настоящим договором режим водоотведения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t>е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оизводить оплату по настоящему договору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и, которые определены в соответствии с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о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D35C79" w:rsidRPr="00D35C79">
        <w:rPr>
          <w:rFonts w:ascii="Times New Roman" w:hAnsi="Times New Roman" w:cs="Times New Roman"/>
          <w:sz w:val="24"/>
          <w:szCs w:val="24"/>
        </w:rPr>
        <w:t>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 в соответствии с пунктом 61</w:t>
      </w:r>
      <w:r w:rsidR="00D35C79" w:rsidRPr="00D35C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5C79" w:rsidRPr="00D35C79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D35C79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осить плату за негативное воздействие на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D35C79" w:rsidRPr="00D35C79">
        <w:rPr>
          <w:rFonts w:ascii="Times New Roman" w:hAnsi="Times New Roman" w:cs="Times New Roman"/>
          <w:sz w:val="24"/>
          <w:szCs w:val="24"/>
        </w:rPr>
        <w:t xml:space="preserve">водоотведения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 и</w:t>
      </w:r>
      <w:r w:rsidR="00D35C79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D35C79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м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ред,</w:t>
      </w:r>
      <w:r w:rsidR="00CD1718">
        <w:rPr>
          <w:rFonts w:ascii="Times New Roman" w:hAnsi="Times New Roman" w:cs="Times New Roman"/>
          <w:sz w:val="24"/>
          <w:szCs w:val="24"/>
        </w:rPr>
        <w:t xml:space="preserve"> причиненный водному объекту;</w:t>
      </w:r>
    </w:p>
    <w:p w:rsidR="00CD1718" w:rsidRDefault="00D35C79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D35C79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>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 xml:space="preserve">канализационным сетям и иным объектам абонента, местам отбора проб сточных вод, приборам учета (узлам учета) сточных вод и иным устройствам, которыми абонент владеет </w:t>
      </w:r>
      <w:r w:rsidR="003640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35C79">
        <w:rPr>
          <w:rFonts w:ascii="Times New Roman" w:hAnsi="Times New Roman" w:cs="Times New Roman"/>
          <w:sz w:val="24"/>
          <w:szCs w:val="24"/>
        </w:rPr>
        <w:t>пользуется на праве собственности или на ином законном основании и (или) которые находятся в границах его эксплуатационной ответственности, в порядке</w:t>
      </w:r>
      <w:proofErr w:type="gramEnd"/>
      <w:r w:rsidRPr="00D35C7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35C7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D35C79">
        <w:rPr>
          <w:rFonts w:ascii="Times New Roman" w:hAnsi="Times New Roman" w:cs="Times New Roman"/>
          <w:sz w:val="24"/>
          <w:szCs w:val="24"/>
        </w:rPr>
        <w:t xml:space="preserve">, которые предусмотрены разделом </w:t>
      </w:r>
      <w:proofErr w:type="spellStart"/>
      <w:r w:rsidRPr="00D35C79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D35C7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t>з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блюдать 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="00D35C79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, требования к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 установленные в целях предотвращения негативного воздействия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 работу централизованной системы водоотведения, а также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ры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 соблюдению указанных нормативов и</w:t>
      </w:r>
      <w:r w:rsidR="00D35C79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</w:t>
      </w:r>
      <w:r w:rsidR="00D35C79" w:rsidRPr="00D35C7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35C79" w:rsidRPr="00D35C79">
        <w:rPr>
          <w:rFonts w:ascii="Times New Roman" w:hAnsi="Times New Roman" w:cs="Times New Roman"/>
          <w:sz w:val="24"/>
          <w:szCs w:val="24"/>
        </w:rPr>
        <w:lastRenderedPageBreak/>
        <w:t>обеспечивать реализацию плана снижения сбросов и плана по обеспечению соблюдения требований к составу и свойствам сточных вод</w:t>
      </w:r>
      <w:proofErr w:type="gramEnd"/>
      <w:r w:rsidR="00D35C79" w:rsidRPr="00D35C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35C79" w:rsidRPr="00D35C79">
        <w:rPr>
          <w:rFonts w:ascii="Times New Roman" w:hAnsi="Times New Roman" w:cs="Times New Roman"/>
          <w:sz w:val="24"/>
          <w:szCs w:val="24"/>
        </w:rPr>
        <w:t>установленных в целях предотвращения негативного воздействия на работу централизованной системы водоотведения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t>и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ведомлять организацию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случае перехода </w:t>
      </w:r>
      <w:r w:rsidR="00D35C79" w:rsidRPr="00D35C79">
        <w:rPr>
          <w:rFonts w:ascii="Times New Roman" w:hAnsi="Times New Roman" w:cs="Times New Roman"/>
          <w:sz w:val="24"/>
          <w:szCs w:val="24"/>
        </w:rPr>
        <w:t>прав на объекты, в отношении которых осуществляется водоотведение в соответствии с</w:t>
      </w:r>
      <w:r w:rsidR="00D35C79">
        <w:rPr>
          <w:rFonts w:ascii="Times New Roman" w:hAnsi="Times New Roman" w:cs="Times New Roman"/>
          <w:sz w:val="24"/>
          <w:szCs w:val="24"/>
        </w:rPr>
        <w:t> </w:t>
      </w:r>
      <w:r w:rsidR="00D35C79" w:rsidRPr="00D35C79">
        <w:rPr>
          <w:rFonts w:ascii="Times New Roman" w:hAnsi="Times New Roman" w:cs="Times New Roman"/>
          <w:sz w:val="24"/>
          <w:szCs w:val="24"/>
        </w:rPr>
        <w:t>настоящим договором,</w:t>
      </w:r>
      <w:r w:rsidR="00D35C79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 на объекты, устройства и сооружения, предназначенны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D1718">
        <w:rPr>
          <w:rFonts w:ascii="Times New Roman" w:hAnsi="Times New Roman" w:cs="Times New Roman"/>
          <w:sz w:val="24"/>
          <w:szCs w:val="24"/>
        </w:rPr>
        <w:t>истеме водоотведения, а также в</w:t>
      </w:r>
      <w:r w:rsidR="00C9390A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 предоставления третьим лицам пра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ладения и пользования та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ами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</w:t>
      </w:r>
      <w:r w:rsidR="00CD1718">
        <w:rPr>
          <w:rFonts w:ascii="Times New Roman" w:hAnsi="Times New Roman" w:cs="Times New Roman"/>
          <w:sz w:val="24"/>
          <w:szCs w:val="24"/>
        </w:rPr>
        <w:t>тройствами или сооружениями</w:t>
      </w:r>
      <w:r w:rsidR="00C9390A">
        <w:rPr>
          <w:rFonts w:ascii="Times New Roman" w:hAnsi="Times New Roman" w:cs="Times New Roman"/>
          <w:sz w:val="24"/>
          <w:szCs w:val="24"/>
        </w:rPr>
        <w:t xml:space="preserve"> </w:t>
      </w:r>
      <w:r w:rsidR="00C9390A" w:rsidRPr="00C9390A">
        <w:rPr>
          <w:rFonts w:ascii="Times New Roman" w:hAnsi="Times New Roman" w:cs="Times New Roman"/>
          <w:sz w:val="24"/>
          <w:szCs w:val="24"/>
        </w:rPr>
        <w:t xml:space="preserve">в порядке, установленном разделом </w:t>
      </w:r>
      <w:proofErr w:type="spellStart"/>
      <w:r w:rsidR="00C9390A" w:rsidRPr="00C9390A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="00C9390A" w:rsidRPr="00C939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="00C9390A" w:rsidRPr="00C9390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CD17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к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бщать организаци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ре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исправностях на канализационных сетях, соору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стройств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рушениях работы централизованной системы водоотведения либо 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итуация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угрозах их возникновения), которые могут оказать нег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действи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чинить вред</w:t>
      </w:r>
      <w:r w:rsidR="00CD1718">
        <w:rPr>
          <w:rFonts w:ascii="Times New Roman" w:hAnsi="Times New Roman" w:cs="Times New Roman"/>
          <w:sz w:val="24"/>
          <w:szCs w:val="24"/>
        </w:rPr>
        <w:t xml:space="preserve"> окружающей среде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л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 в сроки, установл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, ликвид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исправ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, принадлежащих абоненту на законном основании и (или) находящихся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раницах его эксплуатационной ответственност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а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дствия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их повреждений, неисправностей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м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зи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 xml:space="preserve">организациям </w:t>
      </w:r>
      <w:r w:rsidRPr="00E623DC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ружениям и устройствам, принадлежащим абоненту на зак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нии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н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дставлять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сведения об </w:t>
      </w:r>
      <w:r w:rsidRPr="00E623DC">
        <w:rPr>
          <w:rFonts w:ascii="Times New Roman" w:hAnsi="Times New Roman" w:cs="Times New Roman"/>
          <w:sz w:val="24"/>
          <w:szCs w:val="24"/>
        </w:rPr>
        <w:t>абонентах,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ол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ункци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з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гласованы</w:t>
      </w:r>
      <w:r w:rsidR="00CD1718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о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пят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транзи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 присоединены к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 сетям абонента</w:t>
      </w:r>
      <w:r w:rsidR="00C9390A" w:rsidRPr="00C9390A">
        <w:rPr>
          <w:rFonts w:ascii="Times New Roman" w:hAnsi="Times New Roman" w:cs="Times New Roman"/>
          <w:sz w:val="24"/>
          <w:szCs w:val="24"/>
        </w:rPr>
        <w:t>, или расположены в границах земельного участка абонента, или проходят через помещения, принадлежащие абоненту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п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е допускать возведения построек, гаражей, стоя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спортны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едств, складирования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ус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древопосадок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 н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емля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, в том чис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кладк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, находящихся в границах эксплуатацион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 w:rsidR="00C9390A" w:rsidRPr="00C9390A">
        <w:rPr>
          <w:rFonts w:ascii="Times New Roman" w:hAnsi="Times New Roman" w:cs="Times New Roman"/>
          <w:sz w:val="24"/>
          <w:szCs w:val="24"/>
        </w:rPr>
        <w:t xml:space="preserve"> и охранных зонах таких сетей</w:t>
      </w:r>
      <w:r w:rsidRPr="00E623DC">
        <w:rPr>
          <w:rFonts w:ascii="Times New Roman" w:hAnsi="Times New Roman" w:cs="Times New Roman"/>
          <w:sz w:val="24"/>
          <w:szCs w:val="24"/>
        </w:rPr>
        <w:t>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ез согласия организации водопрово</w:t>
      </w:r>
      <w:r w:rsidR="00CD1718">
        <w:rPr>
          <w:rFonts w:ascii="Times New Roman" w:hAnsi="Times New Roman" w:cs="Times New Roman"/>
          <w:sz w:val="24"/>
          <w:szCs w:val="24"/>
        </w:rPr>
        <w:t>дно-канализационного хозяйств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р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 сброс сточных вод от напорных коллекторов абонента 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течную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хозяйства через колодец </w:t>
      </w:r>
      <w:r w:rsidR="00CD1718">
        <w:rPr>
          <w:rFonts w:ascii="Times New Roman" w:hAnsi="Times New Roman" w:cs="Times New Roman"/>
          <w:sz w:val="24"/>
          <w:szCs w:val="24"/>
        </w:rPr>
        <w:t>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гаситель напора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с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90A" w:rsidRPr="00C9390A">
        <w:rPr>
          <w:rFonts w:ascii="Times New Roman" w:hAnsi="Times New Roman" w:cs="Times New Roman"/>
          <w:sz w:val="24"/>
          <w:szCs w:val="24"/>
        </w:rPr>
        <w:t>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 Правилами холодного водоснабжения и водоотведения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т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ях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 и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 подавать декларацию о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ять организацию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в случае нарушения декларации.</w:t>
      </w:r>
    </w:p>
    <w:p w:rsidR="004C4E51" w:rsidRDefault="004C4E51" w:rsidP="004C4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1718" w:rsidRDefault="004C4E51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23DC" w:rsidRPr="00E623DC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CD1718">
        <w:rPr>
          <w:rFonts w:ascii="Times New Roman" w:hAnsi="Times New Roman" w:cs="Times New Roman"/>
          <w:sz w:val="24"/>
          <w:szCs w:val="24"/>
        </w:rPr>
        <w:t> Абонент имеет право:</w:t>
      </w:r>
    </w:p>
    <w:p w:rsidR="00CD1718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лучать от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18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Pr="00E623DC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мого организацией водопроводно-канализационного хо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Правилами осуществления контроля состава и свойств сточных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90A">
        <w:rPr>
          <w:rFonts w:ascii="Times New Roman" w:hAnsi="Times New Roman" w:cs="Times New Roman"/>
          <w:sz w:val="24"/>
          <w:szCs w:val="24"/>
        </w:rPr>
        <w:t>от 22 мая 2020 г. № 728 «</w:t>
      </w:r>
      <w:r w:rsidR="00C9390A" w:rsidRPr="00C9390A">
        <w:rPr>
          <w:rFonts w:ascii="Times New Roman" w:hAnsi="Times New Roman" w:cs="Times New Roman"/>
          <w:sz w:val="24"/>
          <w:szCs w:val="24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</w:t>
      </w:r>
      <w:proofErr w:type="gramEnd"/>
      <w:r w:rsidR="00C9390A" w:rsidRPr="00C9390A">
        <w:rPr>
          <w:rFonts w:ascii="Times New Roman" w:hAnsi="Times New Roman" w:cs="Times New Roman"/>
          <w:sz w:val="24"/>
          <w:szCs w:val="24"/>
        </w:rPr>
        <w:t xml:space="preserve"> актов Правительс</w:t>
      </w:r>
      <w:r w:rsidR="00C9390A">
        <w:rPr>
          <w:rFonts w:ascii="Times New Roman" w:hAnsi="Times New Roman" w:cs="Times New Roman"/>
          <w:sz w:val="24"/>
          <w:szCs w:val="24"/>
        </w:rPr>
        <w:t>тва Российской Федерации»</w:t>
      </w:r>
      <w:r w:rsidR="00CD1718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Pr="00E623DC">
        <w:rPr>
          <w:rFonts w:ascii="Times New Roman" w:hAnsi="Times New Roman" w:cs="Times New Roman"/>
          <w:sz w:val="24"/>
          <w:szCs w:val="24"/>
        </w:rPr>
        <w:t xml:space="preserve">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я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 и свой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>очных вод);</w:t>
      </w:r>
    </w:p>
    <w:p w:rsidR="00CD1718" w:rsidRDefault="00E623DC" w:rsidP="00CD1718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олучать от 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CD1718">
        <w:rPr>
          <w:rFonts w:ascii="Times New Roman" w:hAnsi="Times New Roman" w:cs="Times New Roman"/>
          <w:sz w:val="24"/>
          <w:szCs w:val="24"/>
        </w:rPr>
        <w:t xml:space="preserve"> информацию об </w:t>
      </w:r>
      <w:r w:rsidRPr="00E623DC">
        <w:rPr>
          <w:rFonts w:ascii="Times New Roman" w:hAnsi="Times New Roman" w:cs="Times New Roman"/>
          <w:sz w:val="24"/>
          <w:szCs w:val="24"/>
        </w:rPr>
        <w:t>изменении установленных тарифов на водоотведение;</w:t>
      </w:r>
    </w:p>
    <w:p w:rsidR="00CC49ED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влекать третьих лиц для выполнения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>учета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4"/>
        <w:gridCol w:w="67"/>
      </w:tblGrid>
      <w:tr w:rsidR="00CC49ED" w:rsidRPr="00CC49ED" w:rsidTr="00CC49ED">
        <w:tc>
          <w:tcPr>
            <w:tcW w:w="9564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C49ED" w:rsidRPr="00CC49ED" w:rsidTr="00CC49ED">
        <w:tc>
          <w:tcPr>
            <w:tcW w:w="9564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67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Pr="00E623DC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 инициировать проведение сверки расчетов по настоящему договору;</w:t>
      </w:r>
    </w:p>
    <w:p w:rsidR="00E623DC" w:rsidRPr="00E623DC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существлять в целях контроля состава и свой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>очных вод отбор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 сточных вод, в</w:t>
      </w:r>
      <w:r w:rsidR="00CD1718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том числе параллельный отбор проб, 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астие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 w:rsidR="00CD1718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C49ED" w:rsidRDefault="00E623DC" w:rsidP="00CC49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9ED">
        <w:rPr>
          <w:rFonts w:ascii="Times New Roman" w:hAnsi="Times New Roman" w:cs="Times New Roman"/>
          <w:sz w:val="26"/>
          <w:szCs w:val="26"/>
        </w:rPr>
        <w:t>V. Порядок осуществления учета принимаемых сточных вод, сроки и способы</w:t>
      </w:r>
    </w:p>
    <w:p w:rsidR="00E623DC" w:rsidRPr="00CC49ED" w:rsidRDefault="00E623DC" w:rsidP="00CC49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9ED">
        <w:rPr>
          <w:rFonts w:ascii="Times New Roman" w:hAnsi="Times New Roman" w:cs="Times New Roman"/>
          <w:sz w:val="26"/>
          <w:szCs w:val="26"/>
        </w:rPr>
        <w:t>предоставления организации водопроводно-канализационного хозяйства</w:t>
      </w:r>
    </w:p>
    <w:p w:rsidR="00E623DC" w:rsidRPr="00CC49ED" w:rsidRDefault="00E623DC" w:rsidP="00CC49E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49ED">
        <w:rPr>
          <w:rFonts w:ascii="Times New Roman" w:hAnsi="Times New Roman" w:cs="Times New Roman"/>
          <w:sz w:val="26"/>
          <w:szCs w:val="26"/>
        </w:rPr>
        <w:t>показаний приборов учета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4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ля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Pr="00E623DC">
        <w:rPr>
          <w:rFonts w:ascii="Times New Roman" w:hAnsi="Times New Roman" w:cs="Times New Roman"/>
          <w:sz w:val="24"/>
          <w:szCs w:val="24"/>
        </w:rPr>
        <w:t>при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 воды, сточных вод.</w:t>
      </w:r>
    </w:p>
    <w:p w:rsid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5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б узлах учета и приборах учета сточных вод 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отбора проб сточных вод указываются по форме согласно приложению </w:t>
      </w:r>
      <w:r w:rsidR="00CC49ED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4.</w:t>
      </w:r>
    </w:p>
    <w:p w:rsidR="00E623DC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16. Коммерческий учет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з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ет</w:t>
      </w:r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4"/>
        <w:gridCol w:w="67"/>
      </w:tblGrid>
      <w:tr w:rsidR="00CC49ED" w:rsidRPr="00CC49ED" w:rsidTr="004C4E51">
        <w:tc>
          <w:tcPr>
            <w:tcW w:w="9564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vAlign w:val="bottom"/>
          </w:tcPr>
          <w:p w:rsidR="00CC49ED" w:rsidRPr="00CC49ED" w:rsidRDefault="00CC49ED" w:rsidP="004C4E5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9ED" w:rsidRPr="00CC49ED" w:rsidTr="004C4E51">
        <w:tc>
          <w:tcPr>
            <w:tcW w:w="9564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указать одну из сторон договора)</w:t>
            </w:r>
          </w:p>
        </w:tc>
        <w:tc>
          <w:tcPr>
            <w:tcW w:w="67" w:type="dxa"/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17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оличество принятых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сточных вод определяется стороной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ий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 поданной (полученной) холодной воды, по показаниям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,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 исключением случаев, ког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 учета воды, сточных вод коммер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ым способом.</w:t>
      </w:r>
    </w:p>
    <w:p w:rsidR="00CC49ED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18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</w:t>
      </w:r>
      <w:r w:rsidR="00CC49ED">
        <w:rPr>
          <w:rFonts w:ascii="Times New Roman" w:hAnsi="Times New Roman" w:cs="Times New Roman"/>
          <w:sz w:val="24"/>
          <w:szCs w:val="24"/>
        </w:rPr>
        <w:t xml:space="preserve"> абонент обязан </w:t>
      </w:r>
      <w:proofErr w:type="gramStart"/>
      <w:r w:rsidR="00CC49E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C49E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5445"/>
      </w:tblGrid>
      <w:tr w:rsidR="00CC49ED" w:rsidRPr="00CC49ED" w:rsidTr="00CC49ED">
        <w:tc>
          <w:tcPr>
            <w:tcW w:w="4186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 ввести в </w:t>
            </w: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эксплуатацию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</w:tr>
      <w:tr w:rsidR="00CC49ED" w:rsidRPr="00CC49ED" w:rsidTr="00CC49ED">
        <w:tc>
          <w:tcPr>
            <w:tcW w:w="4186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5445" w:type="dxa"/>
            <w:vAlign w:val="bottom"/>
          </w:tcPr>
          <w:p w:rsidR="00CC49ED" w:rsidRPr="00CC49ED" w:rsidRDefault="00CC49ED" w:rsidP="00CC49E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C49ED" w:rsidRDefault="00E623DC" w:rsidP="00CC4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распростра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 xml:space="preserve">только на </w:t>
      </w:r>
      <w:r w:rsidRPr="00E623DC">
        <w:rPr>
          <w:rFonts w:ascii="Times New Roman" w:hAnsi="Times New Roman" w:cs="Times New Roman"/>
          <w:sz w:val="24"/>
          <w:szCs w:val="24"/>
        </w:rPr>
        <w:t>категории абонентов, для которых установка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является обя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).</w:t>
      </w:r>
    </w:p>
    <w:p w:rsidR="00E623DC" w:rsidRPr="00CC49ED" w:rsidRDefault="00E623DC" w:rsidP="00CC49ED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E623DC">
        <w:rPr>
          <w:rFonts w:ascii="Times New Roman" w:hAnsi="Times New Roman" w:cs="Times New Roman"/>
          <w:sz w:val="24"/>
          <w:szCs w:val="24"/>
        </w:rPr>
        <w:t>19.</w:t>
      </w:r>
      <w:r w:rsidR="00CC49E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ор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ая коммерче</w:t>
      </w:r>
      <w:r w:rsidR="00CC49ED">
        <w:rPr>
          <w:rFonts w:ascii="Times New Roman" w:hAnsi="Times New Roman" w:cs="Times New Roman"/>
          <w:sz w:val="24"/>
          <w:szCs w:val="24"/>
        </w:rPr>
        <w:t xml:space="preserve">ский учет принятых (отведенных)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леднее число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ого периода, установленного настоящим договором, либо осуществляет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мме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отведе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ым способом, внос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 w:rsidR="00CC49ED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ере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ED">
        <w:rPr>
          <w:rFonts w:ascii="Times New Roman" w:hAnsi="Times New Roman" w:cs="Times New Roman"/>
          <w:sz w:val="24"/>
          <w:szCs w:val="24"/>
        </w:rPr>
        <w:t>не позднее</w:t>
      </w:r>
      <w:r w:rsidR="00CC49ED">
        <w:rPr>
          <w:rFonts w:ascii="Times New Roman" w:hAnsi="Times New Roman" w:cs="Times New Roman"/>
          <w:sz w:val="24"/>
          <w:szCs w:val="24"/>
        </w:rPr>
        <w:br/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9"/>
        <w:gridCol w:w="112"/>
      </w:tblGrid>
      <w:tr w:rsidR="00CC49ED" w:rsidRPr="00CC49ED" w:rsidTr="00763A84">
        <w:tc>
          <w:tcPr>
            <w:tcW w:w="9519" w:type="dxa"/>
            <w:tcBorders>
              <w:bottom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CC49ED" w:rsidRPr="00CC49ED" w:rsidRDefault="00763A84" w:rsidP="004C4E5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9ED" w:rsidRPr="00CC49ED" w:rsidTr="00763A84">
        <w:tc>
          <w:tcPr>
            <w:tcW w:w="9519" w:type="dxa"/>
            <w:tcBorders>
              <w:top w:val="single" w:sz="4" w:space="0" w:color="auto"/>
            </w:tcBorders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9ED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112" w:type="dxa"/>
            <w:vAlign w:val="bottom"/>
          </w:tcPr>
          <w:p w:rsidR="00CC49ED" w:rsidRPr="00CC49ED" w:rsidRDefault="00CC49ED" w:rsidP="004C4E51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623DC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0.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ередача сторонами сведений о показаниях приборов учета и другой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и осуществляется любым доступным способом (почтовое отправление,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lastRenderedPageBreak/>
        <w:t>факсограмма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763A84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 позволяющим подтвердить получени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го уведомления адресатом.</w:t>
      </w:r>
    </w:p>
    <w:p w:rsidR="00C9390A" w:rsidRDefault="00C9390A" w:rsidP="00C9390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390A" w:rsidRPr="00E623DC" w:rsidRDefault="00C9390A" w:rsidP="00C9390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63A84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763A84">
        <w:rPr>
          <w:rFonts w:ascii="Times New Roman" w:hAnsi="Times New Roman" w:cs="Times New Roman"/>
          <w:sz w:val="26"/>
          <w:szCs w:val="26"/>
        </w:rPr>
        <w:t>. Порядок обеспечения абонентом доступа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организации</w:t>
      </w:r>
      <w:r w:rsidR="00763A84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водопров</w:t>
      </w:r>
      <w:r w:rsidR="00763A84">
        <w:rPr>
          <w:rFonts w:ascii="Times New Roman" w:hAnsi="Times New Roman" w:cs="Times New Roman"/>
          <w:sz w:val="26"/>
          <w:szCs w:val="26"/>
        </w:rPr>
        <w:t>одно-канализационного хозяйства</w:t>
      </w: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63A84">
        <w:rPr>
          <w:rFonts w:ascii="Times New Roman" w:hAnsi="Times New Roman" w:cs="Times New Roman"/>
          <w:sz w:val="26"/>
          <w:szCs w:val="26"/>
        </w:rPr>
        <w:t>к канализационным сетям</w:t>
      </w:r>
      <w:r w:rsidR="00763A84">
        <w:rPr>
          <w:rFonts w:ascii="Times New Roman" w:hAnsi="Times New Roman" w:cs="Times New Roman"/>
          <w:sz w:val="26"/>
          <w:szCs w:val="26"/>
        </w:rPr>
        <w:t xml:space="preserve"> (контрольным канализационным</w:t>
      </w:r>
      <w:proofErr w:type="gramEnd"/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колодцам) и приборам учета сточных вод</w:t>
      </w:r>
      <w:r w:rsidR="00763A84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в</w:t>
      </w:r>
      <w:r w:rsidR="00763A84">
        <w:rPr>
          <w:rFonts w:ascii="Times New Roman" w:hAnsi="Times New Roman" w:cs="Times New Roman"/>
          <w:sz w:val="26"/>
          <w:szCs w:val="26"/>
        </w:rPr>
        <w:t xml:space="preserve"> целях определения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объема отводимых сточных вод, их состава и свойств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390A" w:rsidRDefault="00C9390A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939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9390A">
        <w:rPr>
          <w:rFonts w:ascii="Times New Roman" w:hAnsi="Times New Roman" w:cs="Times New Roman"/>
          <w:sz w:val="24"/>
          <w:szCs w:val="24"/>
        </w:rPr>
        <w:t>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390A">
        <w:rPr>
          <w:rFonts w:ascii="Times New Roman" w:hAnsi="Times New Roman" w:cs="Times New Roman"/>
          <w:sz w:val="24"/>
          <w:szCs w:val="24"/>
        </w:rPr>
        <w:t>канализационным сетям (контрольным канализационным колодцам) и иным объектам абонента, местам отбора проб сточных вод, приборам учета (узлам учета) сточных вод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390A">
        <w:rPr>
          <w:rFonts w:ascii="Times New Roman" w:hAnsi="Times New Roman" w:cs="Times New Roman"/>
          <w:sz w:val="24"/>
          <w:szCs w:val="24"/>
        </w:rPr>
        <w:t>иным устройствам, которыми абонент владеет и пользуетс</w:t>
      </w:r>
      <w:r>
        <w:rPr>
          <w:rFonts w:ascii="Times New Roman" w:hAnsi="Times New Roman" w:cs="Times New Roman"/>
          <w:sz w:val="24"/>
          <w:szCs w:val="24"/>
        </w:rPr>
        <w:t>я на праве собственности или на </w:t>
      </w:r>
      <w:r w:rsidRPr="00C9390A">
        <w:rPr>
          <w:rFonts w:ascii="Times New Roman" w:hAnsi="Times New Roman" w:cs="Times New Roman"/>
          <w:sz w:val="24"/>
          <w:szCs w:val="24"/>
        </w:rPr>
        <w:t>ином законном основании и (или) которые находятся в границах его эксплуатационной</w:t>
      </w:r>
      <w:proofErr w:type="gramEnd"/>
      <w:r w:rsidRPr="00C9390A">
        <w:rPr>
          <w:rFonts w:ascii="Times New Roman" w:hAnsi="Times New Roman" w:cs="Times New Roman"/>
          <w:sz w:val="24"/>
          <w:szCs w:val="24"/>
        </w:rPr>
        <w:t xml:space="preserve"> ответственности, в следующем порядке: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ю иная организация предварительно, не позднее 15 минут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чал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цедуры обследования</w:t>
      </w:r>
      <w:r w:rsidR="00C9390A" w:rsidRPr="00C9390A">
        <w:rPr>
          <w:rFonts w:ascii="Times New Roman" w:hAnsi="Times New Roman" w:cs="Times New Roman"/>
          <w:sz w:val="24"/>
          <w:szCs w:val="24"/>
        </w:rPr>
        <w:t>, или отбора проб, или начала работ на канализационных сетях</w:t>
      </w:r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ате и</w:t>
      </w:r>
      <w:r w:rsidR="00C9390A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р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ряющих (пр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сутствии у них служебных удостоверени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веренн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ени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оч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 xml:space="preserve">отправление,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 xml:space="preserve">телефонограмма,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84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763A84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ъя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ж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</w:t>
      </w:r>
      <w:r w:rsidR="00763A84">
        <w:rPr>
          <w:rFonts w:ascii="Times New Roman" w:hAnsi="Times New Roman" w:cs="Times New Roman"/>
          <w:sz w:val="24"/>
          <w:szCs w:val="24"/>
        </w:rPr>
        <w:t>хозяйства или иной организации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контро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лодцам) и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борам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ю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 иной организации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, местах установки узлов учета, при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ройств,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 настоящим договором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е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усмотренных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им разделом</w:t>
      </w:r>
      <w:r w:rsidR="00C9390A" w:rsidRPr="00C9390A">
        <w:rPr>
          <w:rFonts w:ascii="Times New Roman" w:hAnsi="Times New Roman" w:cs="Times New Roman"/>
          <w:sz w:val="24"/>
          <w:szCs w:val="24"/>
        </w:rPr>
        <w:t>, а также присутствовать при проведении организацией водопроводно-канализационного хозяйства работ на канализационных сетях</w:t>
      </w:r>
      <w:r w:rsidRPr="00E623DC">
        <w:rPr>
          <w:rFonts w:ascii="Times New Roman" w:hAnsi="Times New Roman" w:cs="Times New Roman"/>
          <w:sz w:val="24"/>
          <w:szCs w:val="24"/>
        </w:rPr>
        <w:t>;</w:t>
      </w:r>
    </w:p>
    <w:p w:rsidR="00763A84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д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ей)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ю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ителям иной организации приравнивается к самовольному пользованию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ой водоотведения, что влечет за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менение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ого способа при определении количества 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есь период нарушения. Продолжительность периода нарушения определяется в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Правилами организации коммерческо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;</w:t>
      </w:r>
    </w:p>
    <w:p w:rsidR="00E623DC" w:rsidRPr="00E623DC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е)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невозможности отбора проб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 сточных вод, предусмотренных настоящим договором, отбор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Правилами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троля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 и свой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>очных вод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3A84" w:rsidRPr="00763A84" w:rsidRDefault="00C9390A" w:rsidP="00C9390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E623DC" w:rsidRPr="00763A84">
        <w:rPr>
          <w:rFonts w:ascii="Times New Roman" w:hAnsi="Times New Roman" w:cs="Times New Roman"/>
          <w:sz w:val="26"/>
          <w:szCs w:val="26"/>
        </w:rPr>
        <w:lastRenderedPageBreak/>
        <w:t>VII</w:t>
      </w:r>
      <w:proofErr w:type="spellEnd"/>
      <w:r w:rsidR="00E623DC" w:rsidRPr="00763A84">
        <w:rPr>
          <w:rFonts w:ascii="Times New Roman" w:hAnsi="Times New Roman" w:cs="Times New Roman"/>
          <w:sz w:val="26"/>
          <w:szCs w:val="26"/>
        </w:rPr>
        <w:t>. Контроль соста</w:t>
      </w:r>
      <w:r w:rsidR="00763A84" w:rsidRPr="00763A84">
        <w:rPr>
          <w:rFonts w:ascii="Times New Roman" w:hAnsi="Times New Roman" w:cs="Times New Roman"/>
          <w:sz w:val="26"/>
          <w:szCs w:val="26"/>
        </w:rPr>
        <w:t>ва и свой</w:t>
      </w:r>
      <w:proofErr w:type="gramStart"/>
      <w:r w:rsidR="00763A84" w:rsidRPr="00763A84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="00763A84" w:rsidRPr="00763A84">
        <w:rPr>
          <w:rFonts w:ascii="Times New Roman" w:hAnsi="Times New Roman" w:cs="Times New Roman"/>
          <w:sz w:val="26"/>
          <w:szCs w:val="26"/>
        </w:rPr>
        <w:t>очных вод, места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и порядок отбора проб</w:t>
      </w:r>
      <w:r w:rsidR="00763A84" w:rsidRPr="00763A84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сточных вод</w:t>
      </w:r>
    </w:p>
    <w:p w:rsidR="00E623DC" w:rsidRPr="004C4E51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623DC" w:rsidRDefault="00E623DC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2.</w:t>
      </w:r>
      <w:r w:rsidR="00763A84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онтроль состава и свой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>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в</w:t>
      </w:r>
      <w:r w:rsidR="00763A84">
        <w:rPr>
          <w:rFonts w:ascii="Times New Roman" w:hAnsi="Times New Roman" w:cs="Times New Roman"/>
          <w:sz w:val="24"/>
          <w:szCs w:val="24"/>
        </w:rPr>
        <w:t xml:space="preserve"> осуществляется в 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Правилами осуществления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 w:rsidR="00763A84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 свойств сточных вод.</w:t>
      </w:r>
    </w:p>
    <w:p w:rsidR="00E623DC" w:rsidRPr="00E623DC" w:rsidRDefault="00763A84" w:rsidP="00763A84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б узлах учета и приборах учета сточных вод и о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тбора проб сточных вод приводятся по форме согласно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риложению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623DC" w:rsidRPr="00E623DC">
        <w:rPr>
          <w:rFonts w:ascii="Times New Roman" w:hAnsi="Times New Roman" w:cs="Times New Roman"/>
          <w:sz w:val="24"/>
          <w:szCs w:val="24"/>
        </w:rPr>
        <w:t> 4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стоящему договору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390A" w:rsidRDefault="00C9390A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63A84">
        <w:rPr>
          <w:rFonts w:ascii="Times New Roman" w:hAnsi="Times New Roman" w:cs="Times New Roman"/>
          <w:sz w:val="26"/>
          <w:szCs w:val="26"/>
        </w:rPr>
        <w:t>VIII</w:t>
      </w:r>
      <w:proofErr w:type="spellEnd"/>
      <w:r w:rsidRPr="00763A84">
        <w:rPr>
          <w:rFonts w:ascii="Times New Roman" w:hAnsi="Times New Roman" w:cs="Times New Roman"/>
          <w:sz w:val="26"/>
          <w:szCs w:val="26"/>
        </w:rPr>
        <w:t xml:space="preserve">. </w:t>
      </w:r>
      <w:r w:rsidR="00763A84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="00763A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63A84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763A84" w:rsidRDefault="00C9390A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онентами </w:t>
      </w:r>
      <w:r w:rsidR="00E623DC" w:rsidRPr="00763A84">
        <w:rPr>
          <w:rFonts w:ascii="Times New Roman" w:hAnsi="Times New Roman" w:cs="Times New Roman"/>
          <w:sz w:val="26"/>
          <w:szCs w:val="26"/>
        </w:rPr>
        <w:t>показателей декларации о составе и свойствах</w:t>
      </w:r>
      <w:r w:rsidR="00763A84">
        <w:rPr>
          <w:rFonts w:ascii="Times New Roman" w:hAnsi="Times New Roman" w:cs="Times New Roman"/>
          <w:sz w:val="26"/>
          <w:szCs w:val="26"/>
        </w:rPr>
        <w:t xml:space="preserve"> сточных вод,</w:t>
      </w:r>
    </w:p>
    <w:p w:rsidR="00C9390A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 xml:space="preserve">нормативов по объему сточных вод и нормативов </w:t>
      </w:r>
      <w:r w:rsidR="00C9390A">
        <w:rPr>
          <w:rFonts w:ascii="Times New Roman" w:hAnsi="Times New Roman" w:cs="Times New Roman"/>
          <w:sz w:val="26"/>
          <w:szCs w:val="26"/>
        </w:rPr>
        <w:t>состава сточных вод,</w:t>
      </w:r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требований к составу и свойствам сточных вод,</w:t>
      </w:r>
    </w:p>
    <w:p w:rsidR="004C4E51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63A84">
        <w:rPr>
          <w:rFonts w:ascii="Times New Roman" w:hAnsi="Times New Roman" w:cs="Times New Roman"/>
          <w:sz w:val="26"/>
          <w:szCs w:val="26"/>
        </w:rPr>
        <w:t>установленных в целях предотвращения негативного воздействия</w:t>
      </w:r>
      <w:proofErr w:type="gramEnd"/>
    </w:p>
    <w:p w:rsidR="00E623DC" w:rsidRPr="00763A84" w:rsidRDefault="00E623DC" w:rsidP="00763A8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3A84">
        <w:rPr>
          <w:rFonts w:ascii="Times New Roman" w:hAnsi="Times New Roman" w:cs="Times New Roman"/>
          <w:sz w:val="26"/>
          <w:szCs w:val="26"/>
        </w:rPr>
        <w:t>на работу</w:t>
      </w:r>
      <w:r w:rsidR="004C4E51">
        <w:rPr>
          <w:rFonts w:ascii="Times New Roman" w:hAnsi="Times New Roman" w:cs="Times New Roman"/>
          <w:sz w:val="26"/>
          <w:szCs w:val="26"/>
        </w:rPr>
        <w:t xml:space="preserve"> </w:t>
      </w:r>
      <w:r w:rsidRPr="00763A84">
        <w:rPr>
          <w:rFonts w:ascii="Times New Roman" w:hAnsi="Times New Roman" w:cs="Times New Roman"/>
          <w:sz w:val="26"/>
          <w:szCs w:val="26"/>
        </w:rPr>
        <w:t>централизованной системы водоотведения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4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ормативы по объему сточных во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90A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 устанавливаю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 Федерации. Организация водопроводно-канализационного хозяй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ам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селения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="00830410" w:rsidRPr="00830410">
        <w:rPr>
          <w:rFonts w:ascii="Times New Roman" w:hAnsi="Times New Roman" w:cs="Times New Roman"/>
          <w:sz w:val="24"/>
          <w:szCs w:val="24"/>
        </w:rPr>
        <w:t xml:space="preserve">муниципального округа, </w:t>
      </w:r>
      <w:r w:rsidRPr="00E623DC">
        <w:rPr>
          <w:rFonts w:ascii="Times New Roman" w:hAnsi="Times New Roman" w:cs="Times New Roman"/>
          <w:sz w:val="24"/>
          <w:szCs w:val="24"/>
        </w:rPr>
        <w:t>городского округа 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 и</w:t>
      </w:r>
      <w:r w:rsidR="0036401C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36401C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 в течение 5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ей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х органо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амо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дения 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х по объему сточных вод, установленных для абонента, указываются</w:t>
      </w:r>
      <w:r w:rsidR="004C4E5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Pr="00E623DC">
        <w:rPr>
          <w:rFonts w:ascii="Times New Roman" w:hAnsi="Times New Roman" w:cs="Times New Roman"/>
          <w:sz w:val="24"/>
          <w:szCs w:val="24"/>
        </w:rPr>
        <w:t> 5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5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Сведения о нормативах </w:t>
      </w:r>
      <w:r w:rsidR="00C9390A">
        <w:rPr>
          <w:rFonts w:ascii="Times New Roman" w:hAnsi="Times New Roman" w:cs="Times New Roman"/>
          <w:sz w:val="24"/>
          <w:szCs w:val="24"/>
        </w:rPr>
        <w:t>состава</w:t>
      </w:r>
      <w:r w:rsidRPr="00E623DC">
        <w:rPr>
          <w:rFonts w:ascii="Times New Roman" w:hAnsi="Times New Roman" w:cs="Times New Roman"/>
          <w:sz w:val="24"/>
          <w:szCs w:val="24"/>
        </w:rPr>
        <w:t xml:space="preserve"> сточных вод и треб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 и свойствам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ля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отвращения негативного воздействия на работу централизованной системы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 указываютс</w:t>
      </w:r>
      <w:r w:rsidR="004C4E51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Pr="00E623DC">
        <w:rPr>
          <w:rFonts w:ascii="Times New Roman" w:hAnsi="Times New Roman" w:cs="Times New Roman"/>
          <w:sz w:val="24"/>
          <w:szCs w:val="24"/>
        </w:rPr>
        <w:t> 6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6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 к 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 сточных вод, установленных в целях предот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гативно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действия на работу централизованной системы 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по объему сточных вод и нормативов </w:t>
      </w:r>
      <w:r w:rsidR="00C9390A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а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зи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осуществляющая </w:t>
      </w:r>
      <w:r w:rsidR="00325640">
        <w:rPr>
          <w:rFonts w:ascii="Times New Roman" w:hAnsi="Times New Roman" w:cs="Times New Roman"/>
          <w:sz w:val="24"/>
          <w:szCs w:val="24"/>
        </w:rPr>
        <w:t>т</w:t>
      </w:r>
      <w:r w:rsidRPr="00E623DC">
        <w:rPr>
          <w:rFonts w:ascii="Times New Roman" w:hAnsi="Times New Roman" w:cs="Times New Roman"/>
          <w:sz w:val="24"/>
          <w:szCs w:val="24"/>
        </w:rPr>
        <w:t>ранспортировку сточных вод абонента.</w:t>
      </w:r>
      <w:proofErr w:type="gramEnd"/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 xml:space="preserve">В ходе осуществления 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 xml:space="preserve"> соблюдением абонентом установлен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а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ежемесячно определяет объем отведенных (принятых) сточных вод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 сверх установленного для него норматива по объему сточных вод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7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При наличии у абонента объектов, для которы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авливаются</w:t>
      </w:r>
      <w:r w:rsidR="004C4E51">
        <w:rPr>
          <w:rFonts w:ascii="Times New Roman" w:hAnsi="Times New Roman" w:cs="Times New Roman"/>
          <w:sz w:val="24"/>
          <w:szCs w:val="24"/>
        </w:rPr>
        <w:t xml:space="preserve"> нормативы по </w:t>
      </w:r>
      <w:r w:rsidRPr="00E623DC">
        <w:rPr>
          <w:rFonts w:ascii="Times New Roman" w:hAnsi="Times New Roman" w:cs="Times New Roman"/>
          <w:sz w:val="24"/>
          <w:szCs w:val="24"/>
        </w:rPr>
        <w:t>объему сточных вод, контроль за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 сточных вод 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ных сточных вод за вычетом объемов поверхностных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 объе</w:t>
      </w:r>
      <w:r w:rsidR="004C4E51">
        <w:rPr>
          <w:rFonts w:ascii="Times New Roman" w:hAnsi="Times New Roman" w:cs="Times New Roman"/>
          <w:sz w:val="24"/>
          <w:szCs w:val="24"/>
        </w:rPr>
        <w:t>мов сточных вод, для которых не </w:t>
      </w:r>
      <w:r w:rsidRPr="00E623DC">
        <w:rPr>
          <w:rFonts w:ascii="Times New Roman" w:hAnsi="Times New Roman" w:cs="Times New Roman"/>
          <w:sz w:val="24"/>
          <w:szCs w:val="24"/>
        </w:rPr>
        <w:t>устанав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 сточных вод.</w:t>
      </w:r>
      <w:proofErr w:type="gramEnd"/>
    </w:p>
    <w:p w:rsidR="00E623DC" w:rsidRPr="00E623DC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8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При превышении 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 абонент оплачивает объем сточных вод, отвед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счетно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вышение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бъ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рифам н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, действующим в отношении сверхнормативных сб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 установленны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н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фер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, утвержденными постановлением </w:t>
      </w:r>
      <w:r w:rsidRPr="00E623DC">
        <w:rPr>
          <w:rFonts w:ascii="Times New Roman" w:hAnsi="Times New Roman" w:cs="Times New Roman"/>
          <w:sz w:val="24"/>
          <w:szCs w:val="24"/>
        </w:rPr>
        <w:lastRenderedPageBreak/>
        <w:t>Правитель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Pr="00E623DC">
        <w:rPr>
          <w:rFonts w:ascii="Times New Roman" w:hAnsi="Times New Roman" w:cs="Times New Roman"/>
          <w:sz w:val="24"/>
          <w:szCs w:val="24"/>
        </w:rPr>
        <w:t>регулировании тарифов в сфере водоснабжения и водоотведения</w:t>
      </w:r>
      <w:r w:rsidR="004C4E51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77F0" w:rsidRDefault="004B77F0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C4E51">
        <w:rPr>
          <w:rFonts w:ascii="Times New Roman" w:hAnsi="Times New Roman" w:cs="Times New Roman"/>
          <w:sz w:val="26"/>
          <w:szCs w:val="26"/>
        </w:rPr>
        <w:t>IX</w:t>
      </w:r>
      <w:proofErr w:type="spellEnd"/>
      <w:r w:rsidRPr="004C4E51">
        <w:rPr>
          <w:rFonts w:ascii="Times New Roman" w:hAnsi="Times New Roman" w:cs="Times New Roman"/>
          <w:sz w:val="26"/>
          <w:szCs w:val="26"/>
        </w:rPr>
        <w:t>. Условия прекращения или ограничения приема сточных вод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29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прав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ить временное прекращени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гран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законом «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и</w:t>
      </w:r>
      <w:r w:rsidR="004C4E51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ременного прекращения или ограничения приема сточных вод, установленно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 холодного водоснабжения и водоотведения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0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чени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дних суток со дня временного прекращения или ограничения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 уведомляет о таком прекращении или ограничении:</w:t>
      </w:r>
    </w:p>
    <w:p w:rsidR="004C4E51" w:rsidRDefault="00E623DC" w:rsidP="004B77F0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 абонента;</w:t>
      </w:r>
    </w:p>
    <w:p w:rsidR="004B77F0" w:rsidRPr="004B77F0" w:rsidRDefault="004B77F0" w:rsidP="004B77F0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б) орган местного самоуправления;</w:t>
      </w: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лиц, с которыми организацией водопроводно-канализационного хозяйства заключены договоры по транспортировке сточных вод,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.</w:t>
      </w:r>
    </w:p>
    <w:p w:rsidR="00E623DC" w:rsidRPr="00E623DC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1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Уведомление организацией водопроводно-канализационного хозяй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 временном прекращении или ограни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ение о снятии такого прекращения или ограни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зобновлени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 сточных вод направляются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ны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способом (почтовое отправление, телеграмма,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4C4E51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77F0" w:rsidRDefault="004B77F0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77F0" w:rsidRPr="004B77F0" w:rsidRDefault="004B77F0" w:rsidP="004B77F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B77F0">
        <w:rPr>
          <w:rFonts w:ascii="Times New Roman" w:hAnsi="Times New Roman" w:cs="Times New Roman"/>
          <w:sz w:val="26"/>
          <w:szCs w:val="26"/>
        </w:rPr>
        <w:t>IX</w:t>
      </w:r>
      <w:proofErr w:type="spellEnd"/>
      <w:r w:rsidRPr="004B77F0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r w:rsidRPr="004B77F0">
        <w:rPr>
          <w:rFonts w:ascii="Times New Roman" w:hAnsi="Times New Roman" w:cs="Times New Roman"/>
          <w:sz w:val="26"/>
          <w:szCs w:val="26"/>
        </w:rPr>
        <w:t>. Порядок уведомления организации</w:t>
      </w:r>
    </w:p>
    <w:p w:rsidR="004B77F0" w:rsidRPr="004B77F0" w:rsidRDefault="004B77F0" w:rsidP="004B77F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77F0">
        <w:rPr>
          <w:rFonts w:ascii="Times New Roman" w:hAnsi="Times New Roman" w:cs="Times New Roman"/>
          <w:sz w:val="26"/>
          <w:szCs w:val="26"/>
        </w:rPr>
        <w:t>водопроводно-канализационного хозяйства о переходе прав</w:t>
      </w:r>
    </w:p>
    <w:p w:rsidR="004B77F0" w:rsidRPr="004B77F0" w:rsidRDefault="004B77F0" w:rsidP="004B77F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77F0">
        <w:rPr>
          <w:rFonts w:ascii="Times New Roman" w:hAnsi="Times New Roman" w:cs="Times New Roman"/>
          <w:sz w:val="26"/>
          <w:szCs w:val="26"/>
        </w:rPr>
        <w:t>на объекты, в отношении которых осуществляется водоотведение</w:t>
      </w:r>
    </w:p>
    <w:p w:rsidR="004B77F0" w:rsidRPr="0036401C" w:rsidRDefault="004B77F0" w:rsidP="004B77F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31</w:t>
      </w:r>
      <w:r w:rsidRPr="004B77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B7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4B77F0">
        <w:rPr>
          <w:rFonts w:ascii="Times New Roman" w:hAnsi="Times New Roman" w:cs="Times New Roman"/>
          <w:sz w:val="24"/>
          <w:szCs w:val="24"/>
        </w:rPr>
        <w:t>В случае перехода прав на объекты, в отношении которых осуществляется водоотведение в соответствии с настоящим договором, прав на объекты, устройства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сооружения, предназначенные для подключения (технологического присоединения)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</w:t>
      </w:r>
      <w:proofErr w:type="gramEnd"/>
      <w:r w:rsidRPr="004B77F0">
        <w:rPr>
          <w:rFonts w:ascii="Times New Roman" w:hAnsi="Times New Roman" w:cs="Times New Roman"/>
          <w:sz w:val="24"/>
          <w:szCs w:val="24"/>
        </w:rPr>
        <w:t xml:space="preserve"> событий направляет организации водопроводно-канализационного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4B77F0" w:rsidRDefault="004B77F0" w:rsidP="004B77F0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4B77F0">
        <w:rPr>
          <w:rFonts w:ascii="Times New Roman" w:hAnsi="Times New Roman" w:cs="Times New Roman"/>
          <w:sz w:val="24"/>
          <w:szCs w:val="24"/>
        </w:rPr>
        <w:t>31</w:t>
      </w:r>
      <w:r w:rsidRPr="004B77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7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7F0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полу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хозяйства </w:t>
      </w:r>
      <w:proofErr w:type="gramStart"/>
      <w:r w:rsidRPr="004B77F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B77F0">
        <w:rPr>
          <w:rFonts w:ascii="Times New Roman" w:hAnsi="Times New Roman" w:cs="Times New Roman"/>
          <w:sz w:val="24"/>
          <w:szCs w:val="24"/>
        </w:rPr>
        <w:t xml:space="preserve"> почтового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о вручении, или с даты подписи уполномоченного 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организации</w:t>
      </w:r>
      <w:r w:rsidR="0036401C"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хозя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7F0">
        <w:rPr>
          <w:rFonts w:ascii="Times New Roman" w:hAnsi="Times New Roman" w:cs="Times New Roman"/>
          <w:sz w:val="24"/>
          <w:szCs w:val="24"/>
        </w:rPr>
        <w:t>свидетельствующей о получении уведомления, либо с иной даты в соответствии с выбранным способом направления.</w:t>
      </w:r>
    </w:p>
    <w:p w:rsidR="004C4E51" w:rsidRPr="00E623DC" w:rsidRDefault="004C4E51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lastRenderedPageBreak/>
        <w:t>X. Порядок декларирования состава</w:t>
      </w:r>
      <w:r w:rsidR="004C4E51">
        <w:rPr>
          <w:rFonts w:ascii="Times New Roman" w:hAnsi="Times New Roman" w:cs="Times New Roman"/>
          <w:sz w:val="26"/>
          <w:szCs w:val="26"/>
        </w:rPr>
        <w:t xml:space="preserve"> и свойств</w:t>
      </w:r>
    </w:p>
    <w:p w:rsid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C4E51">
        <w:rPr>
          <w:rFonts w:ascii="Times New Roman" w:hAnsi="Times New Roman" w:cs="Times New Roman"/>
          <w:sz w:val="26"/>
          <w:szCs w:val="26"/>
        </w:rPr>
        <w:t>сточных вод (настоящий раздел</w:t>
      </w:r>
      <w:r w:rsidR="004C4E51">
        <w:rPr>
          <w:rFonts w:ascii="Times New Roman" w:hAnsi="Times New Roman" w:cs="Times New Roman"/>
          <w:sz w:val="26"/>
          <w:szCs w:val="26"/>
        </w:rPr>
        <w:t xml:space="preserve"> включается</w:t>
      </w:r>
      <w:proofErr w:type="gramEnd"/>
    </w:p>
    <w:p w:rsidR="00E623DC" w:rsidRP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в договор при условии его заключения с абонентом, который</w:t>
      </w:r>
    </w:p>
    <w:p w:rsid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C4E51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4C4E51">
        <w:rPr>
          <w:rFonts w:ascii="Times New Roman" w:hAnsi="Times New Roman" w:cs="Times New Roman"/>
          <w:sz w:val="26"/>
          <w:szCs w:val="26"/>
        </w:rPr>
        <w:t xml:space="preserve"> подавать декларацию в соответствии с требованиями</w:t>
      </w:r>
    </w:p>
    <w:p w:rsidR="00E623DC" w:rsidRPr="004C4E51" w:rsidRDefault="00E623DC" w:rsidP="004C4E5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E51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4C4E51">
        <w:rPr>
          <w:rFonts w:ascii="Times New Roman" w:hAnsi="Times New Roman" w:cs="Times New Roman"/>
          <w:sz w:val="26"/>
          <w:szCs w:val="26"/>
        </w:rPr>
        <w:t xml:space="preserve"> </w:t>
      </w:r>
      <w:r w:rsidRPr="004C4E51">
        <w:rPr>
          <w:rFonts w:ascii="Times New Roman" w:hAnsi="Times New Roman" w:cs="Times New Roman"/>
          <w:sz w:val="26"/>
          <w:szCs w:val="26"/>
        </w:rPr>
        <w:t>Российской Федерации)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2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целях обеспечения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>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 по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ю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3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екла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ляется 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ю водопроводно-канализационного хозяйства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6 месяце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 дня заключения абонентом с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чере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ается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 до 1 ноября предшествующего года.</w:t>
      </w:r>
    </w:p>
    <w:p w:rsidR="004C4E51" w:rsidRDefault="00E623DC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4.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абонентом схема </w:t>
      </w:r>
      <w:r w:rsidRPr="00E623DC">
        <w:rPr>
          <w:rFonts w:ascii="Times New Roman" w:hAnsi="Times New Roman" w:cs="Times New Roman"/>
          <w:sz w:val="24"/>
          <w:szCs w:val="24"/>
        </w:rPr>
        <w:t>внутриплощад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лодце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соединения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F0" w:rsidRPr="004B77F0">
        <w:rPr>
          <w:rFonts w:ascii="Times New Roman" w:hAnsi="Times New Roman" w:cs="Times New Roman"/>
          <w:sz w:val="24"/>
          <w:szCs w:val="24"/>
        </w:rPr>
        <w:t>канализационных колодцев, предназначенных для контроля состава и</w:t>
      </w:r>
      <w:r w:rsidR="004B77F0">
        <w:rPr>
          <w:rFonts w:ascii="Times New Roman" w:hAnsi="Times New Roman" w:cs="Times New Roman"/>
          <w:sz w:val="24"/>
          <w:szCs w:val="24"/>
        </w:rPr>
        <w:t> </w:t>
      </w:r>
      <w:r w:rsidR="004B77F0" w:rsidRPr="004B77F0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="004B77F0" w:rsidRPr="004B77F0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4B77F0" w:rsidRPr="004B77F0">
        <w:rPr>
          <w:rFonts w:ascii="Times New Roman" w:hAnsi="Times New Roman" w:cs="Times New Roman"/>
          <w:sz w:val="24"/>
          <w:szCs w:val="24"/>
        </w:rPr>
        <w:t>очных вод</w:t>
      </w:r>
      <w:r w:rsidRPr="00E62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F0" w:rsidRPr="004B77F0">
        <w:rPr>
          <w:rFonts w:ascii="Times New Roman" w:hAnsi="Times New Roman" w:cs="Times New Roman"/>
          <w:sz w:val="24"/>
          <w:szCs w:val="24"/>
        </w:rPr>
        <w:t xml:space="preserve">канализационных </w:t>
      </w:r>
      <w:r w:rsidRPr="00E623DC">
        <w:rPr>
          <w:rFonts w:ascii="Times New Roman" w:hAnsi="Times New Roman" w:cs="Times New Roman"/>
          <w:sz w:val="24"/>
          <w:szCs w:val="24"/>
        </w:rPr>
        <w:t>выпус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B77F0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 систему водоотведения в декларации указываются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4B77F0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 сточных вод по каждому из</w:t>
      </w:r>
      <w:r w:rsidR="004B77F0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4B77F0" w:rsidRPr="004B77F0">
        <w:rPr>
          <w:rFonts w:ascii="Times New Roman" w:hAnsi="Times New Roman" w:cs="Times New Roman"/>
          <w:sz w:val="24"/>
          <w:szCs w:val="24"/>
        </w:rPr>
        <w:t xml:space="preserve">канализационных </w:t>
      </w:r>
      <w:r w:rsidRPr="00E623DC">
        <w:rPr>
          <w:rFonts w:ascii="Times New Roman" w:hAnsi="Times New Roman" w:cs="Times New Roman"/>
          <w:sz w:val="24"/>
          <w:szCs w:val="24"/>
        </w:rPr>
        <w:t>выпусков.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E51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Pr="00E623DC">
        <w:rPr>
          <w:rFonts w:ascii="Times New Roman" w:hAnsi="Times New Roman" w:cs="Times New Roman"/>
          <w:sz w:val="24"/>
          <w:szCs w:val="24"/>
        </w:rPr>
        <w:t>концентраций и</w:t>
      </w:r>
      <w:r w:rsidR="004C4E51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фактических свой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>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4B77F0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кларации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яются 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нали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а и</w:t>
      </w:r>
      <w:r w:rsidR="004B77F0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 проб сточных вод по каждому канализаци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у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аборатор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ккредитованной в</w:t>
      </w:r>
      <w:r w:rsidR="004C4E51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, установленном законода</w:t>
      </w:r>
      <w:r w:rsidR="004C4E51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4C4E51" w:rsidRDefault="004C4E51" w:rsidP="004C4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proofErr w:type="gramStart"/>
      <w:r w:rsidR="00E623DC" w:rsidRPr="00E623DC">
        <w:rPr>
          <w:rFonts w:ascii="Times New Roman" w:hAnsi="Times New Roman" w:cs="Times New Roman"/>
          <w:sz w:val="24"/>
          <w:szCs w:val="24"/>
        </w:rPr>
        <w:t>Значения фактических концентраций и фактических свойст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од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оставе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декларации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пределяются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абонентом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нтервал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минимального до максимального значения результато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анализо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остава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ойств проб сточных вод, при этом в обязательном порядке:</w:t>
      </w:r>
      <w:proofErr w:type="gramEnd"/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t>а) учитываются результаты, полученны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ш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де осуществления контроля состава и свойств 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водим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авилами осуществления контроля состава и свойств сточных вод;</w:t>
      </w:r>
      <w:proofErr w:type="gramEnd"/>
    </w:p>
    <w:p w:rsidR="00C13B62" w:rsidRDefault="00C13B62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E623DC" w:rsidRPr="00E623DC">
        <w:rPr>
          <w:rFonts w:ascii="Times New Roman" w:hAnsi="Times New Roman" w:cs="Times New Roman"/>
          <w:sz w:val="24"/>
          <w:szCs w:val="24"/>
        </w:rPr>
        <w:t>исключаются значения запрещенного сброса;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в) не подлежат указанию нулевы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центраци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 фактических свой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>очных вод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6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еречень загрязняющих веществ, для выявления которых выполняютс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ения сост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>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F0">
        <w:rPr>
          <w:rFonts w:ascii="Times New Roman" w:hAnsi="Times New Roman" w:cs="Times New Roman"/>
          <w:sz w:val="24"/>
          <w:szCs w:val="24"/>
        </w:rPr>
        <w:t>состав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 вод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ми в целях предотвращения негативного воздейств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т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ы водоотведения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7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Декларация прекращает действие в следующих случаях: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а)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ыявление организацией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де осуществления контроля сост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>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выш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рмати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7F0" w:rsidRPr="004B77F0">
        <w:rPr>
          <w:rFonts w:ascii="Times New Roman" w:hAnsi="Times New Roman" w:cs="Times New Roman"/>
          <w:sz w:val="24"/>
          <w:szCs w:val="24"/>
        </w:rPr>
        <w:t>состава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ебований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х в целях предотвращения негативн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бот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ещества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оказателям), не ук</w:t>
      </w:r>
      <w:r w:rsidR="00C13B62">
        <w:rPr>
          <w:rFonts w:ascii="Times New Roman" w:hAnsi="Times New Roman" w:cs="Times New Roman"/>
          <w:sz w:val="24"/>
          <w:szCs w:val="24"/>
        </w:rPr>
        <w:t>азанным абонентом в декларации;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ыявление 2 раза в течение календарного года в 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о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е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начения фактической концентрации загрязняющего вещества или фактическ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теля свойств сточных вод абонента по одному и тому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казателю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выш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нцентрац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грязняющего вещества или фактического показателя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 заявленные абонентом в декларации.</w:t>
      </w:r>
      <w:proofErr w:type="gramEnd"/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8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течение 3 месяцев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ей водоотведение, о наступлении хотя бы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в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lastRenderedPageBreak/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ест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ие изменения в декларацию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менения в декларацию не были внесены, декларация прекращает действие 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т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о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ющей водоотведение, о</w:t>
      </w:r>
      <w:r w:rsidR="00C13B62">
        <w:rPr>
          <w:rFonts w:ascii="Times New Roman" w:hAnsi="Times New Roman" w:cs="Times New Roman"/>
          <w:sz w:val="24"/>
          <w:szCs w:val="24"/>
        </w:rPr>
        <w:t xml:space="preserve"> наступлении указанных случаев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39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если абонентом допущено нарушение декла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ю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ступ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пособо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оч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пр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C13B62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3B62">
        <w:rPr>
          <w:rFonts w:ascii="Times New Roman" w:hAnsi="Times New Roman" w:cs="Times New Roman"/>
          <w:sz w:val="26"/>
          <w:szCs w:val="26"/>
        </w:rPr>
        <w:t>XI</w:t>
      </w:r>
      <w:proofErr w:type="spellEnd"/>
      <w:r w:rsidRPr="00C13B62">
        <w:rPr>
          <w:rFonts w:ascii="Times New Roman" w:hAnsi="Times New Roman" w:cs="Times New Roman"/>
          <w:sz w:val="26"/>
          <w:szCs w:val="26"/>
        </w:rPr>
        <w:t>. Условия о</w:t>
      </w:r>
      <w:r w:rsidR="00C13B62">
        <w:rPr>
          <w:rFonts w:ascii="Times New Roman" w:hAnsi="Times New Roman" w:cs="Times New Roman"/>
          <w:sz w:val="26"/>
          <w:szCs w:val="26"/>
        </w:rPr>
        <w:t xml:space="preserve">тведения (приема) </w:t>
      </w:r>
      <w:proofErr w:type="gramStart"/>
      <w:r w:rsidR="00C13B62">
        <w:rPr>
          <w:rFonts w:ascii="Times New Roman" w:hAnsi="Times New Roman" w:cs="Times New Roman"/>
          <w:sz w:val="26"/>
          <w:szCs w:val="26"/>
        </w:rPr>
        <w:t>поверхностных</w:t>
      </w:r>
      <w:proofErr w:type="gramEnd"/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сточных вод в</w:t>
      </w:r>
      <w:r w:rsidR="00C13B62">
        <w:rPr>
          <w:rFonts w:ascii="Times New Roman" w:hAnsi="Times New Roman" w:cs="Times New Roman"/>
          <w:sz w:val="26"/>
          <w:szCs w:val="26"/>
        </w:rPr>
        <w:t xml:space="preserve"> </w:t>
      </w:r>
      <w:r w:rsidRPr="00C13B62">
        <w:rPr>
          <w:rFonts w:ascii="Times New Roman" w:hAnsi="Times New Roman" w:cs="Times New Roman"/>
          <w:sz w:val="26"/>
          <w:szCs w:val="26"/>
        </w:rPr>
        <w:t>централизованные системы водоотведения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13B62">
        <w:rPr>
          <w:rFonts w:ascii="Times New Roman" w:hAnsi="Times New Roman" w:cs="Times New Roman"/>
          <w:sz w:val="26"/>
          <w:szCs w:val="26"/>
        </w:rPr>
        <w:t>(настоящий раздел включается в</w:t>
      </w:r>
      <w:r w:rsidR="00C13B62">
        <w:rPr>
          <w:rFonts w:ascii="Times New Roman" w:hAnsi="Times New Roman" w:cs="Times New Roman"/>
          <w:sz w:val="26"/>
          <w:szCs w:val="26"/>
        </w:rPr>
        <w:t xml:space="preserve"> договор в случае,</w:t>
      </w:r>
      <w:proofErr w:type="gramEnd"/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если организация водопроводно-канализационного</w:t>
      </w:r>
      <w:r w:rsidR="00C13B62">
        <w:rPr>
          <w:rFonts w:ascii="Times New Roman" w:hAnsi="Times New Roman" w:cs="Times New Roman"/>
          <w:sz w:val="26"/>
          <w:szCs w:val="26"/>
        </w:rPr>
        <w:t xml:space="preserve"> хозяйства</w:t>
      </w: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осуществляет прием поверхн</w:t>
      </w:r>
      <w:r w:rsidR="00C13B62">
        <w:rPr>
          <w:rFonts w:ascii="Times New Roman" w:hAnsi="Times New Roman" w:cs="Times New Roman"/>
          <w:sz w:val="26"/>
          <w:szCs w:val="26"/>
        </w:rPr>
        <w:t>остных сточных вод, поступающих</w:t>
      </w: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с</w:t>
      </w:r>
      <w:r w:rsidR="00C13B62">
        <w:rPr>
          <w:rFonts w:ascii="Times New Roman" w:hAnsi="Times New Roman" w:cs="Times New Roman"/>
          <w:sz w:val="26"/>
          <w:szCs w:val="26"/>
        </w:rPr>
        <w:t xml:space="preserve"> </w:t>
      </w:r>
      <w:r w:rsidRPr="00C13B62">
        <w:rPr>
          <w:rFonts w:ascii="Times New Roman" w:hAnsi="Times New Roman" w:cs="Times New Roman"/>
          <w:sz w:val="26"/>
          <w:szCs w:val="26"/>
        </w:rPr>
        <w:t>земельных участков, из зданий и сооружений, принадлежащих абоненту)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0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 условиями настоящего договора обязуется осуществлять прие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 сточных 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общесплавную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вневу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ранспортировку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чистку и сброс в водный объект, а абонент обязуется соблюдать требова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 составу и свойствам отводимых поверхностных сточн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ы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риема)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 сточных вод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 xml:space="preserve"> в сроки, 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 xml:space="preserve"> и размер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ределе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 настоящем договоре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1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т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существляется 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посредственным подключением или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посред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централизованной системе водоотведения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2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 точках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абонента </w:t>
      </w:r>
      <w:r w:rsidRPr="00E623DC">
        <w:rPr>
          <w:rFonts w:ascii="Times New Roman" w:hAnsi="Times New Roman" w:cs="Times New Roman"/>
          <w:sz w:val="24"/>
          <w:szCs w:val="24"/>
        </w:rPr>
        <w:t>указываются по</w:t>
      </w:r>
      <w:r w:rsidR="004B77F0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форме согласно приложению </w:t>
      </w:r>
      <w:r w:rsidR="00C13B62">
        <w:rPr>
          <w:rFonts w:ascii="Times New Roman" w:hAnsi="Times New Roman" w:cs="Times New Roman"/>
          <w:sz w:val="24"/>
          <w:szCs w:val="24"/>
        </w:rPr>
        <w:t>№</w:t>
      </w:r>
      <w:r w:rsidRPr="00E623DC">
        <w:rPr>
          <w:rFonts w:ascii="Times New Roman" w:hAnsi="Times New Roman" w:cs="Times New Roman"/>
          <w:sz w:val="24"/>
          <w:szCs w:val="24"/>
        </w:rPr>
        <w:t> 7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3B62">
        <w:rPr>
          <w:rFonts w:ascii="Times New Roman" w:hAnsi="Times New Roman" w:cs="Times New Roman"/>
          <w:sz w:val="26"/>
          <w:szCs w:val="26"/>
        </w:rPr>
        <w:t>XII</w:t>
      </w:r>
      <w:proofErr w:type="spellEnd"/>
      <w:r w:rsidRPr="00C13B62">
        <w:rPr>
          <w:rFonts w:ascii="Times New Roman" w:hAnsi="Times New Roman" w:cs="Times New Roman"/>
          <w:sz w:val="26"/>
          <w:szCs w:val="26"/>
        </w:rPr>
        <w:t>. Усл</w:t>
      </w:r>
      <w:r w:rsidR="00C13B62">
        <w:rPr>
          <w:rFonts w:ascii="Times New Roman" w:hAnsi="Times New Roman" w:cs="Times New Roman"/>
          <w:sz w:val="26"/>
          <w:szCs w:val="26"/>
        </w:rPr>
        <w:t xml:space="preserve">овия отведения (приема) </w:t>
      </w:r>
      <w:proofErr w:type="gramStart"/>
      <w:r w:rsidR="00C13B62">
        <w:rPr>
          <w:rFonts w:ascii="Times New Roman" w:hAnsi="Times New Roman" w:cs="Times New Roman"/>
          <w:sz w:val="26"/>
          <w:szCs w:val="26"/>
        </w:rPr>
        <w:t>сточных</w:t>
      </w:r>
      <w:proofErr w:type="gramEnd"/>
    </w:p>
    <w:p w:rsid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вод иных лиц, объекты которых</w:t>
      </w:r>
      <w:r w:rsidR="00C13B62">
        <w:rPr>
          <w:rFonts w:ascii="Times New Roman" w:hAnsi="Times New Roman" w:cs="Times New Roman"/>
          <w:sz w:val="26"/>
          <w:szCs w:val="26"/>
        </w:rPr>
        <w:t xml:space="preserve"> подключены к </w:t>
      </w:r>
      <w:proofErr w:type="gramStart"/>
      <w:r w:rsidR="00C13B62">
        <w:rPr>
          <w:rFonts w:ascii="Times New Roman" w:hAnsi="Times New Roman" w:cs="Times New Roman"/>
          <w:sz w:val="26"/>
          <w:szCs w:val="26"/>
        </w:rPr>
        <w:t>канализационным</w:t>
      </w:r>
      <w:proofErr w:type="gramEnd"/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3B62">
        <w:rPr>
          <w:rFonts w:ascii="Times New Roman" w:hAnsi="Times New Roman" w:cs="Times New Roman"/>
          <w:sz w:val="26"/>
          <w:szCs w:val="26"/>
        </w:rPr>
        <w:t>сетям, принадлежащим абоненту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3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 представляет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 сведения о лицах, объекты которых подключен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 принадлежащим абоненту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4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ведения о лицах, объекты которых подключен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д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ись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иде 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х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ия 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</w:t>
      </w:r>
      <w:r w:rsidR="00C13B62">
        <w:rPr>
          <w:rFonts w:ascii="Times New Roman" w:hAnsi="Times New Roman" w:cs="Times New Roman"/>
          <w:sz w:val="24"/>
          <w:szCs w:val="24"/>
        </w:rPr>
        <w:t>го хозяйства вправе запросить у </w:t>
      </w:r>
      <w:r w:rsidRPr="00E623DC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 подключены к канализационным сетям, принадлежащим абонен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ы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</w:t>
      </w:r>
      <w:r w:rsidR="00C13B62">
        <w:rPr>
          <w:rFonts w:ascii="Times New Roman" w:hAnsi="Times New Roman" w:cs="Times New Roman"/>
          <w:sz w:val="24"/>
          <w:szCs w:val="24"/>
        </w:rPr>
        <w:t>обходимые сведения и документы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5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существляе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дение сточных вод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</w:t>
      </w:r>
      <w:r w:rsidR="00C13B62">
        <w:rPr>
          <w:rFonts w:ascii="Times New Roman" w:hAnsi="Times New Roman" w:cs="Times New Roman"/>
          <w:sz w:val="24"/>
          <w:szCs w:val="24"/>
        </w:rPr>
        <w:t xml:space="preserve"> подключены к 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 сетям абонента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овии, что такие лиц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</w:t>
      </w:r>
      <w:r w:rsidR="00C13B62">
        <w:rPr>
          <w:rFonts w:ascii="Times New Roman" w:hAnsi="Times New Roman" w:cs="Times New Roman"/>
          <w:sz w:val="24"/>
          <w:szCs w:val="24"/>
        </w:rPr>
        <w:t>канализационного хозяйства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lastRenderedPageBreak/>
        <w:t>46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Абонент нес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руш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изошед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юридических 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изических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клю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анализ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я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а, но которые не имеют договора водоотведения или единого договор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 хозяйства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3B62">
        <w:rPr>
          <w:rFonts w:ascii="Times New Roman" w:hAnsi="Times New Roman" w:cs="Times New Roman"/>
          <w:sz w:val="26"/>
          <w:szCs w:val="26"/>
        </w:rPr>
        <w:t>XIII</w:t>
      </w:r>
      <w:proofErr w:type="spellEnd"/>
      <w:r w:rsidRPr="00C13B62">
        <w:rPr>
          <w:rFonts w:ascii="Times New Roman" w:hAnsi="Times New Roman" w:cs="Times New Roman"/>
          <w:sz w:val="26"/>
          <w:szCs w:val="26"/>
        </w:rPr>
        <w:t>. Порядок урегулирования споров и разногласий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7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E623DC">
        <w:rPr>
          <w:rFonts w:ascii="Times New Roman" w:hAnsi="Times New Roman" w:cs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етензионном порядке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8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етен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ому в</w:t>
      </w:r>
      <w:r w:rsidR="00C13B62">
        <w:rPr>
          <w:rFonts w:ascii="Times New Roman" w:hAnsi="Times New Roman" w:cs="Times New Roman"/>
          <w:sz w:val="24"/>
          <w:szCs w:val="24"/>
        </w:rPr>
        <w:t xml:space="preserve"> реквизитах договора, и </w:t>
      </w:r>
      <w:r w:rsidRPr="00E623DC">
        <w:rPr>
          <w:rFonts w:ascii="Times New Roman" w:hAnsi="Times New Roman" w:cs="Times New Roman"/>
          <w:sz w:val="24"/>
          <w:szCs w:val="24"/>
        </w:rPr>
        <w:t>должна содержать:</w:t>
      </w:r>
    </w:p>
    <w:p w:rsidR="00C13B62" w:rsidRDefault="00C13B62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 заявителе (наимено</w:t>
      </w:r>
      <w:r>
        <w:rPr>
          <w:rFonts w:ascii="Times New Roman" w:hAnsi="Times New Roman" w:cs="Times New Roman"/>
          <w:sz w:val="24"/>
          <w:szCs w:val="24"/>
        </w:rPr>
        <w:t>вание, местонахождение (адрес</w:t>
      </w:r>
      <w:r w:rsidR="00B403EA" w:rsidRPr="00B403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13B62" w:rsidRDefault="00E623DC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б)</w:t>
      </w:r>
      <w:r w:rsidR="00C13B62">
        <w:rPr>
          <w:rFonts w:ascii="Times New Roman" w:hAnsi="Times New Roman" w:cs="Times New Roman"/>
          <w:sz w:val="24"/>
          <w:szCs w:val="24"/>
        </w:rPr>
        <w:t> содержание спора, разногласий;</w:t>
      </w:r>
    </w:p>
    <w:p w:rsidR="00C13B62" w:rsidRDefault="00C13B62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E623DC" w:rsidRPr="00E623DC">
        <w:rPr>
          <w:rFonts w:ascii="Times New Roman" w:hAnsi="Times New Roman" w:cs="Times New Roman"/>
          <w:sz w:val="24"/>
          <w:szCs w:val="24"/>
        </w:rPr>
        <w:t>сведения об объекте (объектах), в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тношении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которого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ли </w:t>
      </w:r>
      <w:r w:rsidR="00E623DC" w:rsidRPr="00E623DC">
        <w:rPr>
          <w:rFonts w:ascii="Times New Roman" w:hAnsi="Times New Roman" w:cs="Times New Roman"/>
          <w:sz w:val="24"/>
          <w:szCs w:val="24"/>
        </w:rPr>
        <w:t>спор, разногласия (полное наименование, местонахождение,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равомочие</w:t>
      </w:r>
      <w:r w:rsidR="00E623DC"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бъект, которым обладает сторона, направившая претензию);</w:t>
      </w:r>
    </w:p>
    <w:p w:rsidR="00C13B62" w:rsidRDefault="00E623DC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г)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C13B62">
        <w:rPr>
          <w:rFonts w:ascii="Times New Roman" w:hAnsi="Times New Roman" w:cs="Times New Roman"/>
          <w:sz w:val="24"/>
          <w:szCs w:val="24"/>
        </w:rPr>
        <w:t>сведения по усмотрению стороны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49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а, п</w:t>
      </w:r>
      <w:r w:rsidR="004B77F0">
        <w:rPr>
          <w:rFonts w:ascii="Times New Roman" w:hAnsi="Times New Roman" w:cs="Times New Roman"/>
          <w:sz w:val="24"/>
          <w:szCs w:val="24"/>
        </w:rPr>
        <w:t>олучившая претензию, в течение 10</w:t>
      </w:r>
      <w:r w:rsidRPr="00E623DC">
        <w:rPr>
          <w:rFonts w:ascii="Times New Roman" w:hAnsi="Times New Roman" w:cs="Times New Roman"/>
          <w:sz w:val="24"/>
          <w:szCs w:val="24"/>
        </w:rPr>
        <w:t xml:space="preserve"> рабочих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623DC">
        <w:rPr>
          <w:rFonts w:ascii="Times New Roman" w:hAnsi="Times New Roman" w:cs="Times New Roman"/>
          <w:sz w:val="24"/>
          <w:szCs w:val="24"/>
        </w:rPr>
        <w:t>поступления претензии обязана ее рассмотреть и дать ответ.</w:t>
      </w:r>
    </w:p>
    <w:p w:rsidR="00C13B62" w:rsidRDefault="00E623DC" w:rsidP="00C13B62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0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ы составляют акт об урегул</w:t>
      </w:r>
      <w:r w:rsidR="00C13B62">
        <w:rPr>
          <w:rFonts w:ascii="Times New Roman" w:hAnsi="Times New Roman" w:cs="Times New Roman"/>
          <w:sz w:val="24"/>
          <w:szCs w:val="24"/>
        </w:rPr>
        <w:t>ировании спора или разногласий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1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 xml:space="preserve"> сторонами соглашения спо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62">
        <w:rPr>
          <w:rFonts w:ascii="Times New Roman" w:hAnsi="Times New Roman" w:cs="Times New Roman"/>
          <w:sz w:val="24"/>
          <w:szCs w:val="24"/>
        </w:rPr>
        <w:t>разногласия, возникшие из 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уде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 порядке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Default="00E110EF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3B62">
        <w:rPr>
          <w:rFonts w:ascii="Times New Roman" w:hAnsi="Times New Roman" w:cs="Times New Roman"/>
          <w:sz w:val="26"/>
          <w:szCs w:val="26"/>
        </w:rPr>
        <w:t>XIV</w:t>
      </w:r>
      <w:proofErr w:type="spellEnd"/>
      <w:r w:rsidRPr="00C13B62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2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За неисполнение и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надлежаще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тельст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су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ветственнос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ии с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3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е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озяйств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жим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ием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чны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од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бонент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прав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требова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ропорционального сниж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азмер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плат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ответствующем расчетном периоде.</w:t>
      </w:r>
    </w:p>
    <w:p w:rsidR="00E623DC" w:rsidRDefault="00C13B62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 </w:t>
      </w:r>
      <w:proofErr w:type="gramStart"/>
      <w:r w:rsidR="00E623DC" w:rsidRPr="00E623DC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абонентом </w:t>
      </w:r>
      <w:r w:rsidR="00E623DC" w:rsidRPr="00E623DC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623DC" w:rsidRPr="00E623DC">
        <w:rPr>
          <w:rFonts w:ascii="Times New Roman" w:hAnsi="Times New Roman" w:cs="Times New Roman"/>
          <w:sz w:val="24"/>
          <w:szCs w:val="24"/>
        </w:rPr>
        <w:t>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вправе потре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аб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у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3DC" w:rsidRPr="00E623DC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ре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ф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 w:cs="Times New Roman"/>
          <w:sz w:val="24"/>
          <w:szCs w:val="24"/>
        </w:rPr>
        <w:t xml:space="preserve"> начиная </w:t>
      </w:r>
      <w:r w:rsidR="00E623DC" w:rsidRPr="00E623DC">
        <w:rPr>
          <w:rFonts w:ascii="Times New Roman" w:hAnsi="Times New Roman" w:cs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3DC" w:rsidRPr="00E623DC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623DC" w:rsidRPr="00E623DC">
        <w:rPr>
          <w:rFonts w:ascii="Times New Roman" w:hAnsi="Times New Roman" w:cs="Times New Roman"/>
          <w:sz w:val="24"/>
          <w:szCs w:val="24"/>
        </w:rPr>
        <w:t>день фактической оплаты.</w:t>
      </w:r>
      <w:proofErr w:type="gramEnd"/>
    </w:p>
    <w:p w:rsidR="00E110EF" w:rsidRPr="00E623DC" w:rsidRDefault="00E110EF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110EF">
        <w:rPr>
          <w:rFonts w:ascii="Times New Roman" w:hAnsi="Times New Roman" w:cs="Times New Roman"/>
          <w:sz w:val="24"/>
          <w:szCs w:val="24"/>
        </w:rPr>
        <w:t>54</w:t>
      </w:r>
      <w:r w:rsidRPr="00E110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10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10EF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</w:t>
      </w:r>
      <w:r>
        <w:rPr>
          <w:rFonts w:ascii="Times New Roman" w:hAnsi="Times New Roman" w:cs="Times New Roman"/>
          <w:sz w:val="24"/>
          <w:szCs w:val="24"/>
        </w:rPr>
        <w:t>лнения абонентом обязанности по </w:t>
      </w:r>
      <w:r w:rsidRPr="00E110EF">
        <w:rPr>
          <w:rFonts w:ascii="Times New Roman" w:hAnsi="Times New Roman" w:cs="Times New Roman"/>
          <w:sz w:val="24"/>
          <w:szCs w:val="24"/>
        </w:rPr>
        <w:t>обеспечению доступа организации водопровод</w:t>
      </w:r>
      <w:r>
        <w:rPr>
          <w:rFonts w:ascii="Times New Roman" w:hAnsi="Times New Roman" w:cs="Times New Roman"/>
          <w:sz w:val="24"/>
          <w:szCs w:val="24"/>
        </w:rPr>
        <w:t>но-канализационного хозяйства к </w:t>
      </w:r>
      <w:r w:rsidRPr="00E110EF">
        <w:rPr>
          <w:rFonts w:ascii="Times New Roman" w:hAnsi="Times New Roman" w:cs="Times New Roman"/>
          <w:sz w:val="24"/>
          <w:szCs w:val="24"/>
        </w:rPr>
        <w:t>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110EF" w:rsidP="00E110E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E623DC" w:rsidRPr="00C13B62">
        <w:rPr>
          <w:rFonts w:ascii="Times New Roman" w:hAnsi="Times New Roman" w:cs="Times New Roman"/>
          <w:sz w:val="26"/>
          <w:szCs w:val="26"/>
        </w:rPr>
        <w:lastRenderedPageBreak/>
        <w:t>XV</w:t>
      </w:r>
      <w:proofErr w:type="spellEnd"/>
      <w:r w:rsidR="00E623DC" w:rsidRPr="00C13B62">
        <w:rPr>
          <w:rFonts w:ascii="Times New Roman" w:hAnsi="Times New Roman" w:cs="Times New Roman"/>
          <w:sz w:val="26"/>
          <w:szCs w:val="26"/>
        </w:rPr>
        <w:t>. Обстоятельства непреодолимой силы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5</w:t>
      </w:r>
      <w:r w:rsidR="00C13B62">
        <w:rPr>
          <w:rFonts w:ascii="Times New Roman" w:hAnsi="Times New Roman" w:cs="Times New Roman"/>
          <w:sz w:val="24"/>
          <w:szCs w:val="24"/>
        </w:rPr>
        <w:t>. </w:t>
      </w:r>
      <w:r w:rsidRPr="00E623DC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исполн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б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надлежащее исполнение обязательств по 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н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явилос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ледствие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преодолимо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ил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 эт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а повлияли на исполнение настоящего договора.</w:t>
      </w:r>
    </w:p>
    <w:p w:rsidR="00C13B62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Пр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то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ро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язательст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одвигается соразмерно времени, в теч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котор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ова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623DC" w:rsidRPr="00E623DC" w:rsidRDefault="00E623DC" w:rsidP="00C13B62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6.</w:t>
      </w:r>
      <w:r w:rsidR="00C13B62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Сторона, подвергшаяся действию об</w:t>
      </w:r>
      <w:r w:rsidR="00C13B62">
        <w:rPr>
          <w:rFonts w:ascii="Times New Roman" w:hAnsi="Times New Roman" w:cs="Times New Roman"/>
          <w:sz w:val="24"/>
          <w:szCs w:val="24"/>
        </w:rPr>
        <w:t>стоятельств непреодолимой силы, обязана без </w:t>
      </w:r>
      <w:r w:rsidRPr="00E623DC">
        <w:rPr>
          <w:rFonts w:ascii="Times New Roman" w:hAnsi="Times New Roman" w:cs="Times New Roman"/>
          <w:sz w:val="24"/>
          <w:szCs w:val="24"/>
        </w:rPr>
        <w:t>промедления (не позднее 24 часов) уведоми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ругую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 доступным способом (почтовое отправление, теле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>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«Интернет»), </w:t>
      </w:r>
      <w:r w:rsidRPr="00E623DC">
        <w:rPr>
          <w:rFonts w:ascii="Times New Roman" w:hAnsi="Times New Roman" w:cs="Times New Roman"/>
          <w:sz w:val="24"/>
          <w:szCs w:val="24"/>
        </w:rPr>
        <w:t>позволяющи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тверди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лучени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о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ведомлени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дресатом, 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уплен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характер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казанны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стоятельств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акж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б</w:t>
      </w:r>
      <w:r w:rsidR="00C13B62">
        <w:rPr>
          <w:rFonts w:ascii="Times New Roman" w:hAnsi="Times New Roman" w:cs="Times New Roman"/>
          <w:sz w:val="24"/>
          <w:szCs w:val="24"/>
        </w:rPr>
        <w:t xml:space="preserve"> их </w:t>
      </w:r>
      <w:r w:rsidRPr="00E623DC">
        <w:rPr>
          <w:rFonts w:ascii="Times New Roman" w:hAnsi="Times New Roman" w:cs="Times New Roman"/>
          <w:sz w:val="24"/>
          <w:szCs w:val="24"/>
        </w:rPr>
        <w:t>прекращении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13B62" w:rsidRPr="00E623DC" w:rsidRDefault="00C13B62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C13B62" w:rsidRDefault="00E623DC" w:rsidP="00C13B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13B62">
        <w:rPr>
          <w:rFonts w:ascii="Times New Roman" w:hAnsi="Times New Roman" w:cs="Times New Roman"/>
          <w:sz w:val="26"/>
          <w:szCs w:val="26"/>
        </w:rPr>
        <w:t>XVI</w:t>
      </w:r>
      <w:proofErr w:type="spellEnd"/>
      <w:r w:rsidRPr="00C13B62">
        <w:rPr>
          <w:rFonts w:ascii="Times New Roman" w:hAnsi="Times New Roman" w:cs="Times New Roman"/>
          <w:sz w:val="26"/>
          <w:szCs w:val="26"/>
        </w:rPr>
        <w:t xml:space="preserve">. </w:t>
      </w:r>
      <w:r w:rsidR="00E110EF">
        <w:rPr>
          <w:rFonts w:ascii="Times New Roman" w:hAnsi="Times New Roman" w:cs="Times New Roman"/>
          <w:sz w:val="26"/>
          <w:szCs w:val="26"/>
        </w:rPr>
        <w:t>Действие</w:t>
      </w:r>
      <w:r w:rsidRPr="00C13B62">
        <w:rPr>
          <w:rFonts w:ascii="Times New Roman" w:hAnsi="Times New Roman" w:cs="Times New Roman"/>
          <w:sz w:val="26"/>
          <w:szCs w:val="26"/>
        </w:rPr>
        <w:t xml:space="preserve"> договора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56"/>
        <w:gridCol w:w="109"/>
      </w:tblGrid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 xml:space="preserve">57. Настоящий договор вступает в силу </w:t>
            </w:r>
            <w:proofErr w:type="gramStart"/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56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3DC">
              <w:rPr>
                <w:rFonts w:ascii="Times New Roman" w:hAnsi="Times New Roman" w:cs="Times New Roman"/>
                <w:sz w:val="24"/>
                <w:szCs w:val="24"/>
              </w:rPr>
              <w:t>58. Настоящий договор заключен на срок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DBB" w:rsidRPr="00EE7DBB" w:rsidTr="00EE7DBB">
        <w:tc>
          <w:tcPr>
            <w:tcW w:w="477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56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B403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 xml:space="preserve">(указать </w:t>
            </w:r>
            <w:r w:rsidR="00B403EA">
              <w:rPr>
                <w:rFonts w:ascii="Times New Roman" w:hAnsi="Times New Roman" w:cs="Times New Roman"/>
                <w:sz w:val="14"/>
                <w:szCs w:val="14"/>
              </w:rPr>
              <w:t>срок</w:t>
            </w: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59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стоящий договор считается продленным на тот же срок и н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х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же условиях, если за один месяц до окончания срока его действия н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дна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з сторон не заявит о его прекращении или изменен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иб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заключении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ового договора на иных условиях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0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623DC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>его действия по </w:t>
      </w:r>
      <w:r w:rsidRPr="00E623DC">
        <w:rPr>
          <w:rFonts w:ascii="Times New Roman" w:hAnsi="Times New Roman" w:cs="Times New Roman"/>
          <w:sz w:val="24"/>
          <w:szCs w:val="24"/>
        </w:rPr>
        <w:t>обоюдному согласию сторон.</w:t>
      </w:r>
    </w:p>
    <w:p w:rsidR="00E623DC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1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предусмотренного законодательством Российской Федерации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тказ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от исполнения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 договора или его изменения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дносторонне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рядк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ется расторгнутым или измененным.</w:t>
      </w:r>
    </w:p>
    <w:p w:rsidR="00E110EF" w:rsidRPr="00E623DC" w:rsidRDefault="00E110EF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110EF">
        <w:rPr>
          <w:rFonts w:ascii="Times New Roman" w:hAnsi="Times New Roman" w:cs="Times New Roman"/>
          <w:sz w:val="24"/>
          <w:szCs w:val="24"/>
        </w:rPr>
        <w:t>61</w:t>
      </w:r>
      <w:r w:rsidRPr="00E110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E110EF">
        <w:rPr>
          <w:rFonts w:ascii="Times New Roman" w:hAnsi="Times New Roman" w:cs="Times New Roman"/>
          <w:sz w:val="24"/>
          <w:szCs w:val="24"/>
        </w:rPr>
        <w:t>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10EF">
        <w:rPr>
          <w:rFonts w:ascii="Times New Roman" w:hAnsi="Times New Roman" w:cs="Times New Roman"/>
          <w:sz w:val="24"/>
          <w:szCs w:val="24"/>
        </w:rPr>
        <w:t>даты, указанной в уведомлении о переходе прав на объекты, представленном абонентом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10EF">
        <w:rPr>
          <w:rFonts w:ascii="Times New Roman" w:hAnsi="Times New Roman" w:cs="Times New Roman"/>
          <w:sz w:val="24"/>
          <w:szCs w:val="24"/>
        </w:rPr>
        <w:t>организацию водопроводно-канализационного хозяйства в порядке, предусмотренном разделом IX</w:t>
      </w:r>
      <w:r w:rsidRPr="003640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10EF">
        <w:rPr>
          <w:rFonts w:ascii="Times New Roman" w:hAnsi="Times New Roman" w:cs="Times New Roman"/>
          <w:sz w:val="24"/>
          <w:szCs w:val="24"/>
        </w:rPr>
        <w:t xml:space="preserve"> настоящего договора, но не ранее даты получения такого уведомления организацией водопроводно-канализационного хозяйства либо с даты заключения договора водоотведения или единого</w:t>
      </w:r>
      <w:proofErr w:type="gramEnd"/>
      <w:r w:rsidRPr="00E110EF">
        <w:rPr>
          <w:rFonts w:ascii="Times New Roman" w:hAnsi="Times New Roman" w:cs="Times New Roman"/>
          <w:sz w:val="24"/>
          <w:szCs w:val="24"/>
        </w:rPr>
        <w:t xml:space="preserve"> договора холодного водоснабжения и водоотведения с лицом,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10EF">
        <w:rPr>
          <w:rFonts w:ascii="Times New Roman" w:hAnsi="Times New Roman" w:cs="Times New Roman"/>
          <w:sz w:val="24"/>
          <w:szCs w:val="24"/>
        </w:rPr>
        <w:t>которому перешли эти права, в зависимости от того, какая из указанных дат наступила раньше.</w:t>
      </w:r>
    </w:p>
    <w:p w:rsid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23DC" w:rsidRPr="00EE7DBB" w:rsidRDefault="00EE7DBB" w:rsidP="00EE7DB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E623DC" w:rsidRPr="00EE7DBB">
        <w:rPr>
          <w:rFonts w:ascii="Times New Roman" w:hAnsi="Times New Roman" w:cs="Times New Roman"/>
          <w:sz w:val="26"/>
          <w:szCs w:val="26"/>
        </w:rPr>
        <w:lastRenderedPageBreak/>
        <w:t>XVII</w:t>
      </w:r>
      <w:proofErr w:type="spellEnd"/>
      <w:r w:rsidR="00E623DC" w:rsidRPr="00EE7DBB">
        <w:rPr>
          <w:rFonts w:ascii="Times New Roman" w:hAnsi="Times New Roman" w:cs="Times New Roman"/>
          <w:sz w:val="26"/>
          <w:szCs w:val="26"/>
        </w:rPr>
        <w:t>. Прочие условия</w:t>
      </w:r>
    </w:p>
    <w:p w:rsidR="00E623DC" w:rsidRPr="00E623DC" w:rsidRDefault="00E623DC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2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Изменения, которые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носятс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и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читаются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ействительными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с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н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оформле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исьменном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иде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дписаны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уполномоченными на то лицами и заверены печатями обеи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(пр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х</w:t>
      </w:r>
      <w:r w:rsidR="00EE7DBB">
        <w:rPr>
          <w:rFonts w:ascii="Times New Roman" w:hAnsi="Times New Roman" w:cs="Times New Roman"/>
          <w:sz w:val="24"/>
          <w:szCs w:val="24"/>
        </w:rPr>
        <w:t xml:space="preserve"> наличии)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3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В случае изменения наименования, местонахождения ил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банковских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реквизитов сторона обязана уведомить об этом другую сторону 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исьменной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форме в течение 5 рабочих дней со дня наступления указанных обстоятельств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любым доступным способом (почтовое отправление, теле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D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E623DC">
        <w:rPr>
          <w:rFonts w:ascii="Times New Roman" w:hAnsi="Times New Roman" w:cs="Times New Roman"/>
          <w:sz w:val="24"/>
          <w:szCs w:val="24"/>
        </w:rPr>
        <w:t>,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телефонограмма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еть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>«</w:t>
      </w:r>
      <w:r w:rsidRPr="00E623DC">
        <w:rPr>
          <w:rFonts w:ascii="Times New Roman" w:hAnsi="Times New Roman" w:cs="Times New Roman"/>
          <w:sz w:val="24"/>
          <w:szCs w:val="24"/>
        </w:rPr>
        <w:t>Интернет</w:t>
      </w:r>
      <w:r w:rsidR="00EE7DBB">
        <w:rPr>
          <w:rFonts w:ascii="Times New Roman" w:hAnsi="Times New Roman" w:cs="Times New Roman"/>
          <w:sz w:val="24"/>
          <w:szCs w:val="24"/>
        </w:rPr>
        <w:t>»</w:t>
      </w:r>
      <w:r w:rsidRPr="00E623DC">
        <w:rPr>
          <w:rFonts w:ascii="Times New Roman" w:hAnsi="Times New Roman" w:cs="Times New Roman"/>
          <w:sz w:val="24"/>
          <w:szCs w:val="24"/>
        </w:rPr>
        <w:t>),</w:t>
      </w:r>
      <w:r w:rsidR="00EE7DBB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позволяющим подтвердить получение такого уведомления адресатом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4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исполнении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а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тороны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 xml:space="preserve">обязуются </w:t>
      </w:r>
      <w:r w:rsidRPr="00E623DC">
        <w:rPr>
          <w:rFonts w:ascii="Times New Roman" w:hAnsi="Times New Roman" w:cs="Times New Roman"/>
          <w:sz w:val="24"/>
          <w:szCs w:val="24"/>
        </w:rPr>
        <w:t>руководствоваться законодательством Российской Федерации.</w:t>
      </w:r>
    </w:p>
    <w:p w:rsidR="00EE7DBB" w:rsidRDefault="00E623DC" w:rsidP="00EE7DBB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5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Настоящий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составлен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в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вух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экземплярах,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="00EE7DBB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Pr="00E623DC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E74D71" w:rsidRDefault="00E623DC" w:rsidP="00B403EA">
      <w:pPr>
        <w:spacing w:line="240" w:lineRule="auto"/>
        <w:ind w:firstLine="340"/>
        <w:jc w:val="left"/>
        <w:rPr>
          <w:rFonts w:ascii="Times New Roman" w:hAnsi="Times New Roman" w:cs="Times New Roman"/>
          <w:sz w:val="24"/>
          <w:szCs w:val="24"/>
        </w:rPr>
      </w:pPr>
      <w:r w:rsidRPr="00E623DC">
        <w:rPr>
          <w:rFonts w:ascii="Times New Roman" w:hAnsi="Times New Roman" w:cs="Times New Roman"/>
          <w:sz w:val="24"/>
          <w:szCs w:val="24"/>
        </w:rPr>
        <w:t>66.</w:t>
      </w:r>
      <w:r w:rsidR="00EE7DBB">
        <w:rPr>
          <w:rFonts w:ascii="Times New Roman" w:hAnsi="Times New Roman" w:cs="Times New Roman"/>
          <w:sz w:val="24"/>
          <w:szCs w:val="24"/>
        </w:rPr>
        <w:t> </w:t>
      </w:r>
      <w:r w:rsidRPr="00E623DC">
        <w:rPr>
          <w:rFonts w:ascii="Times New Roman" w:hAnsi="Times New Roman" w:cs="Times New Roman"/>
          <w:sz w:val="24"/>
          <w:szCs w:val="24"/>
        </w:rPr>
        <w:t>Приложения к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астоящем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договору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являются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его</w:t>
      </w:r>
      <w:r w:rsidR="00C13B62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неотъемлемой</w:t>
      </w:r>
      <w:r w:rsidR="00B403EA">
        <w:rPr>
          <w:rFonts w:ascii="Times New Roman" w:hAnsi="Times New Roman" w:cs="Times New Roman"/>
          <w:sz w:val="24"/>
          <w:szCs w:val="24"/>
        </w:rPr>
        <w:t xml:space="preserve"> </w:t>
      </w:r>
      <w:r w:rsidRPr="00E623DC">
        <w:rPr>
          <w:rFonts w:ascii="Times New Roman" w:hAnsi="Times New Roman" w:cs="Times New Roman"/>
          <w:sz w:val="24"/>
          <w:szCs w:val="24"/>
        </w:rPr>
        <w:t>частью.</w:t>
      </w:r>
    </w:p>
    <w:p w:rsid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E7DBB" w:rsidRPr="003C0467" w:rsidTr="004A0637">
        <w:tc>
          <w:tcPr>
            <w:tcW w:w="4536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7DBB" w:rsidRDefault="00EE7DBB" w:rsidP="00EE7DBB">
      <w:pPr>
        <w:tabs>
          <w:tab w:val="left" w:pos="284"/>
          <w:tab w:val="left" w:pos="567"/>
          <w:tab w:val="left" w:pos="9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EE7DBB" w:rsidRDefault="00EE7DBB" w:rsidP="00E623DC">
      <w:pPr>
        <w:spacing w:line="240" w:lineRule="auto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8D5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5918D5" w:rsidRPr="003B26A2">
        <w:rPr>
          <w:rFonts w:ascii="Times New Roman" w:hAnsi="Times New Roman" w:cs="Times New Roman"/>
          <w:sz w:val="16"/>
          <w:szCs w:val="16"/>
        </w:rPr>
        <w:t xml:space="preserve"> № 1</w:t>
      </w:r>
    </w:p>
    <w:p w:rsidR="005918D5" w:rsidRPr="003B26A2" w:rsidRDefault="005918D5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A87E51" w:rsidRPr="00A87E51" w:rsidRDefault="005918D5" w:rsidP="00E34E48">
      <w:pPr>
        <w:spacing w:line="240" w:lineRule="auto"/>
        <w:ind w:left="623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5918D5" w:rsidRPr="000C6C2E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АКТ</w:t>
      </w:r>
      <w:r w:rsidR="003B26A2" w:rsidRPr="00EE7DBB">
        <w:rPr>
          <w:rFonts w:ascii="Times New Roman" w:hAnsi="Times New Roman" w:cs="Times New Roman"/>
          <w:b/>
          <w:bCs/>
          <w:spacing w:val="80"/>
        </w:rPr>
        <w:br/>
      </w:r>
      <w:r w:rsidR="00325640">
        <w:rPr>
          <w:rFonts w:ascii="Times New Roman" w:hAnsi="Times New Roman" w:cs="Times New Roman"/>
          <w:b/>
          <w:bCs/>
        </w:rPr>
        <w:t>разграничения</w:t>
      </w:r>
      <w:r w:rsidRPr="00EE7DBB">
        <w:rPr>
          <w:rFonts w:ascii="Times New Roman" w:hAnsi="Times New Roman" w:cs="Times New Roman"/>
          <w:b/>
          <w:bCs/>
        </w:rPr>
        <w:t xml:space="preserve"> балансовой принадлежности</w:t>
      </w:r>
    </w:p>
    <w:p w:rsidR="00FF3799" w:rsidRPr="00EE7DBB" w:rsidRDefault="00FF3799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F3799">
        <w:rPr>
          <w:rFonts w:ascii="Times New Roman" w:hAnsi="Times New Roman" w:cs="Times New Roman"/>
          <w:b/>
          <w:bCs/>
        </w:rPr>
        <w:t>и эксплуатационной ответственности</w:t>
      </w:r>
    </w:p>
    <w:p w:rsidR="005918D5" w:rsidRPr="00EE7DBB" w:rsidRDefault="005918D5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B26A2" w:rsidRDefault="003B26A2" w:rsidP="00EE7D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E7DBB" w:rsidRPr="00EE7DBB" w:rsidTr="00EE7DBB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E7DBB" w:rsidRPr="00270989" w:rsidRDefault="00EE7DBB" w:rsidP="00EE7DBB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27098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008"/>
        <w:gridCol w:w="14"/>
        <w:gridCol w:w="1610"/>
        <w:gridCol w:w="4773"/>
        <w:gridCol w:w="126"/>
        <w:gridCol w:w="8"/>
      </w:tblGrid>
      <w:tr w:rsidR="00EE7DBB" w:rsidRPr="00EE7DBB" w:rsidTr="00EE7DBB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c>
          <w:tcPr>
            <w:tcW w:w="3108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97" w:type="dxa"/>
            <w:gridSpan w:val="3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3108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7" w:type="dxa"/>
            <w:gridSpan w:val="3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c>
          <w:tcPr>
            <w:tcW w:w="2100" w:type="dxa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05" w:type="dxa"/>
            <w:gridSpan w:val="4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2100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5" w:type="dxa"/>
            <w:gridSpan w:val="4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rPr>
          <w:gridAfter w:val="1"/>
          <w:wAfter w:w="8" w:type="dxa"/>
        </w:trPr>
        <w:tc>
          <w:tcPr>
            <w:tcW w:w="4732" w:type="dxa"/>
            <w:gridSpan w:val="4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именуемое</w:t>
            </w:r>
            <w:proofErr w:type="gramEnd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EE7DBB" w:rsidTr="00EE7DBB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FF37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7DBB" w:rsidRPr="00EE7DBB" w:rsidTr="00EE7DBB">
        <w:tc>
          <w:tcPr>
            <w:tcW w:w="3122" w:type="dxa"/>
            <w:gridSpan w:val="3"/>
            <w:vAlign w:val="bottom"/>
          </w:tcPr>
          <w:p w:rsidR="00EE7DBB" w:rsidRPr="00EE7DBB" w:rsidRDefault="00EE7DBB" w:rsidP="00EE7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83" w:type="dxa"/>
            <w:gridSpan w:val="2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7DBB" w:rsidRPr="00EE7DBB" w:rsidTr="00EE7DBB">
        <w:tc>
          <w:tcPr>
            <w:tcW w:w="3122" w:type="dxa"/>
            <w:gridSpan w:val="3"/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</w:tcBorders>
            <w:vAlign w:val="bottom"/>
          </w:tcPr>
          <w:p w:rsidR="00EE7DBB" w:rsidRPr="00EE7DBB" w:rsidRDefault="00EE7DBB" w:rsidP="00FF37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F3799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7DBB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BB">
        <w:rPr>
          <w:rFonts w:ascii="Times New Roman" w:hAnsi="Times New Roman" w:cs="Times New Roman"/>
          <w:sz w:val="24"/>
          <w:szCs w:val="24"/>
        </w:rPr>
        <w:t>что</w:t>
      </w:r>
      <w:r w:rsidR="00FF37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F3799" w:rsidRPr="00FF3799" w:rsidRDefault="00FF3799" w:rsidP="00FF3799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FF3799">
        <w:rPr>
          <w:rFonts w:ascii="Times New Roman" w:hAnsi="Times New Roman" w:cs="Times New Roman"/>
          <w:sz w:val="24"/>
          <w:szCs w:val="24"/>
        </w:rPr>
        <w:t xml:space="preserve">границей балансовой </w:t>
      </w:r>
      <w:proofErr w:type="gramStart"/>
      <w:r w:rsidRPr="00FF3799">
        <w:rPr>
          <w:rFonts w:ascii="Times New Roman" w:hAnsi="Times New Roman" w:cs="Times New Roman"/>
          <w:sz w:val="24"/>
          <w:szCs w:val="24"/>
        </w:rPr>
        <w:t>принадлежности объектов централизованных систем водоотведения организации</w:t>
      </w:r>
      <w:proofErr w:type="gramEnd"/>
      <w:r w:rsidRPr="00FF3799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 хозяйства и абонента является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FF3799" w:rsidRPr="00EE7DBB" w:rsidTr="00EA0BD0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FF3799" w:rsidRPr="00EE7DBB" w:rsidRDefault="00FF3799" w:rsidP="00EA0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FF3799" w:rsidRPr="00EE7DBB" w:rsidRDefault="00FF3799" w:rsidP="00EA0B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F3799" w:rsidRDefault="00FF3799" w:rsidP="00A87E51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F3799">
        <w:rPr>
          <w:rFonts w:ascii="Times New Roman" w:hAnsi="Times New Roman" w:cs="Times New Roman"/>
          <w:sz w:val="24"/>
          <w:szCs w:val="24"/>
        </w:rPr>
        <w:t xml:space="preserve">границей эксплуатационной </w:t>
      </w:r>
      <w:proofErr w:type="gramStart"/>
      <w:r w:rsidRPr="00FF3799">
        <w:rPr>
          <w:rFonts w:ascii="Times New Roman" w:hAnsi="Times New Roman" w:cs="Times New Roman"/>
          <w:sz w:val="24"/>
          <w:szCs w:val="24"/>
        </w:rPr>
        <w:t>ответственности объектов централизованных систем водоотве</w:t>
      </w:r>
      <w:r w:rsidR="00325640">
        <w:rPr>
          <w:rFonts w:ascii="Times New Roman" w:hAnsi="Times New Roman" w:cs="Times New Roman"/>
          <w:sz w:val="24"/>
          <w:szCs w:val="24"/>
        </w:rPr>
        <w:t>дения организации</w:t>
      </w:r>
      <w:proofErr w:type="gramEnd"/>
      <w:r w:rsidR="00325640">
        <w:rPr>
          <w:rFonts w:ascii="Times New Roman" w:hAnsi="Times New Roman" w:cs="Times New Roman"/>
          <w:sz w:val="24"/>
          <w:szCs w:val="24"/>
        </w:rPr>
        <w:t xml:space="preserve"> водопроводно-</w:t>
      </w:r>
      <w:r w:rsidRPr="00FF3799">
        <w:rPr>
          <w:rFonts w:ascii="Times New Roman" w:hAnsi="Times New Roman" w:cs="Times New Roman"/>
          <w:sz w:val="24"/>
          <w:szCs w:val="24"/>
        </w:rPr>
        <w:t>канализационного хозяйства и абонента является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EE7DBB" w:rsidRPr="00EE7DBB" w:rsidTr="00EE7DBB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EE7DBB" w:rsidRPr="00EE7DBB" w:rsidRDefault="00EE7DBB" w:rsidP="00EE7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EE7DBB" w:rsidRPr="00EE7DBB" w:rsidRDefault="00EE7DBB" w:rsidP="00EE7DB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0927ED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E7DBB" w:rsidRPr="003C0467" w:rsidTr="004A0637">
        <w:tc>
          <w:tcPr>
            <w:tcW w:w="4536" w:type="dxa"/>
            <w:gridSpan w:val="7"/>
            <w:vAlign w:val="bottom"/>
          </w:tcPr>
          <w:p w:rsidR="00EE7DBB" w:rsidRPr="003C0467" w:rsidRDefault="00A87E51" w:rsidP="00A87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</w:t>
            </w:r>
            <w:r w:rsidR="00EE7DBB"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EE7DBB" w:rsidRPr="003C0467" w:rsidRDefault="00EE7DBB" w:rsidP="00A87E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DBB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E7DBB" w:rsidRPr="003C0467" w:rsidRDefault="00EE7DBB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7DBB" w:rsidRDefault="00EE7DBB" w:rsidP="00EE7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DBB" w:rsidRPr="00EE7DBB" w:rsidRDefault="00EE7DBB" w:rsidP="00EE7DBB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53D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18D5" w:rsidRPr="000A0254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82553D" w:rsidRPr="000A0254">
        <w:rPr>
          <w:rFonts w:ascii="Times New Roman" w:hAnsi="Times New Roman" w:cs="Times New Roman"/>
          <w:b/>
          <w:bCs/>
          <w:spacing w:val="80"/>
        </w:rPr>
        <w:br/>
      </w:r>
      <w:r w:rsidRPr="000A0254">
        <w:rPr>
          <w:rFonts w:ascii="Times New Roman" w:hAnsi="Times New Roman" w:cs="Times New Roman"/>
          <w:b/>
          <w:bCs/>
        </w:rPr>
        <w:t>о режиме приема сточных вод</w:t>
      </w:r>
    </w:p>
    <w:p w:rsidR="005918D5" w:rsidRPr="0082553D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2553D" w:rsidRP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4"/>
        <w:gridCol w:w="2514"/>
        <w:gridCol w:w="2648"/>
      </w:tblGrid>
      <w:tr w:rsidR="005918D5" w:rsidRPr="002F5021" w:rsidTr="000A0254">
        <w:trPr>
          <w:cantSplit/>
        </w:trPr>
        <w:tc>
          <w:tcPr>
            <w:tcW w:w="2316" w:type="pct"/>
          </w:tcPr>
          <w:p w:rsidR="005918D5" w:rsidRPr="002F5021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307" w:type="pct"/>
          </w:tcPr>
          <w:p w:rsidR="005918D5" w:rsidRPr="002F5021" w:rsidRDefault="0082553D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18D5" w:rsidRPr="002F5021">
              <w:rPr>
                <w:rFonts w:ascii="Times New Roman" w:hAnsi="Times New Roman" w:cs="Times New Roman"/>
                <w:sz w:val="24"/>
                <w:szCs w:val="24"/>
              </w:rPr>
              <w:t>(часовой)</w:t>
            </w:r>
          </w:p>
        </w:tc>
        <w:tc>
          <w:tcPr>
            <w:tcW w:w="1377" w:type="pct"/>
          </w:tcPr>
          <w:p w:rsidR="005918D5" w:rsidRPr="002F5021" w:rsidRDefault="0082553D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18D5" w:rsidRPr="002F5021">
              <w:rPr>
                <w:rFonts w:ascii="Times New Roman" w:hAnsi="Times New Roman" w:cs="Times New Roman"/>
                <w:sz w:val="24"/>
                <w:szCs w:val="24"/>
              </w:rPr>
              <w:t>(секундный)</w:t>
            </w:r>
          </w:p>
        </w:tc>
      </w:tr>
      <w:tr w:rsidR="005918D5" w:rsidRPr="002F5021" w:rsidTr="000A0254">
        <w:trPr>
          <w:cantSplit/>
        </w:trPr>
        <w:tc>
          <w:tcPr>
            <w:tcW w:w="2316" w:type="pct"/>
            <w:vAlign w:val="center"/>
          </w:tcPr>
          <w:p w:rsidR="005918D5" w:rsidRPr="002F5021" w:rsidRDefault="005918D5" w:rsidP="000A025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="005918D5" w:rsidRPr="002F5021" w:rsidRDefault="005918D5" w:rsidP="000A025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vAlign w:val="center"/>
          </w:tcPr>
          <w:p w:rsidR="005918D5" w:rsidRPr="002F5021" w:rsidRDefault="005918D5" w:rsidP="000A025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8D5" w:rsidRPr="002F5021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5918D5" w:rsidRPr="002F5021" w:rsidRDefault="005918D5" w:rsidP="000A0254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bottom"/>
          </w:tcPr>
          <w:p w:rsidR="005918D5" w:rsidRPr="002F5021" w:rsidRDefault="005918D5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bottom"/>
          </w:tcPr>
          <w:p w:rsidR="005918D5" w:rsidRPr="002F5021" w:rsidRDefault="005918D5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3D" w:rsidRPr="002F5021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3D" w:rsidRPr="002F5021" w:rsidTr="000A0254">
        <w:trPr>
          <w:cantSplit/>
          <w:trHeight w:val="284"/>
        </w:trPr>
        <w:tc>
          <w:tcPr>
            <w:tcW w:w="2316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bottom"/>
          </w:tcPr>
          <w:p w:rsidR="0082553D" w:rsidRPr="002F5021" w:rsidRDefault="0082553D" w:rsidP="000A0254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D5" w:rsidRPr="0082553D" w:rsidRDefault="005918D5" w:rsidP="000A025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044"/>
        <w:gridCol w:w="475"/>
        <w:gridCol w:w="2086"/>
        <w:gridCol w:w="406"/>
        <w:gridCol w:w="532"/>
        <w:gridCol w:w="294"/>
      </w:tblGrid>
      <w:tr w:rsidR="000A0254" w:rsidRPr="003C0467" w:rsidTr="00B403EA">
        <w:tc>
          <w:tcPr>
            <w:tcW w:w="2552" w:type="dxa"/>
            <w:vAlign w:val="bottom"/>
          </w:tcPr>
          <w:p w:rsidR="000A0254" w:rsidRPr="003C0467" w:rsidRDefault="000A0254" w:rsidP="00B403EA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установл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0A0254" w:rsidRPr="003C0467" w:rsidRDefault="000A0254" w:rsidP="00387846">
            <w:pPr>
              <w:tabs>
                <w:tab w:val="left" w:pos="284"/>
                <w:tab w:val="left" w:pos="567"/>
                <w:tab w:val="left" w:pos="9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Default="000A0254" w:rsidP="000A0254">
      <w:pPr>
        <w:tabs>
          <w:tab w:val="right" w:pos="9582"/>
        </w:tabs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7918">
        <w:rPr>
          <w:rFonts w:ascii="Times New Roman" w:hAnsi="Times New Roman" w:cs="Times New Roman"/>
          <w:sz w:val="24"/>
          <w:szCs w:val="24"/>
        </w:rPr>
        <w:t xml:space="preserve">Допустимые перерывы в продолжи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иема сточных </w:t>
      </w:r>
      <w:r w:rsidRPr="00097918">
        <w:rPr>
          <w:rFonts w:ascii="Times New Roman" w:hAnsi="Times New Roman" w:cs="Times New Roman"/>
          <w:sz w:val="24"/>
          <w:szCs w:val="24"/>
        </w:rPr>
        <w:t>вод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5"/>
        <w:gridCol w:w="134"/>
      </w:tblGrid>
      <w:tr w:rsidR="000A0254" w:rsidRPr="000A0254" w:rsidTr="000A0254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0A0254" w:rsidRPr="000A0254" w:rsidRDefault="000A0254" w:rsidP="000A0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0A0254" w:rsidRPr="000A0254" w:rsidRDefault="000A0254" w:rsidP="000A025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97918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927ED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254" w:rsidRPr="000927ED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0A0254" w:rsidRPr="003C0467" w:rsidTr="004A0637">
        <w:tc>
          <w:tcPr>
            <w:tcW w:w="4536" w:type="dxa"/>
            <w:gridSpan w:val="7"/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0A0254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54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54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54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0A0254" w:rsidRPr="003C0467" w:rsidRDefault="000A0254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0254" w:rsidRDefault="000A0254" w:rsidP="000A0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0EF" w:rsidRPr="003B26A2" w:rsidRDefault="00E110EF" w:rsidP="00E110E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Pr="003B26A2">
        <w:rPr>
          <w:rFonts w:ascii="Times New Roman" w:hAnsi="Times New Roman" w:cs="Times New Roman"/>
          <w:sz w:val="16"/>
          <w:szCs w:val="16"/>
        </w:rPr>
        <w:t xml:space="preserve"> № 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E110EF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E110EF" w:rsidRPr="003B26A2" w:rsidRDefault="00E110EF" w:rsidP="00E110E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E110EF" w:rsidRPr="00A87E51" w:rsidRDefault="00E110EF" w:rsidP="00E110EF">
      <w:pPr>
        <w:spacing w:line="240" w:lineRule="auto"/>
        <w:ind w:left="623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E110EF" w:rsidRPr="000C6C2E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Pr="000C6C2E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Pr="000C6C2E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Pr="00EE7DBB" w:rsidRDefault="00E110EF" w:rsidP="00E110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40"/>
        </w:rPr>
        <w:t>СОГЛАШЕНИЕ</w:t>
      </w:r>
      <w:r w:rsidRPr="00EE7DBB">
        <w:rPr>
          <w:rFonts w:ascii="Times New Roman" w:hAnsi="Times New Roman" w:cs="Times New Roman"/>
          <w:b/>
          <w:bCs/>
          <w:spacing w:val="80"/>
        </w:rPr>
        <w:br/>
      </w:r>
      <w:r>
        <w:rPr>
          <w:rFonts w:ascii="Times New Roman" w:hAnsi="Times New Roman" w:cs="Times New Roman"/>
          <w:b/>
          <w:bCs/>
        </w:rPr>
        <w:t>об осуществлении электронного документооборота</w:t>
      </w:r>
    </w:p>
    <w:p w:rsidR="00E110EF" w:rsidRPr="00EE7DBB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3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68"/>
        <w:gridCol w:w="601"/>
        <w:gridCol w:w="180"/>
        <w:gridCol w:w="1783"/>
        <w:gridCol w:w="364"/>
        <w:gridCol w:w="602"/>
        <w:gridCol w:w="246"/>
      </w:tblGrid>
      <w:tr w:rsidR="00E110EF" w:rsidRPr="003C0467" w:rsidTr="00E110EF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E110EF" w:rsidRPr="003C0467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E110EF" w:rsidRPr="003C0467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E110EF" w:rsidRPr="003C0467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110EF" w:rsidRPr="003C0467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bottom"/>
          </w:tcPr>
          <w:p w:rsidR="00E110EF" w:rsidRPr="003C0467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110EF" w:rsidRPr="003C0467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E110EF" w:rsidRPr="003C0467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bottom"/>
          </w:tcPr>
          <w:p w:rsidR="00E110EF" w:rsidRPr="003C0467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0EF" w:rsidRPr="00E110EF" w:rsidTr="00E110EF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E110EF" w:rsidRPr="00E110EF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0EF">
              <w:rPr>
                <w:rFonts w:ascii="Times New Roman" w:hAnsi="Times New Roman" w:cs="Times New Roman"/>
                <w:sz w:val="14"/>
                <w:szCs w:val="14"/>
              </w:rPr>
              <w:t>(место заключения соглашения)</w:t>
            </w:r>
          </w:p>
        </w:tc>
        <w:tc>
          <w:tcPr>
            <w:tcW w:w="168" w:type="dxa"/>
            <w:vAlign w:val="bottom"/>
          </w:tcPr>
          <w:p w:rsidR="00E110EF" w:rsidRPr="00E110EF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vAlign w:val="bottom"/>
          </w:tcPr>
          <w:p w:rsidR="00E110EF" w:rsidRPr="00E110EF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E110EF" w:rsidRPr="00E110EF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bottom"/>
          </w:tcPr>
          <w:p w:rsidR="00E110EF" w:rsidRPr="00E110EF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E110EF" w:rsidRPr="00E110EF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bottom"/>
          </w:tcPr>
          <w:p w:rsidR="00E110EF" w:rsidRPr="00E110EF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dxa"/>
            <w:vAlign w:val="bottom"/>
          </w:tcPr>
          <w:p w:rsidR="00E110EF" w:rsidRPr="00E110EF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110EF" w:rsidRDefault="00E110EF" w:rsidP="00E110E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0EF" w:rsidRDefault="00E110EF" w:rsidP="00E11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110EF" w:rsidRPr="00EE7DBB" w:rsidTr="00E110EF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110EF" w:rsidRPr="00270989" w:rsidRDefault="00E110EF" w:rsidP="00E110EF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27098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89">
        <w:rPr>
          <w:rFonts w:ascii="Times New Roman" w:hAnsi="Times New Roman" w:cs="Times New Roman"/>
          <w:sz w:val="24"/>
          <w:szCs w:val="24"/>
        </w:rPr>
        <w:t>хозяйства, в лице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938"/>
        <w:gridCol w:w="70"/>
        <w:gridCol w:w="1624"/>
        <w:gridCol w:w="4773"/>
        <w:gridCol w:w="126"/>
        <w:gridCol w:w="8"/>
      </w:tblGrid>
      <w:tr w:rsidR="00E110EF" w:rsidRPr="00EE7DBB" w:rsidTr="00E110EF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10EF" w:rsidRPr="00EE7DBB" w:rsidTr="00E110EF">
        <w:tc>
          <w:tcPr>
            <w:tcW w:w="3108" w:type="dxa"/>
            <w:gridSpan w:val="3"/>
            <w:vAlign w:val="bottom"/>
          </w:tcPr>
          <w:p w:rsidR="00E110EF" w:rsidRPr="00EE7DBB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97" w:type="dxa"/>
            <w:gridSpan w:val="2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3108" w:type="dxa"/>
            <w:gridSpan w:val="3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10EF" w:rsidRPr="00EE7DBB" w:rsidTr="00E110EF">
        <w:tc>
          <w:tcPr>
            <w:tcW w:w="2100" w:type="dxa"/>
            <w:vAlign w:val="bottom"/>
          </w:tcPr>
          <w:p w:rsidR="00E110EF" w:rsidRPr="00EE7DBB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05" w:type="dxa"/>
            <w:gridSpan w:val="4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2100" w:type="dxa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5" w:type="dxa"/>
            <w:gridSpan w:val="4"/>
            <w:tcBorders>
              <w:top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7DBB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10EF" w:rsidRPr="00EE7DBB" w:rsidTr="00E110EF">
        <w:trPr>
          <w:gridAfter w:val="1"/>
          <w:wAfter w:w="8" w:type="dxa"/>
        </w:trPr>
        <w:tc>
          <w:tcPr>
            <w:tcW w:w="4732" w:type="dxa"/>
            <w:gridSpan w:val="4"/>
            <w:vAlign w:val="bottom"/>
          </w:tcPr>
          <w:p w:rsidR="00E110EF" w:rsidRPr="00EE7DBB" w:rsidRDefault="00E110EF" w:rsidP="00E110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именуемое</w:t>
            </w:r>
            <w:proofErr w:type="gramEnd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EF" w:rsidRPr="00EE7DBB" w:rsidTr="00E110EF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110EF" w:rsidRPr="00EE7DBB" w:rsidTr="00E110EF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E110EF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0EF">
              <w:rPr>
                <w:rFonts w:ascii="Times New Roman" w:hAnsi="Times New Roman" w:cs="Times New Roman"/>
                <w:sz w:val="14"/>
                <w:szCs w:val="14"/>
              </w:rPr>
              <w:t xml:space="preserve">(фамилия, имя, отчество, паспортные данные </w:t>
            </w:r>
            <w:r w:rsidR="0036401C">
              <w:rPr>
                <w:rFonts w:ascii="Times New Roman" w:hAnsi="Times New Roman" w:cs="Times New Roman"/>
                <w:sz w:val="14"/>
                <w:szCs w:val="14"/>
              </w:rPr>
              <w:t>—</w:t>
            </w:r>
            <w:r w:rsidRPr="00E110EF">
              <w:rPr>
                <w:rFonts w:ascii="Times New Roman" w:hAnsi="Times New Roman" w:cs="Times New Roman"/>
                <w:sz w:val="14"/>
                <w:szCs w:val="14"/>
              </w:rPr>
              <w:t xml:space="preserve"> в случае заключения соглашения со стороны абонента физическим лицом;</w:t>
            </w:r>
          </w:p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10EF">
              <w:rPr>
                <w:rFonts w:ascii="Times New Roman" w:hAnsi="Times New Roman" w:cs="Times New Roman"/>
                <w:sz w:val="14"/>
                <w:szCs w:val="14"/>
              </w:rPr>
              <w:t>наименование должности, фамилия, имя, отчество — в случае заключения соглашения со стороны абонента юридическим лицом)</w:t>
            </w:r>
          </w:p>
        </w:tc>
        <w:tc>
          <w:tcPr>
            <w:tcW w:w="134" w:type="dxa"/>
            <w:gridSpan w:val="2"/>
            <w:vAlign w:val="bottom"/>
          </w:tcPr>
          <w:p w:rsidR="00E110EF" w:rsidRPr="00EE7DBB" w:rsidRDefault="00E110EF" w:rsidP="00E110E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419FA" w:rsidRPr="00EE7DBB" w:rsidTr="000419FA">
        <w:trPr>
          <w:gridAfter w:val="1"/>
          <w:wAfter w:w="8" w:type="dxa"/>
        </w:trPr>
        <w:tc>
          <w:tcPr>
            <w:tcW w:w="3038" w:type="dxa"/>
            <w:gridSpan w:val="2"/>
            <w:vAlign w:val="bottom"/>
          </w:tcPr>
          <w:p w:rsidR="000419FA" w:rsidRPr="00EE7DBB" w:rsidRDefault="000419FA" w:rsidP="00041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EE7DB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593" w:type="dxa"/>
            <w:gridSpan w:val="4"/>
            <w:tcBorders>
              <w:bottom w:val="single" w:sz="4" w:space="0" w:color="auto"/>
            </w:tcBorders>
            <w:vAlign w:val="bottom"/>
          </w:tcPr>
          <w:p w:rsidR="000419FA" w:rsidRPr="00EE7DBB" w:rsidRDefault="000419FA" w:rsidP="000419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FA" w:rsidRPr="00EE7DBB" w:rsidTr="000419FA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0419FA" w:rsidRPr="00EE7DBB" w:rsidRDefault="000419FA" w:rsidP="000419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0419FA" w:rsidRPr="00EE7DBB" w:rsidRDefault="000419FA" w:rsidP="000419F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419FA" w:rsidRPr="00EE7DBB" w:rsidTr="000419FA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0419FA" w:rsidRPr="00EE7DBB" w:rsidRDefault="000419FA" w:rsidP="000419F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19FA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ность —</w:t>
            </w:r>
            <w:r w:rsidRPr="000419FA">
              <w:rPr>
                <w:rFonts w:ascii="Times New Roman" w:hAnsi="Times New Roman" w:cs="Times New Roman"/>
                <w:sz w:val="14"/>
                <w:szCs w:val="14"/>
              </w:rPr>
              <w:t xml:space="preserve"> указать нужное в случае заключения соглашения со стороны абонента юридическим лицом)</w:t>
            </w:r>
          </w:p>
        </w:tc>
        <w:tc>
          <w:tcPr>
            <w:tcW w:w="134" w:type="dxa"/>
            <w:gridSpan w:val="2"/>
            <w:vAlign w:val="bottom"/>
          </w:tcPr>
          <w:p w:rsidR="000419FA" w:rsidRPr="00EE7DBB" w:rsidRDefault="000419FA" w:rsidP="000419F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419FA" w:rsidRPr="000419FA" w:rsidRDefault="000419FA" w:rsidP="00041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19FA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з</w:t>
      </w:r>
      <w:r w:rsidR="002C52F3">
        <w:rPr>
          <w:rFonts w:ascii="Times New Roman" w:hAnsi="Times New Roman" w:cs="Times New Roman"/>
          <w:sz w:val="24"/>
          <w:szCs w:val="24"/>
        </w:rPr>
        <w:t>аключили настоящее соглашение о </w:t>
      </w:r>
      <w:r w:rsidRPr="000419FA">
        <w:rPr>
          <w:rFonts w:ascii="Times New Roman" w:hAnsi="Times New Roman" w:cs="Times New Roman"/>
          <w:sz w:val="24"/>
          <w:szCs w:val="24"/>
        </w:rPr>
        <w:t>нижеследующем:</w:t>
      </w:r>
      <w:proofErr w:type="gramEnd"/>
    </w:p>
    <w:p w:rsidR="000419FA" w:rsidRPr="002C52F3" w:rsidRDefault="000419FA" w:rsidP="002C52F3">
      <w:pPr>
        <w:spacing w:line="240" w:lineRule="auto"/>
        <w:ind w:firstLine="340"/>
        <w:rPr>
          <w:rFonts w:ascii="Times New Roman" w:hAnsi="Times New Roman" w:cs="Times New Roman"/>
          <w:sz w:val="2"/>
          <w:szCs w:val="2"/>
        </w:rPr>
      </w:pPr>
      <w:r w:rsidRPr="000419FA">
        <w:rPr>
          <w:rFonts w:ascii="Times New Roman" w:hAnsi="Times New Roman" w:cs="Times New Roman"/>
          <w:sz w:val="24"/>
          <w:szCs w:val="24"/>
        </w:rPr>
        <w:t>1.</w:t>
      </w:r>
      <w:r w:rsidR="002C52F3">
        <w:rPr>
          <w:rFonts w:ascii="Times New Roman" w:hAnsi="Times New Roman" w:cs="Times New Roman"/>
          <w:sz w:val="24"/>
          <w:szCs w:val="24"/>
        </w:rPr>
        <w:t> </w:t>
      </w:r>
      <w:r w:rsidRPr="000419FA">
        <w:rPr>
          <w:rFonts w:ascii="Times New Roman" w:hAnsi="Times New Roman" w:cs="Times New Roman"/>
          <w:sz w:val="24"/>
          <w:szCs w:val="24"/>
        </w:rPr>
        <w:t>Выставление организацией водопроводно-канализационного</w:t>
      </w:r>
      <w:r w:rsidR="002C52F3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хозяйства расчетно-платежных документов (счет, счет-фактура, акт сдачи-приемки услуг) абоненту производится посредством электронного</w:t>
      </w:r>
      <w:r w:rsidR="002C52F3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документооборо</w:t>
      </w:r>
      <w:r w:rsidR="002C52F3">
        <w:rPr>
          <w:rFonts w:ascii="Times New Roman" w:hAnsi="Times New Roman" w:cs="Times New Roman"/>
          <w:sz w:val="24"/>
          <w:szCs w:val="24"/>
        </w:rPr>
        <w:t>та с использованием электронной</w:t>
      </w:r>
      <w:r w:rsidR="002C52F3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472"/>
        <w:gridCol w:w="840"/>
        <w:gridCol w:w="1133"/>
        <w:gridCol w:w="3290"/>
        <w:gridCol w:w="204"/>
      </w:tblGrid>
      <w:tr w:rsidR="002C52F3" w:rsidRPr="00EE7DBB" w:rsidTr="002C52F3">
        <w:tc>
          <w:tcPr>
            <w:tcW w:w="6145" w:type="dxa"/>
            <w:gridSpan w:val="4"/>
            <w:vAlign w:val="bottom"/>
          </w:tcPr>
          <w:p w:rsidR="002C52F3" w:rsidRPr="00EE7DBB" w:rsidRDefault="002C52F3" w:rsidP="000C6F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A">
              <w:rPr>
                <w:rFonts w:ascii="Times New Roman" w:hAnsi="Times New Roman" w:cs="Times New Roman"/>
                <w:sz w:val="24"/>
                <w:szCs w:val="24"/>
              </w:rPr>
              <w:t>подписи через оп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vAlign w:val="bottom"/>
          </w:tcPr>
          <w:p w:rsidR="002C52F3" w:rsidRPr="00EE7DBB" w:rsidRDefault="002C52F3" w:rsidP="002C52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D9" w:rsidRPr="00EE7DBB" w:rsidTr="0036401C">
        <w:tc>
          <w:tcPr>
            <w:tcW w:w="700" w:type="dxa"/>
            <w:vAlign w:val="bottom"/>
          </w:tcPr>
          <w:p w:rsidR="000C6FD9" w:rsidRPr="00EE7DBB" w:rsidRDefault="000C6FD9" w:rsidP="000C6F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9FA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proofErr w:type="gramEnd"/>
          </w:p>
        </w:tc>
        <w:tc>
          <w:tcPr>
            <w:tcW w:w="3472" w:type="dxa"/>
            <w:tcBorders>
              <w:bottom w:val="single" w:sz="4" w:space="0" w:color="auto"/>
            </w:tcBorders>
            <w:vAlign w:val="bottom"/>
          </w:tcPr>
          <w:p w:rsidR="000C6FD9" w:rsidRPr="00EE7DBB" w:rsidRDefault="000C6FD9" w:rsidP="000C6F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C6FD9" w:rsidRPr="00EE7DBB" w:rsidRDefault="000C6FD9" w:rsidP="003640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19FA">
              <w:rPr>
                <w:rFonts w:ascii="Times New Roman" w:hAnsi="Times New Roman" w:cs="Times New Roman"/>
                <w:sz w:val="24"/>
                <w:szCs w:val="24"/>
              </w:rPr>
              <w:t>/ОГРН</w:t>
            </w:r>
            <w:r w:rsidRPr="000419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  <w:vAlign w:val="bottom"/>
          </w:tcPr>
          <w:p w:rsidR="000C6FD9" w:rsidRPr="00EE7DBB" w:rsidRDefault="000C6FD9" w:rsidP="000C6F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dxa"/>
            <w:vAlign w:val="bottom"/>
          </w:tcPr>
          <w:p w:rsidR="000C6FD9" w:rsidRPr="00EE7DBB" w:rsidRDefault="000C6FD9" w:rsidP="000C6FD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0C6FD9" w:rsidRDefault="000419FA" w:rsidP="000C6FD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419FA">
        <w:rPr>
          <w:rFonts w:ascii="Times New Roman" w:hAnsi="Times New Roman" w:cs="Times New Roman"/>
          <w:sz w:val="24"/>
          <w:szCs w:val="24"/>
        </w:rPr>
        <w:t>2.</w:t>
      </w:r>
      <w:r w:rsidR="000C6FD9">
        <w:rPr>
          <w:rFonts w:ascii="Times New Roman" w:hAnsi="Times New Roman" w:cs="Times New Roman"/>
          <w:sz w:val="24"/>
          <w:szCs w:val="24"/>
        </w:rPr>
        <w:t> </w:t>
      </w:r>
      <w:r w:rsidRPr="000419FA">
        <w:rPr>
          <w:rFonts w:ascii="Times New Roman" w:hAnsi="Times New Roman" w:cs="Times New Roman"/>
          <w:sz w:val="24"/>
          <w:szCs w:val="24"/>
        </w:rPr>
        <w:t>Датой выставления организацией водопроводно-канализационного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хозяйства расчетно-платежных документов в электронном виде абоненту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по телекоммуникационным каналам связи считается дата подтверждения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оператором электронного документооборота выставления организацией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хозяйства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расчетно-платежных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документов абоненту.</w:t>
      </w:r>
    </w:p>
    <w:p w:rsidR="000C6FD9" w:rsidRDefault="000419FA" w:rsidP="000C6FD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419FA">
        <w:rPr>
          <w:rFonts w:ascii="Times New Roman" w:hAnsi="Times New Roman" w:cs="Times New Roman"/>
          <w:sz w:val="24"/>
          <w:szCs w:val="24"/>
        </w:rPr>
        <w:t>3.</w:t>
      </w:r>
      <w:r w:rsidR="000C6FD9">
        <w:rPr>
          <w:rFonts w:ascii="Times New Roman" w:hAnsi="Times New Roman" w:cs="Times New Roman"/>
          <w:sz w:val="24"/>
          <w:szCs w:val="24"/>
        </w:rPr>
        <w:t> </w:t>
      </w:r>
      <w:r w:rsidRPr="000419FA">
        <w:rPr>
          <w:rFonts w:ascii="Times New Roman" w:hAnsi="Times New Roman" w:cs="Times New Roman"/>
          <w:sz w:val="24"/>
          <w:szCs w:val="24"/>
        </w:rPr>
        <w:t>Абонент обязан в течение 10 рабочих дней со дня выставления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расчетно-платежных документов в электронном виде по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телекоммуникационным каналам связи вернуть организации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водопроводно-канализационного х</w:t>
      </w:r>
      <w:r w:rsidR="000C6FD9">
        <w:rPr>
          <w:rFonts w:ascii="Times New Roman" w:hAnsi="Times New Roman" w:cs="Times New Roman"/>
          <w:sz w:val="24"/>
          <w:szCs w:val="24"/>
        </w:rPr>
        <w:t xml:space="preserve">озяйства оформленный надлежащим </w:t>
      </w:r>
      <w:r w:rsidRPr="000419FA">
        <w:rPr>
          <w:rFonts w:ascii="Times New Roman" w:hAnsi="Times New Roman" w:cs="Times New Roman"/>
          <w:sz w:val="24"/>
          <w:szCs w:val="24"/>
        </w:rPr>
        <w:t>образом акт сдачи-приемки услуг, подписанный электронной подписью</w:t>
      </w:r>
      <w:r w:rsidR="000C6FD9">
        <w:rPr>
          <w:rFonts w:ascii="Times New Roman" w:hAnsi="Times New Roman" w:cs="Times New Roman"/>
          <w:sz w:val="24"/>
          <w:szCs w:val="24"/>
        </w:rPr>
        <w:t xml:space="preserve"> </w:t>
      </w:r>
      <w:r w:rsidRPr="000419FA">
        <w:rPr>
          <w:rFonts w:ascii="Times New Roman" w:hAnsi="Times New Roman" w:cs="Times New Roman"/>
          <w:sz w:val="24"/>
          <w:szCs w:val="24"/>
        </w:rPr>
        <w:t>абонента и подтвержденный оператором электронного документооборота.</w:t>
      </w:r>
    </w:p>
    <w:p w:rsidR="000C6FD9" w:rsidRDefault="000419FA" w:rsidP="000C6FD9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419FA">
        <w:rPr>
          <w:rFonts w:ascii="Times New Roman" w:hAnsi="Times New Roman" w:cs="Times New Roman"/>
          <w:sz w:val="24"/>
          <w:szCs w:val="24"/>
        </w:rPr>
        <w:t>Акт сдачи-приемки услуг в электронном виде считается полученным организацией водопроводно-канализационного хозяйства, если организации водопроводно-канализационного хозяйства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="000419FA" w:rsidRPr="000419FA">
        <w:rPr>
          <w:rFonts w:ascii="Times New Roman" w:hAnsi="Times New Roman" w:cs="Times New Roman"/>
          <w:sz w:val="24"/>
          <w:szCs w:val="24"/>
        </w:rPr>
        <w:t>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</w:t>
      </w:r>
      <w:r w:rsidR="000C6FD9">
        <w:rPr>
          <w:rFonts w:ascii="Times New Roman" w:hAnsi="Times New Roman" w:cs="Times New Roman"/>
          <w:sz w:val="24"/>
          <w:szCs w:val="24"/>
        </w:rPr>
        <w:t> </w:t>
      </w:r>
      <w:r w:rsidR="000419FA" w:rsidRPr="000419FA">
        <w:rPr>
          <w:rFonts w:ascii="Times New Roman" w:hAnsi="Times New Roman" w:cs="Times New Roman"/>
          <w:sz w:val="24"/>
          <w:szCs w:val="24"/>
        </w:rPr>
        <w:t xml:space="preserve">своих возражениях по содержанию указанных документов, в том числе по объему принятых сточных вод и сумме платежа, считается, что абонент согласен с представленным </w:t>
      </w:r>
      <w:r w:rsidR="000419FA" w:rsidRPr="000419FA">
        <w:rPr>
          <w:rFonts w:ascii="Times New Roman" w:hAnsi="Times New Roman" w:cs="Times New Roman"/>
          <w:sz w:val="24"/>
          <w:szCs w:val="24"/>
        </w:rPr>
        <w:lastRenderedPageBreak/>
        <w:t>расчетом суммы платежа, а указанные в расчетно-платежных документах</w:t>
      </w:r>
      <w:proofErr w:type="gramEnd"/>
      <w:r w:rsidR="000419FA" w:rsidRPr="000419FA">
        <w:rPr>
          <w:rFonts w:ascii="Times New Roman" w:hAnsi="Times New Roman" w:cs="Times New Roman"/>
          <w:sz w:val="24"/>
          <w:szCs w:val="24"/>
        </w:rPr>
        <w:t xml:space="preserve"> показания приборов учета явл</w:t>
      </w:r>
      <w:r>
        <w:rPr>
          <w:rFonts w:ascii="Times New Roman" w:hAnsi="Times New Roman" w:cs="Times New Roman"/>
          <w:sz w:val="24"/>
          <w:szCs w:val="24"/>
        </w:rPr>
        <w:t>яются согласованными абонентом.</w:t>
      </w:r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0419FA" w:rsidRPr="000419FA">
        <w:rPr>
          <w:rFonts w:ascii="Times New Roman" w:hAnsi="Times New Roman" w:cs="Times New Roman"/>
          <w:sz w:val="24"/>
          <w:szCs w:val="24"/>
        </w:rPr>
        <w:t>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0419FA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="000419FA" w:rsidRPr="000419FA">
        <w:rPr>
          <w:rFonts w:ascii="Times New Roman" w:hAnsi="Times New Roman" w:cs="Times New Roman"/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  <w:proofErr w:type="gramEnd"/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9779AC" w:rsidRPr="000927ED" w:rsidRDefault="009779AC" w:rsidP="00977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9779AC" w:rsidRPr="003C0467" w:rsidTr="00CD585D">
        <w:tc>
          <w:tcPr>
            <w:tcW w:w="4536" w:type="dxa"/>
            <w:gridSpan w:val="7"/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9779AC" w:rsidRPr="003C0467" w:rsidRDefault="009779AC" w:rsidP="009779A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9779AC" w:rsidRPr="003C0467" w:rsidTr="00CD585D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AC" w:rsidRPr="003C0467" w:rsidTr="00CD585D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AC" w:rsidRPr="003C0467" w:rsidTr="00CD585D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AC" w:rsidRPr="003C0467" w:rsidTr="00CD585D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9779AC" w:rsidRPr="003C0467" w:rsidRDefault="009779AC" w:rsidP="00CD585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79AC" w:rsidRDefault="009779AC" w:rsidP="009779AC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0A0254" w:rsidRPr="000A0254" w:rsidRDefault="000A0254" w:rsidP="000A0254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53D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4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Pr="00097918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2553D" w:rsidRPr="002F5021" w:rsidRDefault="0082553D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Pr="002F5021">
        <w:rPr>
          <w:rFonts w:ascii="Times New Roman" w:hAnsi="Times New Roman" w:cs="Times New Roman"/>
          <w:b/>
          <w:bCs/>
          <w:spacing w:val="80"/>
        </w:rPr>
        <w:br/>
      </w:r>
      <w:r w:rsidRPr="002F5021">
        <w:rPr>
          <w:rFonts w:ascii="Times New Roman" w:hAnsi="Times New Roman" w:cs="Times New Roman"/>
          <w:b/>
          <w:bCs/>
        </w:rPr>
        <w:t>об узлах учета и приборах учета сточных вод</w:t>
      </w:r>
      <w:r w:rsidRPr="002F5021">
        <w:rPr>
          <w:rFonts w:ascii="Times New Roman" w:hAnsi="Times New Roman" w:cs="Times New Roman"/>
          <w:b/>
          <w:bCs/>
        </w:rPr>
        <w:br/>
        <w:t>и о местах отбора проб сточных вод</w:t>
      </w:r>
    </w:p>
    <w:p w:rsidR="0082553D" w:rsidRPr="002F5021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021" w:rsidRPr="002F5021" w:rsidRDefault="002F5021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Pr="003F3C96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0"/>
        <w:gridCol w:w="3205"/>
        <w:gridCol w:w="3191"/>
      </w:tblGrid>
      <w:tr w:rsidR="002F5021" w:rsidRPr="005D102D" w:rsidTr="00771273">
        <w:trPr>
          <w:cantSplit/>
        </w:trPr>
        <w:tc>
          <w:tcPr>
            <w:tcW w:w="1674" w:type="pct"/>
          </w:tcPr>
          <w:p w:rsidR="00771273" w:rsidRPr="00771273" w:rsidRDefault="002F5021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</w:t>
            </w:r>
          </w:p>
          <w:p w:rsidR="002F5021" w:rsidRDefault="002F5021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на начало подачи ресурса</w:t>
            </w:r>
          </w:p>
          <w:p w:rsidR="009779AC" w:rsidRPr="005D102D" w:rsidRDefault="009779AC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 их снятия</w:t>
            </w:r>
          </w:p>
        </w:tc>
        <w:tc>
          <w:tcPr>
            <w:tcW w:w="1666" w:type="pct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1659" w:type="pct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2F5021" w:rsidRPr="005D102D" w:rsidTr="00771273">
        <w:trPr>
          <w:cantSplit/>
        </w:trPr>
        <w:tc>
          <w:tcPr>
            <w:tcW w:w="1674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9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5021" w:rsidRPr="005D102D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771273">
        <w:trPr>
          <w:cantSplit/>
          <w:trHeight w:val="340"/>
        </w:trPr>
        <w:tc>
          <w:tcPr>
            <w:tcW w:w="167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53D" w:rsidRPr="00097918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7"/>
        <w:gridCol w:w="2002"/>
        <w:gridCol w:w="2006"/>
        <w:gridCol w:w="2481"/>
      </w:tblGrid>
      <w:tr w:rsidR="002F5021" w:rsidRPr="005D102D" w:rsidTr="005D102D">
        <w:trPr>
          <w:cantSplit/>
        </w:trPr>
        <w:tc>
          <w:tcPr>
            <w:tcW w:w="1626" w:type="pct"/>
          </w:tcPr>
          <w:p w:rsidR="002F5021" w:rsidRPr="005D102D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Расположение узла учета</w:t>
            </w:r>
          </w:p>
        </w:tc>
        <w:tc>
          <w:tcPr>
            <w:tcW w:w="1041" w:type="pct"/>
          </w:tcPr>
          <w:p w:rsidR="002F5021" w:rsidRDefault="00771273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Диаметр прибора</w:t>
            </w:r>
          </w:p>
          <w:p w:rsidR="00771273" w:rsidRPr="00771273" w:rsidRDefault="00771273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 xml:space="preserve">учета, </w:t>
            </w:r>
            <w:proofErr w:type="gramStart"/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43" w:type="pct"/>
          </w:tcPr>
          <w:p w:rsidR="00771273" w:rsidRPr="00771273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Марка и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</w:p>
          <w:p w:rsidR="00771273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</w:p>
          <w:p w:rsidR="002F5021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1290" w:type="pct"/>
          </w:tcPr>
          <w:p w:rsidR="00771273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771273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прилагается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proofErr w:type="gramEnd"/>
          </w:p>
          <w:p w:rsidR="002F5021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2F5021" w:rsidRPr="005D102D" w:rsidTr="005D102D">
        <w:trPr>
          <w:cantSplit/>
        </w:trPr>
        <w:tc>
          <w:tcPr>
            <w:tcW w:w="1626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pct"/>
            <w:vAlign w:val="center"/>
          </w:tcPr>
          <w:p w:rsidR="002F5021" w:rsidRPr="005D102D" w:rsidRDefault="002F5021" w:rsidP="002F5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021" w:rsidRPr="005D102D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62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53D" w:rsidRPr="00097918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9"/>
        <w:gridCol w:w="2916"/>
        <w:gridCol w:w="3641"/>
      </w:tblGrid>
      <w:tr w:rsidR="002F5021" w:rsidRPr="005D102D" w:rsidTr="005D102D">
        <w:trPr>
          <w:cantSplit/>
          <w:trHeight w:val="360"/>
        </w:trPr>
        <w:tc>
          <w:tcPr>
            <w:tcW w:w="1591" w:type="pct"/>
          </w:tcPr>
          <w:p w:rsidR="00771273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места</w:t>
            </w:r>
          </w:p>
          <w:p w:rsidR="002F5021" w:rsidRPr="005D102D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отбора проб</w:t>
            </w:r>
          </w:p>
        </w:tc>
        <w:tc>
          <w:tcPr>
            <w:tcW w:w="1516" w:type="pct"/>
          </w:tcPr>
          <w:p w:rsid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</w:p>
          <w:p w:rsidR="002F5021" w:rsidRPr="00771273" w:rsidRDefault="00771273" w:rsidP="00771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бора</w:t>
            </w:r>
            <w:proofErr w:type="spellEnd"/>
            <w:r w:rsidRPr="0077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</w:t>
            </w:r>
            <w:proofErr w:type="spellEnd"/>
          </w:p>
        </w:tc>
        <w:tc>
          <w:tcPr>
            <w:tcW w:w="1894" w:type="pct"/>
          </w:tcPr>
          <w:p w:rsidR="002F5021" w:rsidRPr="005D102D" w:rsidRDefault="00771273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21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2F5021" w:rsidRPr="005D102D" w:rsidTr="005D102D">
        <w:trPr>
          <w:cantSplit/>
          <w:trHeight w:val="167"/>
        </w:trPr>
        <w:tc>
          <w:tcPr>
            <w:tcW w:w="1591" w:type="pct"/>
            <w:vAlign w:val="center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pct"/>
            <w:vAlign w:val="center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94" w:type="pct"/>
            <w:vAlign w:val="center"/>
          </w:tcPr>
          <w:p w:rsidR="002F5021" w:rsidRPr="005D102D" w:rsidRDefault="002F5021" w:rsidP="00966A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5021" w:rsidRPr="005D102D" w:rsidTr="005D102D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21" w:rsidRPr="005D102D" w:rsidTr="005D102D">
        <w:trPr>
          <w:cantSplit/>
          <w:trHeight w:val="340"/>
        </w:trPr>
        <w:tc>
          <w:tcPr>
            <w:tcW w:w="1591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pct"/>
            <w:vAlign w:val="bottom"/>
          </w:tcPr>
          <w:p w:rsidR="002F5021" w:rsidRPr="005D102D" w:rsidRDefault="002F5021" w:rsidP="002F5021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021" w:rsidRPr="00097918" w:rsidRDefault="002F5021" w:rsidP="002F5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Pr="00097918" w:rsidRDefault="002F5021" w:rsidP="00966A4F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F5021">
        <w:rPr>
          <w:rFonts w:ascii="Times New Roman" w:hAnsi="Times New Roman" w:cs="Times New Roman"/>
          <w:sz w:val="24"/>
          <w:szCs w:val="24"/>
        </w:rPr>
        <w:t>Схема расположения узлов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пр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021">
        <w:rPr>
          <w:rFonts w:ascii="Times New Roman" w:hAnsi="Times New Roman" w:cs="Times New Roman"/>
          <w:sz w:val="24"/>
          <w:szCs w:val="24"/>
        </w:rPr>
        <w:t>вод прилагается.</w:t>
      </w:r>
    </w:p>
    <w:p w:rsidR="0082553D" w:rsidRPr="002F5021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021" w:rsidRPr="002F5021" w:rsidRDefault="002F5021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71273" w:rsidRPr="003C0467" w:rsidTr="004A0637">
        <w:tc>
          <w:tcPr>
            <w:tcW w:w="4536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553D" w:rsidRDefault="0082553D" w:rsidP="00966A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273" w:rsidRPr="00771273" w:rsidRDefault="00771273" w:rsidP="00966A4F">
      <w:pPr>
        <w:spacing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2553D" w:rsidRPr="00771273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 w:rsidRPr="00771273">
        <w:rPr>
          <w:rFonts w:ascii="Times New Roman" w:hAnsi="Times New Roman" w:cs="Times New Roman"/>
          <w:sz w:val="16"/>
          <w:szCs w:val="16"/>
        </w:rPr>
        <w:t>5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771273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B6674D" w:rsidRPr="00771273">
        <w:rPr>
          <w:rFonts w:ascii="Times New Roman" w:hAnsi="Times New Roman" w:cs="Times New Roman"/>
          <w:b/>
          <w:bCs/>
          <w:spacing w:val="80"/>
        </w:rPr>
        <w:br/>
      </w:r>
      <w:r w:rsidRPr="00771273">
        <w:rPr>
          <w:rFonts w:ascii="Times New Roman" w:hAnsi="Times New Roman" w:cs="Times New Roman"/>
          <w:b/>
          <w:bCs/>
        </w:rPr>
        <w:t xml:space="preserve">о </w:t>
      </w:r>
      <w:proofErr w:type="gramStart"/>
      <w:r w:rsidRPr="00771273">
        <w:rPr>
          <w:rFonts w:ascii="Times New Roman" w:hAnsi="Times New Roman" w:cs="Times New Roman"/>
          <w:b/>
          <w:bCs/>
        </w:rPr>
        <w:t>нормативах</w:t>
      </w:r>
      <w:proofErr w:type="gramEnd"/>
      <w:r w:rsidRPr="00771273">
        <w:rPr>
          <w:rFonts w:ascii="Times New Roman" w:hAnsi="Times New Roman" w:cs="Times New Roman"/>
          <w:b/>
          <w:bCs/>
        </w:rPr>
        <w:t xml:space="preserve"> по объему отводимых в централизованную систему водоотведения сточных вод, установленных для абонента</w:t>
      </w:r>
    </w:p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Pr="000C6C2E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0"/>
        <w:gridCol w:w="4878"/>
      </w:tblGrid>
      <w:tr w:rsidR="005918D5" w:rsidRPr="000C6C2E" w:rsidTr="00771273">
        <w:trPr>
          <w:cantSplit/>
        </w:trPr>
        <w:tc>
          <w:tcPr>
            <w:tcW w:w="2467" w:type="pct"/>
          </w:tcPr>
          <w:p w:rsidR="005918D5" w:rsidRPr="000C6C2E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533" w:type="pct"/>
          </w:tcPr>
          <w:p w:rsidR="005918D5" w:rsidRPr="000C6C2E" w:rsidRDefault="00771273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Сточные воды, куб. м</w:t>
            </w:r>
          </w:p>
        </w:tc>
      </w:tr>
      <w:tr w:rsidR="005918D5" w:rsidRPr="000C6C2E" w:rsidTr="00771273">
        <w:trPr>
          <w:cantSplit/>
        </w:trPr>
        <w:tc>
          <w:tcPr>
            <w:tcW w:w="2467" w:type="pct"/>
            <w:vAlign w:val="center"/>
          </w:tcPr>
          <w:p w:rsidR="005918D5" w:rsidRPr="000C6C2E" w:rsidRDefault="005918D5" w:rsidP="0077127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pct"/>
            <w:vAlign w:val="center"/>
          </w:tcPr>
          <w:p w:rsidR="005918D5" w:rsidRPr="000C6C2E" w:rsidRDefault="005918D5" w:rsidP="0077127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D5" w:rsidRPr="000C6C2E" w:rsidTr="00771273">
        <w:trPr>
          <w:cantSplit/>
          <w:trHeight w:val="340"/>
        </w:trPr>
        <w:tc>
          <w:tcPr>
            <w:tcW w:w="2467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3" w:type="pct"/>
            <w:vAlign w:val="bottom"/>
          </w:tcPr>
          <w:p w:rsidR="005918D5" w:rsidRPr="000C6C2E" w:rsidRDefault="005918D5" w:rsidP="00771273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1273" w:rsidRPr="000927ED" w:rsidRDefault="00771273" w:rsidP="00771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771273" w:rsidRPr="003C0467" w:rsidTr="004A0637">
        <w:tc>
          <w:tcPr>
            <w:tcW w:w="4536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73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771273" w:rsidRPr="003C0467" w:rsidRDefault="00771273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674D" w:rsidRDefault="00B6674D" w:rsidP="00966A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273" w:rsidRPr="00771273" w:rsidRDefault="00771273" w:rsidP="00966A4F">
      <w:pPr>
        <w:spacing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2553D" w:rsidRPr="003B26A2" w:rsidRDefault="004E405F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6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Pr="00771273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771273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B6674D" w:rsidRPr="00771273">
        <w:rPr>
          <w:rFonts w:ascii="Times New Roman" w:hAnsi="Times New Roman" w:cs="Times New Roman"/>
          <w:b/>
          <w:bCs/>
          <w:spacing w:val="80"/>
        </w:rPr>
        <w:br/>
      </w:r>
      <w:r w:rsidR="00771273" w:rsidRPr="00771273">
        <w:rPr>
          <w:rFonts w:ascii="Times New Roman" w:hAnsi="Times New Roman" w:cs="Times New Roman"/>
          <w:b/>
          <w:bCs/>
        </w:rPr>
        <w:t>о нормативах со</w:t>
      </w:r>
      <w:r w:rsidR="009779AC">
        <w:rPr>
          <w:rFonts w:ascii="Times New Roman" w:hAnsi="Times New Roman" w:cs="Times New Roman"/>
          <w:b/>
          <w:bCs/>
        </w:rPr>
        <w:t>става</w:t>
      </w:r>
      <w:r w:rsidR="00771273">
        <w:rPr>
          <w:rFonts w:ascii="Times New Roman" w:hAnsi="Times New Roman" w:cs="Times New Roman"/>
          <w:b/>
          <w:bCs/>
        </w:rPr>
        <w:t xml:space="preserve"> сточных вод и требованиях</w:t>
      </w:r>
    </w:p>
    <w:p w:rsidR="00771273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 xml:space="preserve">к составу и свойствам сточных </w:t>
      </w:r>
      <w:r>
        <w:rPr>
          <w:rFonts w:ascii="Times New Roman" w:hAnsi="Times New Roman" w:cs="Times New Roman"/>
          <w:b/>
          <w:bCs/>
        </w:rPr>
        <w:t>вод, установленных для абонента</w:t>
      </w:r>
    </w:p>
    <w:p w:rsidR="00771273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>в целях предотвращения негативного воздействия на работ</w:t>
      </w:r>
      <w:r>
        <w:rPr>
          <w:rFonts w:ascii="Times New Roman" w:hAnsi="Times New Roman" w:cs="Times New Roman"/>
          <w:b/>
          <w:bCs/>
        </w:rPr>
        <w:t>у</w:t>
      </w:r>
    </w:p>
    <w:p w:rsidR="005918D5" w:rsidRPr="00771273" w:rsidRDefault="00771273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1273">
        <w:rPr>
          <w:rFonts w:ascii="Times New Roman" w:hAnsi="Times New Roman" w:cs="Times New Roman"/>
          <w:b/>
          <w:bCs/>
        </w:rPr>
        <w:t>централизованной системы водоотведения</w:t>
      </w:r>
    </w:p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771273" w:rsidRDefault="00771273" w:rsidP="007712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1273" w:rsidRPr="00771273" w:rsidRDefault="00771273" w:rsidP="007712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3247"/>
        <w:gridCol w:w="2982"/>
      </w:tblGrid>
      <w:tr w:rsidR="005918D5" w:rsidRPr="00290155" w:rsidTr="00290155">
        <w:trPr>
          <w:cantSplit/>
        </w:trPr>
        <w:tc>
          <w:tcPr>
            <w:tcW w:w="3388" w:type="dxa"/>
          </w:tcPr>
          <w:p w:rsidR="0029015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918D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канализационных выпусков</w:t>
            </w:r>
          </w:p>
        </w:tc>
        <w:tc>
          <w:tcPr>
            <w:tcW w:w="3247" w:type="dxa"/>
          </w:tcPr>
          <w:p w:rsid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290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загрязняющих</w:t>
            </w:r>
            <w:proofErr w:type="gramEnd"/>
          </w:p>
          <w:p w:rsidR="005918D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2982" w:type="dxa"/>
          </w:tcPr>
          <w:p w:rsidR="00290155" w:rsidRPr="00290155" w:rsidRDefault="0029015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концентрации </w:t>
            </w:r>
          </w:p>
          <w:p w:rsidR="00290155" w:rsidRPr="00290155" w:rsidRDefault="00290155" w:rsidP="0029015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загрязняющих веществ,</w:t>
            </w:r>
          </w:p>
          <w:p w:rsidR="005918D5" w:rsidRPr="00290155" w:rsidRDefault="005918D5" w:rsidP="0029015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2901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918D5" w:rsidRPr="00290155" w:rsidTr="00290155">
        <w:trPr>
          <w:cantSplit/>
        </w:trPr>
        <w:tc>
          <w:tcPr>
            <w:tcW w:w="3388" w:type="dxa"/>
            <w:vAlign w:val="center"/>
          </w:tcPr>
          <w:p w:rsidR="005918D5" w:rsidRPr="00290155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:rsidR="005918D5" w:rsidRPr="00290155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Align w:val="center"/>
          </w:tcPr>
          <w:p w:rsidR="005918D5" w:rsidRPr="00290155" w:rsidRDefault="005918D5" w:rsidP="00966A4F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8D5" w:rsidRPr="00290155" w:rsidTr="00290155">
        <w:trPr>
          <w:cantSplit/>
          <w:trHeight w:val="284"/>
        </w:trPr>
        <w:tc>
          <w:tcPr>
            <w:tcW w:w="3388" w:type="dxa"/>
            <w:vAlign w:val="bottom"/>
          </w:tcPr>
          <w:p w:rsidR="005918D5" w:rsidRPr="00290155" w:rsidRDefault="005918D5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5918D5" w:rsidRPr="00290155" w:rsidRDefault="005918D5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5918D5" w:rsidRPr="00290155" w:rsidRDefault="005918D5" w:rsidP="00290155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34" w:rsidRPr="00290155" w:rsidTr="00290155">
        <w:trPr>
          <w:cantSplit/>
          <w:trHeight w:val="284"/>
        </w:trPr>
        <w:tc>
          <w:tcPr>
            <w:tcW w:w="3388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34" w:rsidRPr="00290155" w:rsidTr="00290155">
        <w:trPr>
          <w:cantSplit/>
          <w:trHeight w:val="284"/>
        </w:trPr>
        <w:tc>
          <w:tcPr>
            <w:tcW w:w="3388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E41D34" w:rsidRPr="00290155" w:rsidRDefault="00E41D34" w:rsidP="00290155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Pr="000C6C2E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674D" w:rsidRDefault="00B6674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90155" w:rsidRPr="000927ED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155" w:rsidRPr="000927ED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290155" w:rsidRPr="003C0467" w:rsidTr="004A0637">
        <w:tc>
          <w:tcPr>
            <w:tcW w:w="4536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674D" w:rsidRDefault="00B6674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53D" w:rsidRPr="003B26A2" w:rsidRDefault="000C6C2E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0C6C2E">
        <w:rPr>
          <w:rFonts w:ascii="Times New Roman" w:hAnsi="Times New Roman" w:cs="Times New Roman"/>
          <w:sz w:val="24"/>
          <w:szCs w:val="24"/>
        </w:rPr>
        <w:br w:type="page"/>
      </w:r>
      <w:r w:rsidR="004E405F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82553D">
        <w:rPr>
          <w:rFonts w:ascii="Times New Roman" w:hAnsi="Times New Roman" w:cs="Times New Roman"/>
          <w:sz w:val="16"/>
          <w:szCs w:val="16"/>
        </w:rPr>
        <w:t xml:space="preserve"> № </w:t>
      </w:r>
      <w:r w:rsidR="0082553D">
        <w:rPr>
          <w:rFonts w:ascii="Times New Roman" w:hAnsi="Times New Roman" w:cs="Times New Roman"/>
          <w:sz w:val="16"/>
          <w:szCs w:val="16"/>
          <w:lang w:val="en-US"/>
        </w:rPr>
        <w:t>7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82553D" w:rsidRPr="003B26A2" w:rsidRDefault="0082553D" w:rsidP="00966A4F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82553D" w:rsidRPr="00E41D34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2553D" w:rsidRPr="00E41D34" w:rsidRDefault="0082553D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918D5" w:rsidRPr="00E41D34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290155" w:rsidRDefault="005918D5" w:rsidP="00966A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="00E41D34" w:rsidRPr="00290155">
        <w:rPr>
          <w:rFonts w:ascii="Times New Roman" w:hAnsi="Times New Roman" w:cs="Times New Roman"/>
          <w:b/>
          <w:bCs/>
          <w:spacing w:val="80"/>
        </w:rPr>
        <w:br/>
      </w:r>
      <w:r w:rsidR="00290155" w:rsidRPr="00290155">
        <w:rPr>
          <w:rFonts w:ascii="Times New Roman" w:hAnsi="Times New Roman" w:cs="Times New Roman"/>
          <w:b/>
          <w:bCs/>
        </w:rPr>
        <w:t>о точках приема поверхностных сточных вод абонента</w:t>
      </w:r>
    </w:p>
    <w:p w:rsidR="005918D5" w:rsidRPr="00E41D34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41D34" w:rsidRPr="00E41D34" w:rsidRDefault="00E41D34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E41D34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Default="00290155" w:rsidP="00290155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90155">
        <w:rPr>
          <w:rFonts w:ascii="Times New Roman" w:hAnsi="Times New Roman" w:cs="Times New Roman"/>
          <w:sz w:val="24"/>
          <w:szCs w:val="24"/>
        </w:rPr>
        <w:t>Местонахождение точек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местах присоединения 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90155">
        <w:rPr>
          <w:rFonts w:ascii="Times New Roman" w:hAnsi="Times New Roman" w:cs="Times New Roman"/>
          <w:sz w:val="24"/>
          <w:szCs w:val="24"/>
        </w:rPr>
        <w:t>централизованным системам водоотведения</w:t>
      </w:r>
      <w:r w:rsidR="00E41D34">
        <w:rPr>
          <w:rStyle w:val="aa"/>
          <w:rFonts w:ascii="Times New Roman" w:hAnsi="Times New Roman"/>
          <w:sz w:val="24"/>
          <w:szCs w:val="24"/>
        </w:rPr>
        <w:footnoteReference w:id="1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E41D34" w:rsidTr="00290155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E41D34" w:rsidRDefault="00E41D34" w:rsidP="002901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41D34" w:rsidRDefault="00E41D34" w:rsidP="0029015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1D34" w:rsidRDefault="00E41D34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918D5" w:rsidRPr="000C6C2E" w:rsidRDefault="00290155" w:rsidP="00290155">
      <w:pPr>
        <w:spacing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90155">
        <w:rPr>
          <w:rFonts w:ascii="Times New Roman" w:hAnsi="Times New Roman" w:cs="Times New Roman"/>
          <w:sz w:val="24"/>
          <w:szCs w:val="24"/>
        </w:rPr>
        <w:t>Точки приема поверхностных сточных вод отражаются на топографической карт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масштабе 1: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(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назем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155">
        <w:rPr>
          <w:rFonts w:ascii="Times New Roman" w:hAnsi="Times New Roman" w:cs="Times New Roman"/>
          <w:sz w:val="24"/>
          <w:szCs w:val="24"/>
        </w:rPr>
        <w:t>и подземными коммуникациями и сооружениям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290155" w:rsidTr="000D7125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290155" w:rsidRDefault="00290155" w:rsidP="000D71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290155" w:rsidRDefault="00290155" w:rsidP="000D712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155" w:rsidRPr="00097918" w:rsidTr="000D7125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290155" w:rsidRPr="00097918" w:rsidRDefault="00290155" w:rsidP="0029015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0155">
              <w:rPr>
                <w:rFonts w:ascii="Times New Roman" w:hAnsi="Times New Roman" w:cs="Times New Roman"/>
                <w:sz w:val="14"/>
                <w:szCs w:val="14"/>
              </w:rPr>
              <w:t>(приводится топографическая карта земельного участка в масштабе 1:500)</w:t>
            </w:r>
          </w:p>
        </w:tc>
        <w:tc>
          <w:tcPr>
            <w:tcW w:w="111" w:type="dxa"/>
            <w:vAlign w:val="bottom"/>
          </w:tcPr>
          <w:p w:rsidR="00290155" w:rsidRPr="00097918" w:rsidRDefault="00290155" w:rsidP="000D712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918D5" w:rsidRDefault="005918D5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41D34" w:rsidRDefault="00E41D34" w:rsidP="00966A4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90155" w:rsidRPr="006D6653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155" w:rsidRPr="006D6653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155" w:rsidRPr="000927ED" w:rsidRDefault="00290155" w:rsidP="00290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290155" w:rsidRPr="003C0467" w:rsidTr="004A0637">
        <w:tc>
          <w:tcPr>
            <w:tcW w:w="4536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55" w:rsidRPr="003C0467" w:rsidTr="004A0637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290155" w:rsidRPr="003C0467" w:rsidRDefault="00290155" w:rsidP="00995CE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1D34" w:rsidRDefault="00E41D34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DDD" w:rsidRPr="005A2DDD" w:rsidRDefault="005A2DDD" w:rsidP="005A2DDD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</w:rPr>
        <w:lastRenderedPageBreak/>
        <w:t>Приложение № 8</w:t>
      </w:r>
    </w:p>
    <w:p w:rsidR="005A2DDD" w:rsidRPr="003B26A2" w:rsidRDefault="005A2DDD" w:rsidP="005A2DDD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к типовому договору</w:t>
      </w:r>
    </w:p>
    <w:p w:rsidR="005A2DDD" w:rsidRPr="003B26A2" w:rsidRDefault="005A2DDD" w:rsidP="005A2DDD">
      <w:pPr>
        <w:spacing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3B26A2">
        <w:rPr>
          <w:rFonts w:ascii="Times New Roman" w:hAnsi="Times New Roman" w:cs="Times New Roman"/>
          <w:sz w:val="16"/>
          <w:szCs w:val="16"/>
        </w:rPr>
        <w:t>водоотведения</w:t>
      </w:r>
    </w:p>
    <w:p w:rsidR="005A2DDD" w:rsidRPr="005A2DDD" w:rsidRDefault="005A2DDD" w:rsidP="005A2DD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A2DDD" w:rsidRDefault="005A2DD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DDD" w:rsidRDefault="005A2DD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DDD" w:rsidRPr="005A2DDD" w:rsidRDefault="005A2DDD" w:rsidP="005A2DD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E6F82">
        <w:rPr>
          <w:rFonts w:ascii="Times New Roman" w:hAnsi="Times New Roman" w:cs="Times New Roman"/>
          <w:b/>
          <w:bCs/>
          <w:spacing w:val="40"/>
        </w:rPr>
        <w:t>СВЕДЕНИЯ</w:t>
      </w:r>
      <w:r w:rsidRPr="00290155">
        <w:rPr>
          <w:rFonts w:ascii="Times New Roman" w:hAnsi="Times New Roman" w:cs="Times New Roman"/>
          <w:b/>
          <w:bCs/>
          <w:spacing w:val="80"/>
        </w:rPr>
        <w:br/>
      </w:r>
      <w:r w:rsidRPr="005A2DDD">
        <w:rPr>
          <w:rFonts w:ascii="Times New Roman" w:hAnsi="Times New Roman" w:cs="Times New Roman"/>
          <w:b/>
          <w:bCs/>
        </w:rPr>
        <w:t>о подключенной (технологически присоединенной)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мощности (нагрузке),</w:t>
      </w:r>
      <w:r>
        <w:rPr>
          <w:rFonts w:ascii="Times New Roman" w:hAnsi="Times New Roman" w:cs="Times New Roman"/>
          <w:b/>
          <w:bCs/>
        </w:rPr>
        <w:t xml:space="preserve"> </w:t>
      </w:r>
      <w:r w:rsidRPr="005A2DDD">
        <w:rPr>
          <w:rFonts w:ascii="Times New Roman" w:hAnsi="Times New Roman" w:cs="Times New Roman"/>
          <w:b/>
          <w:bCs/>
        </w:rPr>
        <w:t>в том числе с распределением указанной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мощности (нагруз</w:t>
      </w:r>
      <w:r w:rsidR="00E82AE9">
        <w:rPr>
          <w:rFonts w:ascii="Times New Roman" w:hAnsi="Times New Roman" w:cs="Times New Roman"/>
          <w:b/>
          <w:bCs/>
        </w:rPr>
        <w:t>ки) по каждой точке подключения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(технологического присоединения),</w:t>
      </w:r>
      <w:r w:rsidR="00E82AE9">
        <w:rPr>
          <w:rFonts w:ascii="Times New Roman" w:hAnsi="Times New Roman" w:cs="Times New Roman"/>
          <w:b/>
          <w:bCs/>
        </w:rPr>
        <w:t xml:space="preserve"> в пределах которой организация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водопроводно-канализационного хозяйс</w:t>
      </w:r>
      <w:r w:rsidR="00E82AE9">
        <w:rPr>
          <w:rFonts w:ascii="Times New Roman" w:hAnsi="Times New Roman" w:cs="Times New Roman"/>
          <w:b/>
          <w:bCs/>
        </w:rPr>
        <w:t>тва принимает на себя</w:t>
      </w:r>
      <w:r w:rsidR="00E82AE9">
        <w:rPr>
          <w:rFonts w:ascii="Times New Roman" w:hAnsi="Times New Roman" w:cs="Times New Roman"/>
          <w:b/>
          <w:bCs/>
        </w:rPr>
        <w:br/>
      </w:r>
      <w:r w:rsidRPr="005A2DDD">
        <w:rPr>
          <w:rFonts w:ascii="Times New Roman" w:hAnsi="Times New Roman" w:cs="Times New Roman"/>
          <w:b/>
          <w:bCs/>
        </w:rPr>
        <w:t>обязательства обеспечить оказание абоненту услуг по водоотведению</w:t>
      </w:r>
    </w:p>
    <w:p w:rsidR="005A2DDD" w:rsidRDefault="005A2DD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DDD" w:rsidRDefault="005A2DDD" w:rsidP="0096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5193"/>
        <w:gridCol w:w="3640"/>
      </w:tblGrid>
      <w:tr w:rsidR="00E82AE9" w:rsidRPr="00290155" w:rsidTr="00E82AE9">
        <w:trPr>
          <w:cantSplit/>
        </w:trPr>
        <w:tc>
          <w:tcPr>
            <w:tcW w:w="784" w:type="dxa"/>
          </w:tcPr>
          <w:p w:rsidR="00E82AE9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3" w:type="dxa"/>
          </w:tcPr>
          <w:p w:rsidR="00E82AE9" w:rsidRPr="00E82AE9" w:rsidRDefault="00E82AE9" w:rsidP="00E82AE9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E9">
              <w:rPr>
                <w:rFonts w:ascii="Times New Roman" w:hAnsi="Times New Roman" w:cs="Times New Roman"/>
                <w:sz w:val="24"/>
                <w:szCs w:val="24"/>
              </w:rPr>
              <w:t>Точка подключения (технологического присоединения) объекта абонента</w:t>
            </w:r>
          </w:p>
        </w:tc>
        <w:tc>
          <w:tcPr>
            <w:tcW w:w="3640" w:type="dxa"/>
          </w:tcPr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E9">
              <w:rPr>
                <w:rFonts w:ascii="Times New Roman" w:hAnsi="Times New Roman" w:cs="Times New Roman"/>
                <w:sz w:val="24"/>
                <w:szCs w:val="24"/>
              </w:rPr>
              <w:t>Подключенная (технологически присоединенная) мощность (нагрузка) (м</w:t>
            </w:r>
            <w:r w:rsidRPr="00E82A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82AE9">
              <w:rPr>
                <w:rFonts w:ascii="Times New Roman" w:hAnsi="Times New Roman" w:cs="Times New Roman"/>
                <w:sz w:val="24"/>
                <w:szCs w:val="24"/>
              </w:rPr>
              <w:t xml:space="preserve"> в час)</w:t>
            </w:r>
          </w:p>
        </w:tc>
      </w:tr>
      <w:tr w:rsidR="00E82AE9" w:rsidRPr="00290155" w:rsidTr="00E82AE9">
        <w:trPr>
          <w:cantSplit/>
        </w:trPr>
        <w:tc>
          <w:tcPr>
            <w:tcW w:w="784" w:type="dxa"/>
            <w:vAlign w:val="center"/>
          </w:tcPr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3" w:type="dxa"/>
            <w:vAlign w:val="center"/>
          </w:tcPr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:rsidR="00E82AE9" w:rsidRPr="00290155" w:rsidRDefault="00E82AE9" w:rsidP="00D22796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AE9" w:rsidRPr="00290155" w:rsidTr="00E82AE9">
        <w:trPr>
          <w:cantSplit/>
          <w:trHeight w:val="284"/>
        </w:trPr>
        <w:tc>
          <w:tcPr>
            <w:tcW w:w="784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290155" w:rsidTr="00E82AE9">
        <w:trPr>
          <w:cantSplit/>
          <w:trHeight w:val="284"/>
        </w:trPr>
        <w:tc>
          <w:tcPr>
            <w:tcW w:w="784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290155" w:rsidTr="00E82AE9">
        <w:trPr>
          <w:cantSplit/>
          <w:trHeight w:val="284"/>
        </w:trPr>
        <w:tc>
          <w:tcPr>
            <w:tcW w:w="784" w:type="dxa"/>
            <w:vAlign w:val="bottom"/>
          </w:tcPr>
          <w:p w:rsidR="00E82AE9" w:rsidRPr="00290155" w:rsidRDefault="005204E4" w:rsidP="005204E4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93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E82AE9" w:rsidRPr="00290155" w:rsidRDefault="00E82AE9" w:rsidP="00D22796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AE9" w:rsidRDefault="00E82AE9" w:rsidP="00E82AE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82AE9" w:rsidRDefault="00E82AE9" w:rsidP="00E82AE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E82AE9" w:rsidRPr="000927ED" w:rsidRDefault="00E82AE9" w:rsidP="00E82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AE9" w:rsidRPr="000927ED" w:rsidRDefault="00E82AE9" w:rsidP="00E82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82AE9" w:rsidRPr="003C0467" w:rsidTr="00D22796">
        <w:tc>
          <w:tcPr>
            <w:tcW w:w="4536" w:type="dxa"/>
            <w:gridSpan w:val="7"/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E82AE9" w:rsidRPr="003C0467" w:rsidRDefault="00E82AE9" w:rsidP="00E82AE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E82AE9" w:rsidRPr="003C0467" w:rsidTr="00D2279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3C0467" w:rsidTr="00D22796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3C0467" w:rsidTr="00D22796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AE9" w:rsidRPr="003C0467" w:rsidTr="00D22796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82AE9" w:rsidRPr="003C0467" w:rsidRDefault="00E82AE9" w:rsidP="00D2279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82AE9" w:rsidRDefault="00E82AE9" w:rsidP="00E82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2AE9" w:rsidSect="000C6C2E">
      <w:headerReference w:type="default" r:id="rId9"/>
      <w:footerReference w:type="default" r:id="rId10"/>
      <w:headerReference w:type="first" r:id="rId11"/>
      <w:footnotePr>
        <w:numFmt w:val="chicago"/>
      </w:footnotePr>
      <w:pgSz w:w="11907" w:h="16840" w:code="9"/>
      <w:pgMar w:top="1134" w:right="1134" w:bottom="1134" w:left="1134" w:header="397" w:footer="39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DC" w:rsidRDefault="00185BDC">
      <w:r>
        <w:separator/>
      </w:r>
    </w:p>
  </w:endnote>
  <w:endnote w:type="continuationSeparator" w:id="0">
    <w:p w:rsidR="00185BDC" w:rsidRDefault="0018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C" w:rsidRPr="000C6C2E" w:rsidRDefault="00185BDC" w:rsidP="000C6C2E">
    <w:pPr>
      <w:pStyle w:val="a5"/>
      <w:spacing w:line="240" w:lineRule="auto"/>
      <w:jc w:val="right"/>
      <w:rPr>
        <w:rFonts w:ascii="Times New Roman" w:hAnsi="Times New Roman" w:cs="Times New Roman"/>
        <w:sz w:val="20"/>
        <w:szCs w:val="20"/>
      </w:rPr>
    </w:pPr>
    <w:r w:rsidRPr="000C6C2E">
      <w:rPr>
        <w:rFonts w:ascii="Times New Roman" w:hAnsi="Times New Roman" w:cs="Times New Roman"/>
        <w:sz w:val="20"/>
        <w:szCs w:val="20"/>
      </w:rPr>
      <w:fldChar w:fldCharType="begin"/>
    </w:r>
    <w:r w:rsidRPr="000C6C2E">
      <w:rPr>
        <w:rFonts w:ascii="Times New Roman" w:hAnsi="Times New Roman" w:cs="Times New Roman"/>
        <w:sz w:val="20"/>
        <w:szCs w:val="20"/>
      </w:rPr>
      <w:instrText xml:space="preserve"> PAGE </w:instrText>
    </w:r>
    <w:r w:rsidRPr="000C6C2E">
      <w:rPr>
        <w:rFonts w:ascii="Times New Roman" w:hAnsi="Times New Roman" w:cs="Times New Roman"/>
        <w:sz w:val="20"/>
        <w:szCs w:val="20"/>
      </w:rPr>
      <w:fldChar w:fldCharType="separate"/>
    </w:r>
    <w:r w:rsidR="00E56F6F">
      <w:rPr>
        <w:rFonts w:ascii="Times New Roman" w:hAnsi="Times New Roman" w:cs="Times New Roman"/>
        <w:noProof/>
        <w:sz w:val="20"/>
        <w:szCs w:val="20"/>
      </w:rPr>
      <w:t>24</w:t>
    </w:r>
    <w:r w:rsidRPr="000C6C2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DC" w:rsidRDefault="00185BDC" w:rsidP="00855DF9">
      <w:r>
        <w:separator/>
      </w:r>
    </w:p>
  </w:footnote>
  <w:footnote w:type="continuationSeparator" w:id="0">
    <w:p w:rsidR="00185BDC" w:rsidRDefault="00185BDC">
      <w:r>
        <w:continuationSeparator/>
      </w:r>
    </w:p>
  </w:footnote>
  <w:footnote w:id="1">
    <w:p w:rsidR="00185BDC" w:rsidRDefault="00185BDC" w:rsidP="00290155">
      <w:pPr>
        <w:pStyle w:val="a8"/>
      </w:pPr>
      <w:r w:rsidRPr="00966A4F">
        <w:rPr>
          <w:rStyle w:val="aa"/>
          <w:rFonts w:cs="Times New Roman CYR"/>
          <w:sz w:val="16"/>
          <w:szCs w:val="16"/>
        </w:rPr>
        <w:footnoteRef/>
      </w:r>
      <w:r w:rsidRPr="00966A4F">
        <w:rPr>
          <w:sz w:val="16"/>
          <w:szCs w:val="16"/>
        </w:rPr>
        <w:t xml:space="preserve"> </w:t>
      </w:r>
      <w:r w:rsidRPr="00290155">
        <w:rPr>
          <w:sz w:val="16"/>
          <w:szCs w:val="16"/>
        </w:rPr>
        <w:t>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C" w:rsidRPr="000C6C2E" w:rsidRDefault="00185BDC" w:rsidP="000C6C2E">
    <w:pPr>
      <w:pStyle w:val="a3"/>
      <w:spacing w:line="240" w:lineRule="auto"/>
      <w:rPr>
        <w:rFonts w:ascii="Arial" w:hAnsi="Arial" w:cs="Arial"/>
        <w:sz w:val="12"/>
        <w:szCs w:val="12"/>
      </w:rPr>
    </w:pPr>
    <w:r w:rsidRPr="000C6C2E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C" w:rsidRPr="000C6C2E" w:rsidRDefault="00185BDC" w:rsidP="000C6C2E">
    <w:pPr>
      <w:pStyle w:val="a3"/>
      <w:tabs>
        <w:tab w:val="clear" w:pos="4153"/>
        <w:tab w:val="clear" w:pos="8306"/>
      </w:tabs>
      <w:spacing w:line="240" w:lineRule="auto"/>
      <w:jc w:val="left"/>
      <w:rPr>
        <w:rFonts w:ascii="Arial" w:hAnsi="Arial" w:cs="Arial"/>
        <w:sz w:val="12"/>
        <w:szCs w:val="12"/>
      </w:rPr>
    </w:pPr>
    <w:r w:rsidRPr="000C6C2E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6E70"/>
    <w:multiLevelType w:val="hybridMultilevel"/>
    <w:tmpl w:val="4BAA44B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596FB3"/>
    <w:multiLevelType w:val="hybridMultilevel"/>
    <w:tmpl w:val="4800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68"/>
    <w:rsid w:val="000001BC"/>
    <w:rsid w:val="00005E89"/>
    <w:rsid w:val="0002374B"/>
    <w:rsid w:val="000419FA"/>
    <w:rsid w:val="000431AE"/>
    <w:rsid w:val="000437C5"/>
    <w:rsid w:val="000677C0"/>
    <w:rsid w:val="000927ED"/>
    <w:rsid w:val="000930C4"/>
    <w:rsid w:val="00097918"/>
    <w:rsid w:val="000A0254"/>
    <w:rsid w:val="000C1400"/>
    <w:rsid w:val="000C216A"/>
    <w:rsid w:val="000C6C2E"/>
    <w:rsid w:val="000C6FD9"/>
    <w:rsid w:val="000D7125"/>
    <w:rsid w:val="001071B2"/>
    <w:rsid w:val="00113E4D"/>
    <w:rsid w:val="001205D7"/>
    <w:rsid w:val="00185586"/>
    <w:rsid w:val="00185BDC"/>
    <w:rsid w:val="001A5487"/>
    <w:rsid w:val="001D01CC"/>
    <w:rsid w:val="001D0F7C"/>
    <w:rsid w:val="002030EE"/>
    <w:rsid w:val="002110A3"/>
    <w:rsid w:val="0023606A"/>
    <w:rsid w:val="00243302"/>
    <w:rsid w:val="00253988"/>
    <w:rsid w:val="00270989"/>
    <w:rsid w:val="00290155"/>
    <w:rsid w:val="002C4B57"/>
    <w:rsid w:val="002C52F3"/>
    <w:rsid w:val="002C6EAC"/>
    <w:rsid w:val="002D1636"/>
    <w:rsid w:val="002F5021"/>
    <w:rsid w:val="00325640"/>
    <w:rsid w:val="003446A5"/>
    <w:rsid w:val="003455C1"/>
    <w:rsid w:val="00361169"/>
    <w:rsid w:val="00362D81"/>
    <w:rsid w:val="0036401C"/>
    <w:rsid w:val="003667C5"/>
    <w:rsid w:val="00375B5F"/>
    <w:rsid w:val="00387846"/>
    <w:rsid w:val="003B0261"/>
    <w:rsid w:val="003B26A2"/>
    <w:rsid w:val="003B3DC5"/>
    <w:rsid w:val="003C0467"/>
    <w:rsid w:val="003E67B3"/>
    <w:rsid w:val="003F3C96"/>
    <w:rsid w:val="004007A9"/>
    <w:rsid w:val="00403AFE"/>
    <w:rsid w:val="00444E6D"/>
    <w:rsid w:val="0045106F"/>
    <w:rsid w:val="00453A44"/>
    <w:rsid w:val="0045766E"/>
    <w:rsid w:val="00467D74"/>
    <w:rsid w:val="004773D2"/>
    <w:rsid w:val="00481D60"/>
    <w:rsid w:val="004837A9"/>
    <w:rsid w:val="00492520"/>
    <w:rsid w:val="00497DFC"/>
    <w:rsid w:val="004A0637"/>
    <w:rsid w:val="004A0B81"/>
    <w:rsid w:val="004B6FA6"/>
    <w:rsid w:val="004B77F0"/>
    <w:rsid w:val="004C496E"/>
    <w:rsid w:val="004C4E51"/>
    <w:rsid w:val="004E085B"/>
    <w:rsid w:val="004E405F"/>
    <w:rsid w:val="004E6F82"/>
    <w:rsid w:val="004F680C"/>
    <w:rsid w:val="005204E4"/>
    <w:rsid w:val="005227B9"/>
    <w:rsid w:val="0053701A"/>
    <w:rsid w:val="00556027"/>
    <w:rsid w:val="005918D5"/>
    <w:rsid w:val="005A2DDD"/>
    <w:rsid w:val="005B02A2"/>
    <w:rsid w:val="005D102D"/>
    <w:rsid w:val="005D618F"/>
    <w:rsid w:val="005E6EB3"/>
    <w:rsid w:val="00606D2F"/>
    <w:rsid w:val="006471BC"/>
    <w:rsid w:val="00683D68"/>
    <w:rsid w:val="006B262B"/>
    <w:rsid w:val="006D6653"/>
    <w:rsid w:val="006D6C77"/>
    <w:rsid w:val="006D6E70"/>
    <w:rsid w:val="00715368"/>
    <w:rsid w:val="00763A84"/>
    <w:rsid w:val="007673CC"/>
    <w:rsid w:val="00767D34"/>
    <w:rsid w:val="00771273"/>
    <w:rsid w:val="007815B7"/>
    <w:rsid w:val="00791D03"/>
    <w:rsid w:val="007B6968"/>
    <w:rsid w:val="007C0AA9"/>
    <w:rsid w:val="007C12EC"/>
    <w:rsid w:val="007D638B"/>
    <w:rsid w:val="007D6B9D"/>
    <w:rsid w:val="007E07AA"/>
    <w:rsid w:val="00805F39"/>
    <w:rsid w:val="008060A6"/>
    <w:rsid w:val="00815F89"/>
    <w:rsid w:val="008201FF"/>
    <w:rsid w:val="0082553D"/>
    <w:rsid w:val="00830410"/>
    <w:rsid w:val="00830640"/>
    <w:rsid w:val="00850338"/>
    <w:rsid w:val="00855DF9"/>
    <w:rsid w:val="00857061"/>
    <w:rsid w:val="00872CD9"/>
    <w:rsid w:val="008A0C28"/>
    <w:rsid w:val="008A53ED"/>
    <w:rsid w:val="008D3773"/>
    <w:rsid w:val="008D6249"/>
    <w:rsid w:val="008E1DBE"/>
    <w:rsid w:val="008F3CD3"/>
    <w:rsid w:val="00903C56"/>
    <w:rsid w:val="00927FAC"/>
    <w:rsid w:val="00940E6D"/>
    <w:rsid w:val="009627CA"/>
    <w:rsid w:val="00966A4F"/>
    <w:rsid w:val="00966BF1"/>
    <w:rsid w:val="009779AC"/>
    <w:rsid w:val="00982DD4"/>
    <w:rsid w:val="00995CE1"/>
    <w:rsid w:val="009C0B12"/>
    <w:rsid w:val="009C5B58"/>
    <w:rsid w:val="00A041AA"/>
    <w:rsid w:val="00A12AB0"/>
    <w:rsid w:val="00A171F9"/>
    <w:rsid w:val="00A3066B"/>
    <w:rsid w:val="00A33B76"/>
    <w:rsid w:val="00A376F9"/>
    <w:rsid w:val="00A4244C"/>
    <w:rsid w:val="00A62C31"/>
    <w:rsid w:val="00A65937"/>
    <w:rsid w:val="00A65E85"/>
    <w:rsid w:val="00A87E51"/>
    <w:rsid w:val="00AA5DF1"/>
    <w:rsid w:val="00AC295E"/>
    <w:rsid w:val="00AE19D3"/>
    <w:rsid w:val="00AE5DFD"/>
    <w:rsid w:val="00AE7421"/>
    <w:rsid w:val="00AF111E"/>
    <w:rsid w:val="00AF3A18"/>
    <w:rsid w:val="00B06D73"/>
    <w:rsid w:val="00B403EA"/>
    <w:rsid w:val="00B407B9"/>
    <w:rsid w:val="00B618B2"/>
    <w:rsid w:val="00B6674D"/>
    <w:rsid w:val="00B76BEE"/>
    <w:rsid w:val="00B86BA6"/>
    <w:rsid w:val="00B92E40"/>
    <w:rsid w:val="00C05D34"/>
    <w:rsid w:val="00C06AAE"/>
    <w:rsid w:val="00C11DA9"/>
    <w:rsid w:val="00C13103"/>
    <w:rsid w:val="00C13B62"/>
    <w:rsid w:val="00C82D47"/>
    <w:rsid w:val="00C9390A"/>
    <w:rsid w:val="00CC0375"/>
    <w:rsid w:val="00CC49ED"/>
    <w:rsid w:val="00CD1718"/>
    <w:rsid w:val="00CD585D"/>
    <w:rsid w:val="00CE6E98"/>
    <w:rsid w:val="00CE7621"/>
    <w:rsid w:val="00D152E3"/>
    <w:rsid w:val="00D176FD"/>
    <w:rsid w:val="00D17F4D"/>
    <w:rsid w:val="00D22796"/>
    <w:rsid w:val="00D329C7"/>
    <w:rsid w:val="00D330C5"/>
    <w:rsid w:val="00D35C79"/>
    <w:rsid w:val="00D65C3F"/>
    <w:rsid w:val="00D71185"/>
    <w:rsid w:val="00D75025"/>
    <w:rsid w:val="00D77700"/>
    <w:rsid w:val="00D8067D"/>
    <w:rsid w:val="00D81024"/>
    <w:rsid w:val="00D815EE"/>
    <w:rsid w:val="00DA2ADD"/>
    <w:rsid w:val="00DE00BD"/>
    <w:rsid w:val="00E110EF"/>
    <w:rsid w:val="00E13E51"/>
    <w:rsid w:val="00E33786"/>
    <w:rsid w:val="00E34B9A"/>
    <w:rsid w:val="00E34E48"/>
    <w:rsid w:val="00E41D34"/>
    <w:rsid w:val="00E56F6F"/>
    <w:rsid w:val="00E623DC"/>
    <w:rsid w:val="00E656EB"/>
    <w:rsid w:val="00E71133"/>
    <w:rsid w:val="00E74D71"/>
    <w:rsid w:val="00E82AE9"/>
    <w:rsid w:val="00EA0BD0"/>
    <w:rsid w:val="00EB51CF"/>
    <w:rsid w:val="00EC2DD6"/>
    <w:rsid w:val="00EC5503"/>
    <w:rsid w:val="00EC6630"/>
    <w:rsid w:val="00EE7DBB"/>
    <w:rsid w:val="00F23182"/>
    <w:rsid w:val="00F518A1"/>
    <w:rsid w:val="00F85189"/>
    <w:rsid w:val="00FA15E4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C5"/>
    <w:pPr>
      <w:spacing w:after="0" w:line="360" w:lineRule="atLeast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15368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 CYR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71536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15368"/>
    <w:rPr>
      <w:rFonts w:ascii="Calibri" w:hAnsi="Calibri" w:cs="Calibri"/>
      <w:lang w:val="ru-RU" w:eastAsia="ru-RU"/>
    </w:rPr>
  </w:style>
  <w:style w:type="character" w:styleId="aa">
    <w:name w:val="footnote reference"/>
    <w:basedOn w:val="a0"/>
    <w:uiPriority w:val="99"/>
    <w:semiHidden/>
    <w:rsid w:val="00715368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EC6630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C66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537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">
    <w:name w:val="Номер"/>
    <w:basedOn w:val="a"/>
    <w:uiPriority w:val="99"/>
    <w:rsid w:val="000431AE"/>
    <w:pPr>
      <w:spacing w:before="60" w:after="60" w:line="240" w:lineRule="auto"/>
      <w:jc w:val="center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C5"/>
    <w:pPr>
      <w:spacing w:after="0" w:line="360" w:lineRule="atLeast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15368"/>
    <w:rPr>
      <w:rFonts w:ascii="Times New Roman CYR" w:hAnsi="Times New Roman CYR" w:cs="Times New Roman CYR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 CYR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71536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15368"/>
    <w:rPr>
      <w:rFonts w:ascii="Calibri" w:hAnsi="Calibri" w:cs="Calibri"/>
      <w:lang w:val="ru-RU" w:eastAsia="ru-RU"/>
    </w:rPr>
  </w:style>
  <w:style w:type="character" w:styleId="aa">
    <w:name w:val="footnote reference"/>
    <w:basedOn w:val="a0"/>
    <w:uiPriority w:val="99"/>
    <w:semiHidden/>
    <w:rsid w:val="00715368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EC6630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C66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5370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">
    <w:name w:val="Номер"/>
    <w:basedOn w:val="a"/>
    <w:uiPriority w:val="99"/>
    <w:rsid w:val="000431AE"/>
    <w:pPr>
      <w:spacing w:before="60" w:after="60" w:line="240" w:lineRule="auto"/>
      <w:jc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4D4F-4185-4FA9-8178-703EF2C4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6304</Words>
  <Characters>47275</Characters>
  <Application>Microsoft Office Word</Application>
  <DocSecurity>0</DocSecurity>
  <Lines>39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6</cp:revision>
  <cp:lastPrinted>2013-08-05T15:10:00Z</cp:lastPrinted>
  <dcterms:created xsi:type="dcterms:W3CDTF">2021-12-27T08:16:00Z</dcterms:created>
  <dcterms:modified xsi:type="dcterms:W3CDTF">2024-01-15T11:45:00Z</dcterms:modified>
</cp:coreProperties>
</file>